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67" w:rsidRDefault="004B62B1">
      <w:r>
        <w:t xml:space="preserve">1 </w:t>
      </w:r>
      <w:r w:rsidR="00B664D1">
        <w:t>Captain Jean-Luc Picard</w:t>
      </w:r>
    </w:p>
    <w:p w:rsidR="00991F7D" w:rsidRDefault="004B62B1">
      <w:r>
        <w:tab/>
      </w:r>
      <w:r w:rsidR="00991F7D">
        <w:t>1 - Engage</w:t>
      </w:r>
    </w:p>
    <w:p w:rsidR="004B62B1" w:rsidRDefault="004B62B1" w:rsidP="00991F7D">
      <w:pPr>
        <w:ind w:firstLine="720"/>
      </w:pPr>
      <w:r>
        <w:t>2 – I consider it important for my key officers to know each others’ abilities.</w:t>
      </w:r>
    </w:p>
    <w:p w:rsidR="004B62B1" w:rsidRDefault="004B62B1">
      <w:r>
        <w:tab/>
        <w:t>3 – Why do doctors always say the obvious as if it’s a revelation?</w:t>
      </w:r>
    </w:p>
    <w:p w:rsidR="008D331B" w:rsidRDefault="008A51E4">
      <w:r>
        <w:tab/>
      </w:r>
      <w:r w:rsidR="008D331B">
        <w:t>4- Things are only impossible until they are not.</w:t>
      </w:r>
    </w:p>
    <w:p w:rsidR="008D331B" w:rsidRDefault="008D331B">
      <w:r>
        <w:tab/>
        <w:t>5- Friendship must dare to risk, Counselor, or it’s not friendship</w:t>
      </w:r>
    </w:p>
    <w:p w:rsidR="008A51E4" w:rsidRDefault="008A51E4" w:rsidP="008D331B">
      <w:pPr>
        <w:ind w:firstLine="720"/>
      </w:pPr>
      <w:r>
        <w:t>6 – There is an unfortunate tendency in many cultures to fear what they do not understand.</w:t>
      </w:r>
    </w:p>
    <w:p w:rsidR="008A51E4" w:rsidRDefault="008A51E4">
      <w:r>
        <w:tab/>
        <w:t>7 – Sometimes, Number One, you just have to bow to the absurd.</w:t>
      </w:r>
    </w:p>
    <w:p w:rsidR="008D331B" w:rsidRDefault="008D331B" w:rsidP="008A51E4">
      <w:pPr>
        <w:ind w:left="720"/>
      </w:pPr>
      <w:r>
        <w:t>8 – It is possible to commit no mistakes and still lose. That is not a weakness. That is life</w:t>
      </w:r>
    </w:p>
    <w:p w:rsidR="008A51E4" w:rsidRDefault="008A51E4" w:rsidP="008A51E4">
      <w:pPr>
        <w:ind w:left="720"/>
      </w:pPr>
      <w:r>
        <w:t>9 – Knowing your own limitations is one thing. Advertising them to a crew can damage your credibility as a leader.</w:t>
      </w:r>
    </w:p>
    <w:p w:rsidR="008D331B" w:rsidRDefault="008D331B" w:rsidP="008A51E4">
      <w:pPr>
        <w:ind w:left="720"/>
      </w:pPr>
      <w:r>
        <w:t>10- History has shown us that strength may be useless when faced with terrorism.</w:t>
      </w:r>
    </w:p>
    <w:p w:rsidR="008A51E4" w:rsidRDefault="008A51E4" w:rsidP="008A51E4">
      <w:pPr>
        <w:ind w:left="720"/>
      </w:pPr>
      <w:r>
        <w:t>11 – Let’s make sure that history never forgets the name Enterprise.</w:t>
      </w:r>
    </w:p>
    <w:p w:rsidR="008D331B" w:rsidRDefault="008D331B" w:rsidP="008A51E4">
      <w:pPr>
        <w:ind w:left="720"/>
      </w:pPr>
      <w:r>
        <w:t>12 -  I’ll accept the judgment of history</w:t>
      </w:r>
    </w:p>
    <w:p w:rsidR="008A51E4" w:rsidRDefault="008A51E4" w:rsidP="008A51E4">
      <w:pPr>
        <w:ind w:left="720"/>
      </w:pPr>
      <w:r>
        <w:t>13 – Villains who twirl their moustaches are easy to spot. Those who clothe themselves in good deeds are well camouflaged.</w:t>
      </w:r>
    </w:p>
    <w:p w:rsidR="008A51E4" w:rsidRDefault="008A51E4" w:rsidP="008A51E4">
      <w:pPr>
        <w:ind w:left="720"/>
      </w:pPr>
      <w:r>
        <w:t>14 – I think no one can deny that the seed of violence remains within each of us.</w:t>
      </w:r>
      <w:r>
        <w:tab/>
      </w:r>
      <w:r>
        <w:tab/>
      </w:r>
      <w:r>
        <w:tab/>
      </w:r>
      <w:r>
        <w:tab/>
      </w:r>
    </w:p>
    <w:p w:rsidR="008D331B" w:rsidRDefault="003D1FD5">
      <w:r>
        <w:tab/>
      </w:r>
      <w:r w:rsidR="008D331B">
        <w:t>15- Live now. Make now always the most precious time. Now will never come again</w:t>
      </w:r>
    </w:p>
    <w:p w:rsidR="003D1FD5" w:rsidRDefault="003D1FD5" w:rsidP="008D331B">
      <w:pPr>
        <w:ind w:firstLine="720"/>
      </w:pPr>
      <w:r>
        <w:t>16 – There are times, when I would give almost anything, to command the Stargazer again.</w:t>
      </w:r>
    </w:p>
    <w:p w:rsidR="008D331B" w:rsidRDefault="008D331B" w:rsidP="008D331B">
      <w:pPr>
        <w:ind w:firstLine="720"/>
      </w:pPr>
      <w:r>
        <w:t>17- The road from legitimate suspicion to rampant paranoia is very much shorter than we think.</w:t>
      </w:r>
    </w:p>
    <w:p w:rsidR="008A51E4" w:rsidRDefault="008A51E4" w:rsidP="008A51E4">
      <w:pPr>
        <w:ind w:left="720"/>
      </w:pPr>
      <w:r>
        <w:t>18 – The acquisition of wealth is no longer the driving force of our lives. We work to better ourselves and the rest of humanity.</w:t>
      </w:r>
    </w:p>
    <w:p w:rsidR="003D1FD5" w:rsidRDefault="003D1FD5">
      <w:r>
        <w:t xml:space="preserve">2 </w:t>
      </w:r>
      <w:r w:rsidR="00B664D1">
        <w:t xml:space="preserve">Commander William </w:t>
      </w:r>
      <w:r>
        <w:t>Riker</w:t>
      </w:r>
    </w:p>
    <w:p w:rsidR="00991F7D" w:rsidRDefault="003D1FD5">
      <w:r>
        <w:tab/>
      </w:r>
      <w:r w:rsidR="00991F7D">
        <w:t>1 - Fate protects fools, little children and ships named Enterprise</w:t>
      </w:r>
    </w:p>
    <w:p w:rsidR="008D331B" w:rsidRDefault="008D331B">
      <w:r>
        <w:tab/>
        <w:t>2- My great grandfather one got bit by a rattlesnake. And after three days of intense pain, the snake died.</w:t>
      </w:r>
    </w:p>
    <w:p w:rsidR="003D1FD5" w:rsidRDefault="003D1FD5" w:rsidP="00991F7D">
      <w:pPr>
        <w:ind w:firstLine="720"/>
      </w:pPr>
      <w:r>
        <w:t>3 – As the first officer on this ship, I have to set an example.</w:t>
      </w:r>
    </w:p>
    <w:p w:rsidR="008D331B" w:rsidRDefault="008D331B" w:rsidP="008D331B">
      <w:pPr>
        <w:ind w:firstLine="720"/>
      </w:pPr>
      <w:r>
        <w:t xml:space="preserve">4- one does not patronize a Klingon Warrior.  </w:t>
      </w:r>
      <w:r w:rsidR="008A51E4">
        <w:tab/>
      </w:r>
    </w:p>
    <w:p w:rsidR="008A51E4" w:rsidRDefault="008A51E4" w:rsidP="008D331B">
      <w:pPr>
        <w:ind w:firstLine="720"/>
      </w:pPr>
      <w:r>
        <w:t>5 – Riker, W.T. reporting as ordered, sir.</w:t>
      </w:r>
    </w:p>
    <w:p w:rsidR="008D331B" w:rsidRDefault="008D331B" w:rsidP="008A51E4">
      <w:pPr>
        <w:ind w:left="720"/>
      </w:pPr>
      <w:r>
        <w:lastRenderedPageBreak/>
        <w:t>6 – Mr. Worf… Fire!</w:t>
      </w:r>
    </w:p>
    <w:p w:rsidR="008D331B" w:rsidRDefault="008D331B" w:rsidP="008A51E4">
      <w:pPr>
        <w:ind w:left="720"/>
      </w:pPr>
      <w:r>
        <w:t xml:space="preserve">7 – You do an end run around me again, I’ll </w:t>
      </w:r>
      <w:r w:rsidR="00B328D4">
        <w:t>snap</w:t>
      </w:r>
      <w:r>
        <w:t xml:space="preserve"> you back so </w:t>
      </w:r>
      <w:r w:rsidR="00B328D4">
        <w:t>hard</w:t>
      </w:r>
      <w:r>
        <w:t>, you’ll think you’re a first year cadet</w:t>
      </w:r>
      <w:r w:rsidR="00B328D4">
        <w:t xml:space="preserve"> again</w:t>
      </w:r>
    </w:p>
    <w:p w:rsidR="008A51E4" w:rsidRDefault="008A51E4" w:rsidP="008A51E4">
      <w:pPr>
        <w:ind w:left="720"/>
      </w:pPr>
      <w:r>
        <w:t>8 – A blind man teaching an android how to paint? That’s got to be worth a couple of pages in somebody’s book!</w:t>
      </w:r>
    </w:p>
    <w:p w:rsidR="00B328D4" w:rsidRDefault="003D1FD5">
      <w:r>
        <w:tab/>
      </w:r>
      <w:r w:rsidR="00B328D4">
        <w:t xml:space="preserve">9- What’s a knockout like you doing in a computer generated gin joint like this? </w:t>
      </w:r>
    </w:p>
    <w:p w:rsidR="003D1FD5" w:rsidRDefault="003D1FD5" w:rsidP="00B328D4">
      <w:pPr>
        <w:ind w:firstLine="720"/>
      </w:pPr>
      <w:r>
        <w:t>10 – If you drop a hammer on your foot, it’s hardly useful to get mad at the hammer.</w:t>
      </w:r>
    </w:p>
    <w:p w:rsidR="008A51E4" w:rsidRDefault="008A51E4" w:rsidP="008A51E4">
      <w:pPr>
        <w:ind w:left="720"/>
      </w:pPr>
      <w:r>
        <w:t>11 – Facing death is the ultimate test of character. I don’t want to die, but if I have to, I’d like to do it with a little pride.</w:t>
      </w:r>
    </w:p>
    <w:p w:rsidR="003D1FD5" w:rsidRDefault="003D1FD5" w:rsidP="004B3B2D">
      <w:pPr>
        <w:ind w:left="720"/>
      </w:pPr>
      <w:r>
        <w:t>12 – Maybe if we felt any loss as keenly as we felt the death of one close to us, human history would be a lot less bloody.</w:t>
      </w:r>
    </w:p>
    <w:p w:rsidR="00B328D4" w:rsidRDefault="00B328D4" w:rsidP="004B3B2D">
      <w:pPr>
        <w:ind w:left="720"/>
      </w:pPr>
      <w:r>
        <w:t xml:space="preserve">13- It’s been my understanding that one of the duties of the first office of the Klingon vessel is to assassinate his captain. </w:t>
      </w:r>
    </w:p>
    <w:p w:rsidR="00B328D4" w:rsidRDefault="00B328D4" w:rsidP="004B3B2D">
      <w:pPr>
        <w:ind w:left="720"/>
      </w:pPr>
      <w:r>
        <w:t>14 – the more difficult the task the sweeter the victory</w:t>
      </w:r>
    </w:p>
    <w:p w:rsidR="003D1FD5" w:rsidRDefault="003D1FD5" w:rsidP="004B3B2D">
      <w:pPr>
        <w:ind w:left="720"/>
      </w:pPr>
      <w:r>
        <w:t>15 – Without trust there’s no friendship, no closeness, none of the emotional bonds that make us who we are.</w:t>
      </w:r>
    </w:p>
    <w:p w:rsidR="00B328D4" w:rsidRDefault="00B328D4" w:rsidP="004B3B2D">
      <w:pPr>
        <w:ind w:left="720"/>
      </w:pPr>
      <w:r>
        <w:t>16- Some days you get the bear, and some days the bear gets you.</w:t>
      </w:r>
    </w:p>
    <w:p w:rsidR="008A51E4" w:rsidRDefault="008A51E4" w:rsidP="004B3B2D">
      <w:pPr>
        <w:ind w:left="720"/>
      </w:pPr>
      <w:r>
        <w:t>17 – It’s not going to be any easier tomorrow.</w:t>
      </w:r>
    </w:p>
    <w:p w:rsidR="008A51E4" w:rsidRDefault="008A51E4" w:rsidP="004B3B2D">
      <w:pPr>
        <w:ind w:left="720"/>
      </w:pPr>
      <w:r>
        <w:t>18 – I have to set an example.</w:t>
      </w:r>
    </w:p>
    <w:p w:rsidR="003D1FD5" w:rsidRDefault="003D1FD5">
      <w:r>
        <w:t xml:space="preserve">3 </w:t>
      </w:r>
      <w:r w:rsidR="00B664D1">
        <w:t xml:space="preserve">Lt. Commander </w:t>
      </w:r>
      <w:r>
        <w:t>Data</w:t>
      </w:r>
    </w:p>
    <w:p w:rsidR="00991F7D" w:rsidRDefault="00991F7D" w:rsidP="008A51E4">
      <w:pPr>
        <w:ind w:left="720"/>
      </w:pPr>
      <w:r>
        <w:t xml:space="preserve">1 –I am superior, sir, in many ways. But I would gladly give it up, to be human  </w:t>
      </w:r>
    </w:p>
    <w:p w:rsidR="00B328D4" w:rsidRDefault="00B328D4" w:rsidP="008A51E4">
      <w:pPr>
        <w:ind w:left="720"/>
      </w:pPr>
      <w:r>
        <w:t xml:space="preserve">2- My chemical nutrients are like your blood. If you prick me, do I not … Leak? </w:t>
      </w:r>
    </w:p>
    <w:p w:rsidR="008A51E4" w:rsidRDefault="008A51E4" w:rsidP="008A51E4">
      <w:pPr>
        <w:ind w:left="720"/>
      </w:pPr>
      <w:r>
        <w:t>3 – I am the culmination of one man’s dream…. When Dr. Soong created me, he added to the substance of the universe.</w:t>
      </w:r>
    </w:p>
    <w:p w:rsidR="000F1010" w:rsidRDefault="000F1010" w:rsidP="008A51E4">
      <w:pPr>
        <w:ind w:left="720"/>
      </w:pPr>
      <w:r>
        <w:t>4 – Judging a being by its physical appearance is the last major human prejudice.</w:t>
      </w:r>
    </w:p>
    <w:p w:rsidR="003D1FD5" w:rsidRDefault="003D1FD5" w:rsidP="008A51E4">
      <w:pPr>
        <w:ind w:firstLine="720"/>
      </w:pPr>
      <w:r>
        <w:t>5 – Prejudice is very human.</w:t>
      </w:r>
    </w:p>
    <w:p w:rsidR="00B328D4" w:rsidRDefault="00B328D4" w:rsidP="008A51E4">
      <w:pPr>
        <w:ind w:firstLine="720"/>
      </w:pPr>
      <w:r>
        <w:t>6- The human race has an enduring desire for knowledge. And for new opportunities to improve itself.</w:t>
      </w:r>
    </w:p>
    <w:p w:rsidR="00B328D4" w:rsidRDefault="00B328D4" w:rsidP="008A51E4">
      <w:pPr>
        <w:ind w:firstLine="720"/>
      </w:pPr>
      <w:r>
        <w:t>7 -  I am an android not a robot.</w:t>
      </w:r>
    </w:p>
    <w:p w:rsidR="000F1010" w:rsidRDefault="000F1010" w:rsidP="008A51E4">
      <w:pPr>
        <w:ind w:firstLine="720"/>
      </w:pPr>
      <w:r>
        <w:t>8 – I could be chasing an untamed armathoid without cause.</w:t>
      </w:r>
    </w:p>
    <w:p w:rsidR="00B328D4" w:rsidRDefault="00B328D4" w:rsidP="008A51E4">
      <w:pPr>
        <w:ind w:firstLine="720"/>
      </w:pPr>
      <w:r>
        <w:t>9- I am not capable of love.</w:t>
      </w:r>
    </w:p>
    <w:p w:rsidR="000F1010" w:rsidRDefault="000F1010" w:rsidP="008A51E4">
      <w:pPr>
        <w:ind w:firstLine="720"/>
      </w:pPr>
      <w:r>
        <w:lastRenderedPageBreak/>
        <w:t>10 – No regrets. That is a human expression.</w:t>
      </w:r>
    </w:p>
    <w:p w:rsidR="000F1010" w:rsidRDefault="000F1010" w:rsidP="008A51E4">
      <w:pPr>
        <w:ind w:firstLine="720"/>
      </w:pPr>
      <w:r>
        <w:t>11 – It is interesting that people try to find meaningful patterns in things that are essentially random.</w:t>
      </w:r>
    </w:p>
    <w:p w:rsidR="00B328D4" w:rsidRDefault="003D1FD5">
      <w:r>
        <w:tab/>
      </w:r>
      <w:r w:rsidR="00B328D4">
        <w:t>12- I never knew what a friend was until I met Geordi</w:t>
      </w:r>
    </w:p>
    <w:p w:rsidR="003D1FD5" w:rsidRDefault="003D1FD5" w:rsidP="00B328D4">
      <w:pPr>
        <w:ind w:firstLine="720"/>
      </w:pPr>
      <w:r>
        <w:t>13 – Just after I had killed the Borg, I felt something.  I believe it was…pleasure.</w:t>
      </w:r>
    </w:p>
    <w:p w:rsidR="00B328D4" w:rsidRDefault="000F1010">
      <w:r>
        <w:tab/>
      </w:r>
      <w:r w:rsidR="00B328D4">
        <w:t>14 – Vulcans are an advanced and most honorable race.</w:t>
      </w:r>
    </w:p>
    <w:p w:rsidR="00B328D4" w:rsidRDefault="00B328D4">
      <w:r>
        <w:tab/>
        <w:t>15- It is the struggle itself that is most important. We must strive to be more than we are.</w:t>
      </w:r>
    </w:p>
    <w:p w:rsidR="000F1010" w:rsidRDefault="000F1010" w:rsidP="00B328D4">
      <w:pPr>
        <w:ind w:firstLine="720"/>
      </w:pPr>
      <w:r>
        <w:t>16 – There may be a correlation between humor and sex. The need for more research is clearly indicated.</w:t>
      </w:r>
    </w:p>
    <w:p w:rsidR="000F1010" w:rsidRDefault="000F1010">
      <w:r>
        <w:tab/>
        <w:t>17 – There are still many human emotions I do not fully comprehend – anger, hatred, revenge.</w:t>
      </w:r>
    </w:p>
    <w:p w:rsidR="00B328D4" w:rsidRDefault="00B328D4">
      <w:r>
        <w:tab/>
        <w:t>18- I would gladly risk feeling bad at times, if it also meant that I could taste my dessert.</w:t>
      </w:r>
    </w:p>
    <w:p w:rsidR="003D1FD5" w:rsidRDefault="003D1FD5">
      <w:r>
        <w:t>4</w:t>
      </w:r>
      <w:r w:rsidR="00B664D1">
        <w:t xml:space="preserve"> Lt. Commander</w:t>
      </w:r>
      <w:r>
        <w:t>Worf</w:t>
      </w:r>
    </w:p>
    <w:p w:rsidR="00B328D4" w:rsidRDefault="00991F7D" w:rsidP="00B328D4">
      <w:pPr>
        <w:pStyle w:val="Lijstalinea"/>
        <w:numPr>
          <w:ilvl w:val="0"/>
          <w:numId w:val="2"/>
        </w:numPr>
      </w:pPr>
      <w:r>
        <w:t>I am a Klingon, sir.</w:t>
      </w:r>
    </w:p>
    <w:p w:rsidR="00B328D4" w:rsidRDefault="00B328D4" w:rsidP="00B328D4">
      <w:pPr>
        <w:pStyle w:val="Lijstalinea"/>
        <w:numPr>
          <w:ilvl w:val="0"/>
          <w:numId w:val="2"/>
        </w:numPr>
      </w:pPr>
      <w:r>
        <w:t>I am not concerned with pleasure, Commander. I am a warrior.</w:t>
      </w:r>
    </w:p>
    <w:p w:rsidR="003D1FD5" w:rsidRDefault="003D1FD5" w:rsidP="00991F7D">
      <w:pPr>
        <w:ind w:firstLine="720"/>
      </w:pPr>
      <w:r>
        <w:t>3 – Klingons appreciate strong women.</w:t>
      </w:r>
    </w:p>
    <w:p w:rsidR="000F1010" w:rsidRDefault="000F1010">
      <w:r>
        <w:tab/>
        <w:t>4 – Thinking about what you can’t control only wastes energy and creates its own enemy.</w:t>
      </w:r>
    </w:p>
    <w:p w:rsidR="003D1FD5" w:rsidRDefault="003D1FD5">
      <w:r>
        <w:tab/>
        <w:t>5 – Cowards take hostages.  Klingons do not.</w:t>
      </w:r>
    </w:p>
    <w:p w:rsidR="00B328D4" w:rsidRDefault="000F1010">
      <w:r>
        <w:tab/>
      </w:r>
      <w:r w:rsidR="00B328D4">
        <w:t>6- The true test of a warrior is not without, it is within.</w:t>
      </w:r>
    </w:p>
    <w:p w:rsidR="00B328D4" w:rsidRDefault="00B328D4">
      <w:r>
        <w:tab/>
        <w:t>7-  Klingons do not faint</w:t>
      </w:r>
    </w:p>
    <w:p w:rsidR="000F1010" w:rsidRDefault="000F1010" w:rsidP="00B328D4">
      <w:pPr>
        <w:ind w:firstLine="720"/>
      </w:pPr>
      <w:r>
        <w:t>8 – Klingons do not give in to illness.</w:t>
      </w:r>
    </w:p>
    <w:p w:rsidR="000F1010" w:rsidRDefault="000F1010">
      <w:r>
        <w:tab/>
        <w:t>9 – It is among the Klingons that love poetry achieves its fullest flower.</w:t>
      </w:r>
    </w:p>
    <w:p w:rsidR="000F1010" w:rsidRDefault="000F1010">
      <w:r>
        <w:tab/>
        <w:t>10 – Klingons never bluff.</w:t>
      </w:r>
    </w:p>
    <w:p w:rsidR="00B328D4" w:rsidRDefault="000F1010">
      <w:r>
        <w:tab/>
      </w:r>
      <w:r w:rsidR="00B328D4">
        <w:t>11- Klingons do not surrender.</w:t>
      </w:r>
    </w:p>
    <w:p w:rsidR="000F1010" w:rsidRDefault="000F1010" w:rsidP="00B328D4">
      <w:pPr>
        <w:ind w:firstLine="720"/>
      </w:pPr>
      <w:r>
        <w:t>12 – A Klingon does not run away from his battles.</w:t>
      </w:r>
    </w:p>
    <w:p w:rsidR="00B328D4" w:rsidRDefault="000F1010">
      <w:r>
        <w:tab/>
      </w:r>
      <w:r w:rsidR="00B328D4">
        <w:t>13 – Klingons do not procrastinate. It is a…. tactical delay</w:t>
      </w:r>
    </w:p>
    <w:p w:rsidR="000F1010" w:rsidRDefault="000F1010" w:rsidP="00B328D4">
      <w:pPr>
        <w:ind w:firstLine="720"/>
      </w:pPr>
      <w:r>
        <w:t>14 – It is a good day to die, Duras, and the day is not yet over.</w:t>
      </w:r>
    </w:p>
    <w:p w:rsidR="00B328D4" w:rsidRDefault="000F1010">
      <w:r>
        <w:tab/>
      </w:r>
      <w:r w:rsidR="00B328D4">
        <w:t>15- I hate questionnaires</w:t>
      </w:r>
    </w:p>
    <w:p w:rsidR="00B328D4" w:rsidRDefault="00B328D4" w:rsidP="00B328D4">
      <w:pPr>
        <w:ind w:firstLine="720"/>
      </w:pPr>
      <w:r>
        <w:t>16- Klingons do not allowe themselves to be… probed.</w:t>
      </w:r>
    </w:p>
    <w:p w:rsidR="00B328D4" w:rsidRDefault="00B328D4" w:rsidP="00B328D4">
      <w:pPr>
        <w:ind w:firstLine="720"/>
      </w:pPr>
      <w:r>
        <w:t>17- I have no fear of death</w:t>
      </w:r>
    </w:p>
    <w:p w:rsidR="000F1010" w:rsidRDefault="000F1010" w:rsidP="00B328D4">
      <w:pPr>
        <w:ind w:firstLine="720"/>
      </w:pPr>
      <w:r>
        <w:lastRenderedPageBreak/>
        <w:t>18 – A Klingon never breaks his word.</w:t>
      </w:r>
    </w:p>
    <w:p w:rsidR="003D1FD5" w:rsidRDefault="003D1FD5">
      <w:r>
        <w:t xml:space="preserve">5 </w:t>
      </w:r>
      <w:r w:rsidR="00B664D1">
        <w:t xml:space="preserve">Lt. Commander </w:t>
      </w:r>
      <w:r>
        <w:t>Geordi</w:t>
      </w:r>
      <w:r w:rsidR="00B664D1">
        <w:t xml:space="preserve"> La Forge</w:t>
      </w:r>
    </w:p>
    <w:p w:rsidR="00991F7D" w:rsidRDefault="003D1FD5">
      <w:r>
        <w:tab/>
      </w:r>
      <w:r w:rsidR="00991F7D">
        <w:t>1 – I’ve always thought technology could solve almost any problem</w:t>
      </w:r>
    </w:p>
    <w:p w:rsidR="003D1FD5" w:rsidRDefault="003D1FD5" w:rsidP="00991F7D">
      <w:pPr>
        <w:ind w:firstLine="720"/>
      </w:pPr>
      <w:r>
        <w:t>2 – There’s no way the computer can compensate for the human factor, the intuition, the experience.</w:t>
      </w:r>
    </w:p>
    <w:p w:rsidR="00B328D4" w:rsidRDefault="00B328D4" w:rsidP="00B328D4">
      <w:pPr>
        <w:pStyle w:val="Lijstalinea"/>
        <w:numPr>
          <w:ilvl w:val="0"/>
          <w:numId w:val="2"/>
        </w:numPr>
      </w:pPr>
      <w:r>
        <w:t>Just because something’s old doesn’t mean you should throw it away.</w:t>
      </w:r>
    </w:p>
    <w:p w:rsidR="003D1FD5" w:rsidRDefault="003D1FD5" w:rsidP="00B328D4">
      <w:pPr>
        <w:ind w:firstLine="720"/>
      </w:pPr>
      <w:r>
        <w:t>4 – I really like who I am.</w:t>
      </w:r>
    </w:p>
    <w:p w:rsidR="000F1010" w:rsidRDefault="000F1010">
      <w:r>
        <w:tab/>
        <w:t>5 – Great, another woman who won’t get personal with me on the holodeck.</w:t>
      </w:r>
    </w:p>
    <w:p w:rsidR="008D3E2C" w:rsidRDefault="000F1010">
      <w:r>
        <w:tab/>
      </w:r>
      <w:r w:rsidR="008D3E2C">
        <w:t>6- Lieutenant La Forge reporting</w:t>
      </w:r>
    </w:p>
    <w:p w:rsidR="000F1010" w:rsidRDefault="000F1010" w:rsidP="008D3E2C">
      <w:pPr>
        <w:ind w:firstLine="720"/>
      </w:pPr>
      <w:r>
        <w:t>7 – We’ll get to work on it right away.</w:t>
      </w:r>
    </w:p>
    <w:p w:rsidR="008D3E2C" w:rsidRDefault="000F1010">
      <w:r>
        <w:tab/>
      </w:r>
      <w:r w:rsidR="008D3E2C">
        <w:t>8 – You take care of yourself out there</w:t>
      </w:r>
    </w:p>
    <w:p w:rsidR="000F1010" w:rsidRDefault="000F1010" w:rsidP="008D3E2C">
      <w:pPr>
        <w:ind w:firstLine="720"/>
      </w:pPr>
      <w:r>
        <w:t>9 – We’re all smiles down here.</w:t>
      </w:r>
    </w:p>
    <w:p w:rsidR="000F1010" w:rsidRDefault="000F1010">
      <w:r>
        <w:tab/>
        <w:t>10 – I know my ship – inside and out.</w:t>
      </w:r>
    </w:p>
    <w:p w:rsidR="000F1010" w:rsidRDefault="000F1010">
      <w:r>
        <w:tab/>
        <w:t>11 – I always wished that a Chief Engineer could be present when a ship is being built.</w:t>
      </w:r>
    </w:p>
    <w:p w:rsidR="008D3E2C" w:rsidRDefault="000F1010">
      <w:r>
        <w:tab/>
      </w:r>
      <w:r w:rsidR="008D3E2C">
        <w:t>12- I believe we’re making progress</w:t>
      </w:r>
    </w:p>
    <w:p w:rsidR="000F1010" w:rsidRDefault="000F1010" w:rsidP="008D3E2C">
      <w:pPr>
        <w:ind w:firstLine="720"/>
      </w:pPr>
      <w:r>
        <w:t>13 – The answer lies in our own computer, the mind</w:t>
      </w:r>
      <w:r w:rsidR="007356D5">
        <w:t>. The best piece of engineering we’ll ever need.</w:t>
      </w:r>
    </w:p>
    <w:p w:rsidR="008D3E2C" w:rsidRDefault="007356D5">
      <w:r>
        <w:tab/>
      </w:r>
      <w:r w:rsidR="008D3E2C">
        <w:t xml:space="preserve">14- There’s no way the computer can compensate for the human factor. The Intuition the experience </w:t>
      </w:r>
    </w:p>
    <w:p w:rsidR="007356D5" w:rsidRDefault="007356D5" w:rsidP="008D3E2C">
      <w:pPr>
        <w:ind w:firstLine="720"/>
      </w:pPr>
      <w:r>
        <w:t>15 – I guess I am a little nervous. It’s not every day a man comes face to face with his dream.</w:t>
      </w:r>
    </w:p>
    <w:p w:rsidR="008D3E2C" w:rsidRDefault="007356D5">
      <w:r>
        <w:tab/>
      </w:r>
      <w:r w:rsidR="008D3E2C">
        <w:t>16 –Sometimes things happen a little differently here in space then they do on the drawing board</w:t>
      </w:r>
    </w:p>
    <w:p w:rsidR="007356D5" w:rsidRDefault="007356D5" w:rsidP="008D3E2C">
      <w:pPr>
        <w:ind w:firstLine="720"/>
      </w:pPr>
      <w:r>
        <w:t>17 – Please, call me Geordi.</w:t>
      </w:r>
    </w:p>
    <w:p w:rsidR="009B2295" w:rsidRDefault="009B2295" w:rsidP="008D3E2C">
      <w:pPr>
        <w:ind w:firstLine="720"/>
      </w:pPr>
      <w:r>
        <w:t>18 –I’m going to figure a way out of this situation</w:t>
      </w:r>
    </w:p>
    <w:p w:rsidR="003D1FD5" w:rsidRDefault="003D1FD5">
      <w:r>
        <w:t xml:space="preserve">6 </w:t>
      </w:r>
      <w:r w:rsidR="00B664D1">
        <w:t xml:space="preserve">Dr. </w:t>
      </w:r>
      <w:r>
        <w:t>Beverly</w:t>
      </w:r>
      <w:r w:rsidR="00B664D1">
        <w:t xml:space="preserve"> Crusher</w:t>
      </w:r>
    </w:p>
    <w:p w:rsidR="009B2295" w:rsidRDefault="009B2295" w:rsidP="009B2295">
      <w:pPr>
        <w:ind w:firstLine="720"/>
      </w:pPr>
      <w:r>
        <w:t>1 – Where are the calluses we doctors are supposed to grow over our feelings?</w:t>
      </w:r>
    </w:p>
    <w:p w:rsidR="009B2295" w:rsidRDefault="009B2295" w:rsidP="009B2295">
      <w:pPr>
        <w:ind w:firstLine="720"/>
      </w:pPr>
      <w:r>
        <w:t>2 – Great explorers are often lonely.</w:t>
      </w:r>
    </w:p>
    <w:p w:rsidR="009B2295" w:rsidRDefault="009B2295" w:rsidP="009B2295">
      <w:pPr>
        <w:ind w:firstLine="720"/>
      </w:pPr>
      <w:r>
        <w:t>3 – Why do captains always act like they are immortal?</w:t>
      </w:r>
      <w:r>
        <w:tab/>
      </w:r>
      <w:r>
        <w:tab/>
      </w:r>
      <w:r>
        <w:tab/>
      </w:r>
      <w:r>
        <w:tab/>
      </w:r>
      <w:r>
        <w:tab/>
      </w:r>
      <w:r>
        <w:tab/>
      </w:r>
      <w:r>
        <w:tab/>
      </w:r>
    </w:p>
    <w:p w:rsidR="009B2295" w:rsidRDefault="009B2295" w:rsidP="009B2295">
      <w:pPr>
        <w:ind w:firstLine="720"/>
      </w:pPr>
      <w:r>
        <w:t>4 – If there’s nothing wrong with me, maybe there’s something wrong with the universe!</w:t>
      </w:r>
    </w:p>
    <w:p w:rsidR="009B2295" w:rsidRDefault="009B2295" w:rsidP="009B2295">
      <w:pPr>
        <w:ind w:firstLine="720"/>
      </w:pPr>
      <w:r>
        <w:t>5 – If you want a proper fit to your prosthetics trust our tailor</w:t>
      </w:r>
    </w:p>
    <w:p w:rsidR="009B2295" w:rsidRDefault="009B2295" w:rsidP="009B2295">
      <w:pPr>
        <w:ind w:left="720"/>
      </w:pPr>
      <w:r>
        <w:lastRenderedPageBreak/>
        <w:t>6 –Genuine research takes time, sometimes a lifetime of painstaking detailed work in order to get any results.</w:t>
      </w:r>
    </w:p>
    <w:p w:rsidR="009B2295" w:rsidRDefault="009B2295" w:rsidP="009B2295">
      <w:pPr>
        <w:ind w:firstLine="720"/>
      </w:pPr>
      <w:r>
        <w:t>7 – The first tenet of good medicine is never make the patient any worse.</w:t>
      </w:r>
    </w:p>
    <w:p w:rsidR="009B2295" w:rsidRDefault="009B2295" w:rsidP="009B2295">
      <w:r>
        <w:tab/>
        <w:t>8 – He is in full Klingon-mode – honorable, strong and closed-minded.</w:t>
      </w:r>
    </w:p>
    <w:p w:rsidR="009B2295" w:rsidRDefault="009B2295" w:rsidP="009B2295">
      <w:r>
        <w:tab/>
        <w:t>9 – Perhaps, someday our ability to love won’t be so limited.</w:t>
      </w:r>
    </w:p>
    <w:p w:rsidR="009B2295" w:rsidRDefault="009B2295" w:rsidP="009B2295">
      <w:r>
        <w:tab/>
        <w:t>10 – We have to dream in order to survive.</w:t>
      </w:r>
    </w:p>
    <w:p w:rsidR="009B2295" w:rsidRDefault="009B2295" w:rsidP="009B2295">
      <w:r>
        <w:tab/>
        <w:t>11 – You have an appointment in your cabin, Captain, with your bed!</w:t>
      </w:r>
    </w:p>
    <w:p w:rsidR="009B2295" w:rsidRDefault="009B2295" w:rsidP="009B2295">
      <w:r>
        <w:tab/>
        <w:t>12 – Captain, I’d like to announce the birth of a large baby… or something</w:t>
      </w:r>
    </w:p>
    <w:p w:rsidR="009B2295" w:rsidRDefault="009B2295" w:rsidP="009B2295">
      <w:r>
        <w:tab/>
        <w:t>13 – Now, you be sure and dress warmly on those other planes of existence.</w:t>
      </w:r>
    </w:p>
    <w:p w:rsidR="009B2295" w:rsidRDefault="009B2295" w:rsidP="009B2295">
      <w:r>
        <w:tab/>
        <w:t>14 – As a physician, it’s often my job to give people unpleasant news.</w:t>
      </w:r>
    </w:p>
    <w:p w:rsidR="009B2295" w:rsidRDefault="009B2295" w:rsidP="009B2295">
      <w:r>
        <w:tab/>
        <w:t>15 – Suicide is not an option</w:t>
      </w:r>
    </w:p>
    <w:p w:rsidR="009B2295" w:rsidRDefault="009B2295" w:rsidP="009B2295">
      <w:r>
        <w:tab/>
        <w:t>16 – Who needs rational when your toes curl up?</w:t>
      </w:r>
    </w:p>
    <w:p w:rsidR="009B2295" w:rsidRDefault="009B2295" w:rsidP="009B2295">
      <w:r>
        <w:tab/>
        <w:t>17 –It’s hard to be Philosophical when face with suffering</w:t>
      </w:r>
    </w:p>
    <w:p w:rsidR="009B2295" w:rsidRDefault="009B2295" w:rsidP="009B2295">
      <w:r>
        <w:tab/>
        <w:t>18 – The one quality that tends to be a requirement for parenthood is patience.</w:t>
      </w:r>
    </w:p>
    <w:p w:rsidR="003D1FD5" w:rsidRDefault="003D1FD5">
      <w:r>
        <w:t xml:space="preserve">7 </w:t>
      </w:r>
      <w:r w:rsidR="00B664D1">
        <w:t xml:space="preserve">Counselor Deanna </w:t>
      </w:r>
      <w:r>
        <w:t>Troi</w:t>
      </w:r>
    </w:p>
    <w:p w:rsidR="00991F7D" w:rsidRDefault="003D1FD5">
      <w:r>
        <w:tab/>
      </w:r>
      <w:r w:rsidR="00991F7D">
        <w:t>1 -  Respect is earned not bestowed</w:t>
      </w:r>
    </w:p>
    <w:p w:rsidR="009B2295" w:rsidRDefault="009B2295" w:rsidP="009B2295">
      <w:pPr>
        <w:ind w:firstLine="720"/>
      </w:pPr>
      <w:r>
        <w:t>2 – Chocolate is a serious thing.</w:t>
      </w:r>
    </w:p>
    <w:p w:rsidR="009B2295" w:rsidRDefault="009B2295" w:rsidP="009B2295">
      <w:pPr>
        <w:ind w:firstLine="720"/>
      </w:pPr>
      <w:r>
        <w:t>3 – Some things improve with age.</w:t>
      </w:r>
    </w:p>
    <w:p w:rsidR="009B2295" w:rsidRDefault="009B2295" w:rsidP="009B2295">
      <w:r>
        <w:tab/>
        <w:t>4 – Confidence is faith in oneself. It can’t easily be given by another.</w:t>
      </w:r>
    </w:p>
    <w:p w:rsidR="009B2295" w:rsidRDefault="009B2295" w:rsidP="009B2295">
      <w:r>
        <w:tab/>
        <w:t>5 – To admit that you’re afraid gives you strength.</w:t>
      </w:r>
    </w:p>
    <w:p w:rsidR="009B2295" w:rsidRDefault="009B2295" w:rsidP="009B2295">
      <w:pPr>
        <w:ind w:left="720"/>
      </w:pPr>
      <w:r>
        <w:t>6 – Poverty was eliminated on Earth a long time ago.  And a lot of other things disappeared with it; hopelessness, despair, cruelty…</w:t>
      </w:r>
    </w:p>
    <w:p w:rsidR="009B2295" w:rsidRDefault="009B2295" w:rsidP="009B2295">
      <w:pPr>
        <w:ind w:left="720"/>
      </w:pPr>
      <w:r>
        <w:t>7 – It’s only at mid-life that a Betazoid female becomes… well… fully sexual if you know what I mean.</w:t>
      </w:r>
    </w:p>
    <w:p w:rsidR="009B2295" w:rsidRDefault="009B2295" w:rsidP="009B2295">
      <w:pPr>
        <w:ind w:left="720"/>
      </w:pPr>
      <w:r>
        <w:t>8 – In order to defeat your enemy, you must understand them</w:t>
      </w:r>
    </w:p>
    <w:p w:rsidR="009B2295" w:rsidRDefault="009B2295" w:rsidP="009B2295">
      <w:pPr>
        <w:ind w:left="720"/>
      </w:pPr>
      <w:r>
        <w:t>9 – Sharing an orbit with God is no small experience.</w:t>
      </w:r>
    </w:p>
    <w:p w:rsidR="009B2295" w:rsidRDefault="009B2295" w:rsidP="009B2295">
      <w:pPr>
        <w:ind w:left="720"/>
      </w:pPr>
      <w:r>
        <w:t>10 –there doesn’t seem to be a Klingon word for Jolly</w:t>
      </w:r>
    </w:p>
    <w:p w:rsidR="009B2295" w:rsidRDefault="009B2295" w:rsidP="009B2295">
      <w:pPr>
        <w:ind w:left="720"/>
      </w:pPr>
      <w:r>
        <w:t>11 – I should warn you, sir. My mother is a little… eccentric.</w:t>
      </w:r>
    </w:p>
    <w:p w:rsidR="009B2295" w:rsidRDefault="009B2295" w:rsidP="009B2295">
      <w:pPr>
        <w:ind w:left="720"/>
      </w:pPr>
      <w:r>
        <w:lastRenderedPageBreak/>
        <w:t>12 – Words are here, on top. What’s under them, their meaning… is what’s important.</w:t>
      </w:r>
    </w:p>
    <w:p w:rsidR="009B2295" w:rsidRDefault="009B2295" w:rsidP="009B2295">
      <w:pPr>
        <w:ind w:left="720"/>
      </w:pPr>
      <w:r>
        <w:t>13 –A single word can lead to tragedy – one word misspoken or misunderstood</w:t>
      </w:r>
    </w:p>
    <w:p w:rsidR="009B2295" w:rsidRDefault="009B2295" w:rsidP="009B2295">
      <w:pPr>
        <w:ind w:left="720"/>
      </w:pPr>
      <w:r>
        <w:t>14 – That’s the problem with believing in a supernatural being… trying to determine what he wants.</w:t>
      </w:r>
      <w:r>
        <w:tab/>
      </w:r>
    </w:p>
    <w:p w:rsidR="009B2295" w:rsidRDefault="009B2295" w:rsidP="009B2295">
      <w:pPr>
        <w:ind w:firstLine="720"/>
      </w:pPr>
      <w:r>
        <w:t>15 – Don’t be afraid of your darker side.  Have fun with it.</w:t>
      </w:r>
    </w:p>
    <w:p w:rsidR="009B2295" w:rsidRDefault="009B2295" w:rsidP="009B2295">
      <w:pPr>
        <w:ind w:firstLine="720"/>
      </w:pPr>
      <w:r>
        <w:t>16 – There’s nothing wrong with a healthy fantasy life – as long as you don’t let it take over.</w:t>
      </w:r>
    </w:p>
    <w:p w:rsidR="009B2295" w:rsidRDefault="009B2295" w:rsidP="009B2295">
      <w:pPr>
        <w:ind w:firstLine="720"/>
      </w:pPr>
      <w:r>
        <w:t>17 – Some of our greatest advances have come from analyzing failure.</w:t>
      </w:r>
    </w:p>
    <w:p w:rsidR="009B2295" w:rsidRDefault="009B2295" w:rsidP="009B2295">
      <w:pPr>
        <w:ind w:firstLine="720"/>
      </w:pPr>
      <w:r>
        <w:t>18 –You can handle defeat in two ways: you can lose confidence or you can learn from your mistakes</w:t>
      </w:r>
    </w:p>
    <w:p w:rsidR="003D1FD5" w:rsidRDefault="003D1FD5">
      <w:r>
        <w:t>8 Q</w:t>
      </w:r>
    </w:p>
    <w:p w:rsidR="00037B9D" w:rsidRDefault="003D1FD5" w:rsidP="00037B9D">
      <w:r>
        <w:tab/>
      </w:r>
      <w:r w:rsidR="00037B9D">
        <w:t>1 – Captain, you may find you are not nearly clever enough to deal with what lies ahead for you.</w:t>
      </w:r>
    </w:p>
    <w:p w:rsidR="00037B9D" w:rsidRDefault="00037B9D" w:rsidP="00037B9D">
      <w:r>
        <w:tab/>
        <w:t>2 – Temper, temper, mon Capitaine. I’m merely trying to assist a pitiful species.</w:t>
      </w:r>
    </w:p>
    <w:p w:rsidR="00037B9D" w:rsidRDefault="00037B9D" w:rsidP="00037B9D">
      <w:r>
        <w:tab/>
        <w:t>3 – All the galaxy’s a stage</w:t>
      </w:r>
    </w:p>
    <w:p w:rsidR="00037B9D" w:rsidRDefault="00037B9D" w:rsidP="00037B9D">
      <w:r>
        <w:tab/>
        <w:t>4 – I add a little excitement, a little spice to your lives, and all you do is complain.</w:t>
      </w:r>
    </w:p>
    <w:p w:rsidR="00037B9D" w:rsidRDefault="00037B9D" w:rsidP="00037B9D">
      <w:pPr>
        <w:ind w:left="720"/>
      </w:pPr>
      <w:r>
        <w:t>5 – you judge yourselves against the pitifull adversaries you have encountered so far. The Romulans, the Klingons. They are nothing compared to what’s waiting.</w:t>
      </w:r>
    </w:p>
    <w:p w:rsidR="00037B9D" w:rsidRDefault="00037B9D" w:rsidP="00037B9D">
      <w:r>
        <w:tab/>
        <w:t>6 – Oh, very clever, Worf.  Eat any good books lately?</w:t>
      </w:r>
    </w:p>
    <w:p w:rsidR="00037B9D" w:rsidRDefault="00037B9D" w:rsidP="00037B9D">
      <w:r>
        <w:tab/>
        <w:t>7 – Jean-Luc… you only dislike me. There are others in the cosmos who truly despise me.</w:t>
      </w:r>
    </w:p>
    <w:p w:rsidR="00037B9D" w:rsidRDefault="00037B9D" w:rsidP="00037B9D">
      <w:pPr>
        <w:ind w:left="720"/>
      </w:pPr>
      <w:r>
        <w:t>8 – Humans are such commonplace little creatures. They roam the galaxy looking for something, they know not what.</w:t>
      </w:r>
    </w:p>
    <w:p w:rsidR="00037B9D" w:rsidRDefault="00037B9D" w:rsidP="00037B9D">
      <w:pPr>
        <w:ind w:left="720"/>
      </w:pPr>
      <w:r>
        <w:t>9 – I know human beings. They’re all sopping over with compassion and forgiveness. They can’t wait to absolve almost any offense. It’s an inherent weakness in the breed.</w:t>
      </w:r>
    </w:p>
    <w:p w:rsidR="00037B9D" w:rsidRDefault="00037B9D" w:rsidP="00037B9D">
      <w:pPr>
        <w:ind w:left="720"/>
      </w:pPr>
      <w:r>
        <w:t>10 – I’m not good in groups. It’s difficult working in a group when you’re omnipotent.</w:t>
      </w:r>
    </w:p>
    <w:p w:rsidR="00037B9D" w:rsidRDefault="00037B9D" w:rsidP="00037B9D">
      <w:pPr>
        <w:ind w:left="720"/>
      </w:pPr>
      <w:r>
        <w:t>11 – I am extraordinarily selfish. But it has served me so well</w:t>
      </w:r>
    </w:p>
    <w:p w:rsidR="00037B9D" w:rsidRDefault="00037B9D" w:rsidP="00037B9D">
      <w:pPr>
        <w:ind w:left="720"/>
      </w:pPr>
      <w:r>
        <w:t>12 – as a Q, you can have your heart’s desire, instantly whatever that may be.</w:t>
      </w:r>
    </w:p>
    <w:p w:rsidR="00037B9D" w:rsidRDefault="00037B9D" w:rsidP="00037B9D">
      <w:pPr>
        <w:ind w:left="720"/>
      </w:pPr>
      <w:r>
        <w:t>13 – Jean-Luc, sometimes I think the only reason I come here is to listen to these wonderful speeches of yours.</w:t>
      </w:r>
    </w:p>
    <w:p w:rsidR="00037B9D" w:rsidRDefault="00037B9D" w:rsidP="00037B9D">
      <w:pPr>
        <w:ind w:left="720"/>
      </w:pPr>
      <w:r>
        <w:t>14 – Oh, you mortals are so obtuse. Why do you persist in believing that life and death are such static and rigid concepts?</w:t>
      </w:r>
    </w:p>
    <w:p w:rsidR="00037B9D" w:rsidRDefault="00037B9D" w:rsidP="00037B9D">
      <w:pPr>
        <w:ind w:left="720"/>
      </w:pPr>
      <w:r>
        <w:t>15 – Time may be eternal, captain, but our patience is not.</w:t>
      </w:r>
    </w:p>
    <w:p w:rsidR="00037B9D" w:rsidRDefault="00037B9D" w:rsidP="00037B9D">
      <w:r>
        <w:tab/>
        <w:t>16 – You just don’t get it, do you, Jean-Luc?  The trial never ends.</w:t>
      </w:r>
    </w:p>
    <w:p w:rsidR="00037B9D" w:rsidRDefault="00037B9D" w:rsidP="00037B9D">
      <w:pPr>
        <w:ind w:left="720"/>
      </w:pPr>
      <w:r>
        <w:lastRenderedPageBreak/>
        <w:t>17 – For that one fraction of a second, your were open to options you had never considered…. Charting the unknowable possibilities of existence.</w:t>
      </w:r>
    </w:p>
    <w:p w:rsidR="00037B9D" w:rsidRDefault="00037B9D" w:rsidP="00037B9D">
      <w:pPr>
        <w:ind w:left="720"/>
      </w:pPr>
      <w:r>
        <w:t>18 – Goodbye Jean-Luc. I’m going to miss you. You had such potential. But then again, all good things must come to an end.</w:t>
      </w:r>
    </w:p>
    <w:p w:rsidR="003D1FD5" w:rsidRDefault="003D1FD5" w:rsidP="00037B9D">
      <w:r>
        <w:t>9 Wesley</w:t>
      </w:r>
      <w:r w:rsidR="000D58E7">
        <w:t xml:space="preserve"> Crusher</w:t>
      </w:r>
    </w:p>
    <w:p w:rsidR="00340596" w:rsidRDefault="00340596">
      <w:r>
        <w:tab/>
        <w:t>1 – I’m with Starfleet. We don’t lie.</w:t>
      </w:r>
      <w:r w:rsidR="003D1FD5">
        <w:tab/>
      </w:r>
    </w:p>
    <w:p w:rsidR="000D58E7" w:rsidRDefault="000D58E7" w:rsidP="00340596">
      <w:pPr>
        <w:ind w:firstLine="720"/>
      </w:pPr>
      <w:r>
        <w:t>2 – This is all just beginning; We’ve only charted 19% of our galaxy. The rest is out there just waiting.</w:t>
      </w:r>
    </w:p>
    <w:p w:rsidR="003D1FD5" w:rsidRDefault="003D1FD5" w:rsidP="000D58E7">
      <w:pPr>
        <w:ind w:firstLine="720"/>
      </w:pPr>
      <w:r>
        <w:t>3 – We need to know what we’re dealing with before we start doing anything.</w:t>
      </w:r>
    </w:p>
    <w:p w:rsidR="000D58E7" w:rsidRDefault="000D58E7" w:rsidP="000D58E7">
      <w:pPr>
        <w:ind w:left="720"/>
      </w:pPr>
      <w:r>
        <w:t>4 – If you want to get out of this, I suggest you listen to Captain Picard. He’s the one who’s going to keep us alive.</w:t>
      </w:r>
    </w:p>
    <w:p w:rsidR="000D58E7" w:rsidRDefault="000D58E7" w:rsidP="000D58E7">
      <w:pPr>
        <w:ind w:left="720"/>
      </w:pPr>
      <w:r>
        <w:t>5 – I’m going to think us out of this.</w:t>
      </w:r>
    </w:p>
    <w:p w:rsidR="003D1FD5" w:rsidRDefault="003D1FD5">
      <w:r>
        <w:tab/>
        <w:t>6 – I think I’m very lucky….  How many people get to serve with Jean-Luc Picard?</w:t>
      </w:r>
    </w:p>
    <w:p w:rsidR="000D58E7" w:rsidRDefault="000D58E7">
      <w:r>
        <w:tab/>
        <w:t>7 – I thought there was nothing that could frighten a Klingon warrior.</w:t>
      </w:r>
    </w:p>
    <w:p w:rsidR="000D58E7" w:rsidRDefault="000D58E7">
      <w:r>
        <w:tab/>
        <w:t>8 – There’s a lot more to learn than just starship operations.</w:t>
      </w:r>
    </w:p>
    <w:p w:rsidR="00037B9D" w:rsidRDefault="00037B9D">
      <w:r>
        <w:tab/>
        <w:t>9- So just tell me to ‘Shut up Wesley,’ and I will.</w:t>
      </w:r>
    </w:p>
    <w:p w:rsidR="00975FBE" w:rsidRDefault="00975FBE">
      <w:r>
        <w:t>10 Guinan</w:t>
      </w:r>
    </w:p>
    <w:p w:rsidR="00340596" w:rsidRDefault="00340596" w:rsidP="000D58E7">
      <w:pPr>
        <w:ind w:left="720"/>
      </w:pPr>
      <w:r>
        <w:t>1 – I’m attracted to bald men.</w:t>
      </w:r>
    </w:p>
    <w:p w:rsidR="000D58E7" w:rsidRDefault="000D58E7" w:rsidP="000D58E7">
      <w:pPr>
        <w:ind w:left="720"/>
      </w:pPr>
      <w:r>
        <w:t>2 – It’s not good to advise people about their first love affairs. That’s kind of something people have to figure out themselves.</w:t>
      </w:r>
    </w:p>
    <w:p w:rsidR="00975FBE" w:rsidRDefault="00975FBE" w:rsidP="000D58E7">
      <w:pPr>
        <w:ind w:firstLine="720"/>
      </w:pPr>
      <w:r>
        <w:t>3 – The idea of fitting in just repels me.</w:t>
      </w:r>
    </w:p>
    <w:p w:rsidR="00975FBE" w:rsidRDefault="00975FBE">
      <w:r>
        <w:tab/>
        <w:t>4 – Human intuition and instinct are not always right, but they do make life interesting.</w:t>
      </w:r>
    </w:p>
    <w:p w:rsidR="000D58E7" w:rsidRDefault="000D58E7" w:rsidP="000D58E7">
      <w:pPr>
        <w:ind w:firstLine="720"/>
      </w:pPr>
      <w:r>
        <w:t>5 – That’s the wonderful thing about crayons – they can take you to more places than a starship.</w:t>
      </w:r>
      <w:r>
        <w:tab/>
      </w:r>
      <w:r>
        <w:tab/>
      </w:r>
    </w:p>
    <w:p w:rsidR="00975FBE" w:rsidRDefault="00975FBE" w:rsidP="000D58E7">
      <w:pPr>
        <w:ind w:firstLine="720"/>
      </w:pPr>
      <w:r>
        <w:t>6 – A mother shapes her child in ways she doesn’t even realize – sometimes just by listening.</w:t>
      </w:r>
    </w:p>
    <w:p w:rsidR="000D58E7" w:rsidRDefault="000D58E7" w:rsidP="000D58E7">
      <w:pPr>
        <w:ind w:firstLine="720"/>
      </w:pPr>
      <w:r>
        <w:t>7 – Every time you feel love, it’ll be different. Every time it’s different.</w:t>
      </w:r>
    </w:p>
    <w:p w:rsidR="00975FBE" w:rsidRDefault="00975FBE">
      <w:r>
        <w:tab/>
        <w:t>8 – Know when to consider yourself before others.  Give yourself permission to be selfish.</w:t>
      </w:r>
    </w:p>
    <w:p w:rsidR="000D58E7" w:rsidRDefault="000D58E7">
      <w:r>
        <w:tab/>
        <w:t>9 – My name is Guinan. I tend bar, and I listen.</w:t>
      </w:r>
    </w:p>
    <w:p w:rsidR="00975FBE" w:rsidRDefault="00975FBE">
      <w:r>
        <w:t xml:space="preserve">11 </w:t>
      </w:r>
      <w:r w:rsidR="009F5544">
        <w:t xml:space="preserve">Dr . Katherine </w:t>
      </w:r>
      <w:r>
        <w:t>Pulaski</w:t>
      </w:r>
    </w:p>
    <w:p w:rsidR="00340596" w:rsidRDefault="00975FBE">
      <w:r>
        <w:tab/>
      </w:r>
      <w:r w:rsidR="00340596">
        <w:t>1 – It’s a time-honored way to practice medicine – with your head and your heart and your hands.</w:t>
      </w:r>
    </w:p>
    <w:p w:rsidR="00975FBE" w:rsidRDefault="00975FBE" w:rsidP="00340596">
      <w:pPr>
        <w:ind w:firstLine="720"/>
      </w:pPr>
      <w:r>
        <w:lastRenderedPageBreak/>
        <w:t>2 – There’s nothing to be nervous about.</w:t>
      </w:r>
    </w:p>
    <w:p w:rsidR="009F5544" w:rsidRDefault="009F5544">
      <w:r>
        <w:tab/>
        <w:t>3 – Why do I get the feeling that this was not the time to join this ship?</w:t>
      </w:r>
    </w:p>
    <w:p w:rsidR="009F5544" w:rsidRDefault="009F5544">
      <w:r>
        <w:tab/>
        <w:t>4 – Forgive me, Mr. Data. I am not accustomed to working with non-living devices.</w:t>
      </w:r>
    </w:p>
    <w:p w:rsidR="009F5544" w:rsidRDefault="009F5544">
      <w:r>
        <w:tab/>
        <w:t>5 – Scientists believe no experiment is a failure.</w:t>
      </w:r>
    </w:p>
    <w:p w:rsidR="00037B9D" w:rsidRDefault="00037B9D" w:rsidP="009F5544">
      <w:pPr>
        <w:ind w:left="720"/>
      </w:pPr>
      <w:r>
        <w:t>6- All achievement has a price</w:t>
      </w:r>
    </w:p>
    <w:p w:rsidR="009F5544" w:rsidRDefault="009F5544" w:rsidP="009F5544">
      <w:pPr>
        <w:ind w:left="720"/>
      </w:pPr>
      <w:r>
        <w:t>7 – To feel the thrill of victory, there has to be the possibility of failure.</w:t>
      </w:r>
    </w:p>
    <w:p w:rsidR="00975FBE" w:rsidRDefault="00975FBE">
      <w:r>
        <w:tab/>
        <w:t>8 – Where’s the victory in winning a battle you can’t possible lose?</w:t>
      </w:r>
    </w:p>
    <w:p w:rsidR="00975FBE" w:rsidRDefault="00975FBE">
      <w:r>
        <w:tab/>
        <w:t>9 – We humans learn more often from a failure or mistake than we do from an easy success.</w:t>
      </w:r>
    </w:p>
    <w:p w:rsidR="00975FBE" w:rsidRDefault="00975FBE">
      <w:r>
        <w:t xml:space="preserve">12 </w:t>
      </w:r>
      <w:r w:rsidR="009F5544">
        <w:t>Lt. Natasha Yar</w:t>
      </w:r>
    </w:p>
    <w:p w:rsidR="00975FBE" w:rsidRDefault="00975FBE">
      <w:r>
        <w:tab/>
        <w:t>1 – I’ve always know the risks that came with a Starfleet uniform.</w:t>
      </w:r>
    </w:p>
    <w:p w:rsidR="00975FBE" w:rsidRDefault="00975FBE">
      <w:r>
        <w:tab/>
        <w:t>2 – Will Riker.  You are the best.  You trusted me.  You encouraged me.  And most of all, you made me laugh.</w:t>
      </w:r>
    </w:p>
    <w:p w:rsidR="009F5544" w:rsidRDefault="009F5544" w:rsidP="009F5544">
      <w:pPr>
        <w:ind w:left="720"/>
      </w:pPr>
      <w:r>
        <w:t>3 – Deanna. You are capable of so much love. You taught me without ever having to say a word. I realized I could be feminine, without losing anything.</w:t>
      </w:r>
    </w:p>
    <w:p w:rsidR="009F5544" w:rsidRDefault="009F5544" w:rsidP="009F5544">
      <w:pPr>
        <w:ind w:left="720"/>
      </w:pPr>
      <w:r>
        <w:t>4 – Worf. We are so much alike, you and I. Both warriors. Orphans who found ourselves this family. I hope I met death with my eyes wide open.</w:t>
      </w:r>
    </w:p>
    <w:p w:rsidR="009F5544" w:rsidRDefault="009F5544" w:rsidP="009F5544">
      <w:pPr>
        <w:ind w:left="720"/>
      </w:pPr>
      <w:r>
        <w:t>5 – Beverly. Your fierce devotion comes from within. It can’t be diminished. From you, I have learned to strive for excellence, no matter what the personal cost.</w:t>
      </w:r>
    </w:p>
    <w:p w:rsidR="009F5544" w:rsidRDefault="009F5544" w:rsidP="009F5544">
      <w:pPr>
        <w:ind w:left="720"/>
      </w:pPr>
      <w:r>
        <w:t>6 – My friend Data. You see things with the wonder of a child. And that makes you more human than any of us.</w:t>
      </w:r>
    </w:p>
    <w:p w:rsidR="009F5544" w:rsidRDefault="009F5544" w:rsidP="009F5544">
      <w:pPr>
        <w:ind w:left="720"/>
      </w:pPr>
      <w:r>
        <w:t>7 – Captain Jean-Luc Picard… if there was someone in this universe I could choose to be like… it’s you. You who have the heart of an explorer and the soul of a poet.</w:t>
      </w:r>
    </w:p>
    <w:p w:rsidR="009F5544" w:rsidRDefault="009F5544" w:rsidP="009F5544">
      <w:pPr>
        <w:ind w:left="720"/>
      </w:pPr>
      <w:r>
        <w:t>8 – No goodbyes, just good memories.</w:t>
      </w:r>
    </w:p>
    <w:p w:rsidR="00975FBE" w:rsidRDefault="00975FBE">
      <w:r>
        <w:tab/>
        <w:t>9 – Never forget I died doing exactly what I chose to do.</w:t>
      </w:r>
    </w:p>
    <w:p w:rsidR="00975FBE" w:rsidRDefault="00975FBE">
      <w:r>
        <w:t xml:space="preserve">13 </w:t>
      </w:r>
      <w:r w:rsidR="00F51B8B">
        <w:t xml:space="preserve">Dr. </w:t>
      </w:r>
      <w:r>
        <w:t>Leah Brahms</w:t>
      </w:r>
    </w:p>
    <w:p w:rsidR="00340596" w:rsidRDefault="00975FBE">
      <w:r>
        <w:tab/>
      </w:r>
      <w:r w:rsidR="00340596">
        <w:t>1 – I am notused to having people question my judgement</w:t>
      </w:r>
      <w:r w:rsidR="00104A14">
        <w:t>.</w:t>
      </w:r>
    </w:p>
    <w:p w:rsidR="00975FBE" w:rsidRDefault="00975FBE" w:rsidP="00340596">
      <w:pPr>
        <w:ind w:firstLine="720"/>
      </w:pPr>
      <w:r>
        <w:t>2 – That’s what’s wrong with designers.  We never get out in space.</w:t>
      </w:r>
    </w:p>
    <w:p w:rsidR="00F51B8B" w:rsidRDefault="00F51B8B">
      <w:r>
        <w:tab/>
        <w:t>3 – La Forge. So you’re the one who’s fouled up my engine designs.</w:t>
      </w:r>
    </w:p>
    <w:p w:rsidR="00037B9D" w:rsidRDefault="00037B9D" w:rsidP="00037B9D">
      <w:pPr>
        <w:pStyle w:val="Lijstalinea"/>
        <w:numPr>
          <w:ilvl w:val="0"/>
          <w:numId w:val="2"/>
        </w:numPr>
      </w:pPr>
      <w:r>
        <w:t>I love fungilli</w:t>
      </w:r>
    </w:p>
    <w:p w:rsidR="00F51B8B" w:rsidRDefault="00F51B8B" w:rsidP="00037B9D">
      <w:pPr>
        <w:ind w:firstLine="720"/>
      </w:pPr>
      <w:r>
        <w:t>5 – I seem to be somewhat unyielding in my views, it’s because I care so very much about my work.</w:t>
      </w:r>
    </w:p>
    <w:p w:rsidR="00975FBE" w:rsidRDefault="00975FBE">
      <w:r>
        <w:lastRenderedPageBreak/>
        <w:tab/>
        <w:t>6 – To be honest, people find me cold, cerebral, lacking in humor.</w:t>
      </w:r>
    </w:p>
    <w:p w:rsidR="00975FBE" w:rsidRDefault="00975FBE">
      <w:r>
        <w:tab/>
        <w:t>7 – Sometimes I feel more comfortable with engine schematics than people.</w:t>
      </w:r>
    </w:p>
    <w:p w:rsidR="00F51B8B" w:rsidRDefault="00F51B8B">
      <w:r>
        <w:tab/>
        <w:t>8 – Out here in the field we learn things you designers couldn’t possibly understand.</w:t>
      </w:r>
    </w:p>
    <w:p w:rsidR="00F51B8B" w:rsidRDefault="00F51B8B" w:rsidP="00F51B8B">
      <w:pPr>
        <w:ind w:left="720"/>
      </w:pPr>
      <w:r>
        <w:t>9 – I’m with you every day, Geordi. Every time you look at this engine, you’re looking at me. Every time you touch it, it’s me.</w:t>
      </w:r>
    </w:p>
    <w:p w:rsidR="00887073" w:rsidRDefault="00887073">
      <w:r>
        <w:t>14 K’Ehleyr</w:t>
      </w:r>
    </w:p>
    <w:p w:rsidR="00104A14" w:rsidRDefault="00887073">
      <w:r>
        <w:tab/>
      </w:r>
      <w:r w:rsidR="00104A14">
        <w:t>1 – I greet you. I am K’Ehleyr</w:t>
      </w:r>
    </w:p>
    <w:p w:rsidR="00265C3C" w:rsidRDefault="00265C3C" w:rsidP="00104A14">
      <w:pPr>
        <w:ind w:firstLine="720"/>
      </w:pPr>
      <w:r>
        <w:t>2 – Whoever said getting there was half the fun never rode in a Class VIII probe.</w:t>
      </w:r>
    </w:p>
    <w:p w:rsidR="00265C3C" w:rsidRDefault="00265C3C">
      <w:r>
        <w:tab/>
        <w:t>3 – Not even a bite on the cheek for old times’ sake?</w:t>
      </w:r>
    </w:p>
    <w:p w:rsidR="00887073" w:rsidRDefault="00887073" w:rsidP="00265C3C">
      <w:pPr>
        <w:ind w:firstLine="720"/>
      </w:pPr>
      <w:r>
        <w:t>4 – Worf, you’re the perfect Klingon.  The ultimate minimalist.  Talk to me!</w:t>
      </w:r>
    </w:p>
    <w:p w:rsidR="00887073" w:rsidRDefault="00887073">
      <w:r>
        <w:tab/>
        <w:t>5 – The Klingon Empire is at a critical juncture.  We may be facing civil war.</w:t>
      </w:r>
    </w:p>
    <w:p w:rsidR="00265C3C" w:rsidRDefault="00265C3C">
      <w:r>
        <w:tab/>
        <w:t>6 – Klingon wars seldom remain confined to the Empire.</w:t>
      </w:r>
    </w:p>
    <w:p w:rsidR="00887073" w:rsidRDefault="00887073" w:rsidP="004B3B2D">
      <w:pPr>
        <w:ind w:left="720"/>
      </w:pPr>
      <w:r>
        <w:t>7 – When I left, you said you’d never be complete without me.  It took some time, but, I came to realize I need you, too.  You’re part of me, Worf.</w:t>
      </w:r>
    </w:p>
    <w:p w:rsidR="00887073" w:rsidRDefault="00887073" w:rsidP="004B3B2D">
      <w:pPr>
        <w:ind w:left="720"/>
      </w:pPr>
      <w:r>
        <w:t>8 – In the modern Rite of Succession, only a brief proclamation that two challengers have been chosen is necessary.</w:t>
      </w:r>
    </w:p>
    <w:p w:rsidR="00265C3C" w:rsidRDefault="00265C3C" w:rsidP="004B3B2D">
      <w:pPr>
        <w:ind w:left="720"/>
      </w:pPr>
      <w:r>
        <w:t>9 – K’mpec was old and weak. I am not.</w:t>
      </w:r>
    </w:p>
    <w:p w:rsidR="00887073" w:rsidRDefault="00887073" w:rsidP="00887073">
      <w:r>
        <w:t xml:space="preserve">15 </w:t>
      </w:r>
      <w:r w:rsidR="00265C3C">
        <w:t xml:space="preserve">Chief Miles </w:t>
      </w:r>
      <w:r>
        <w:t>O’Brien</w:t>
      </w:r>
    </w:p>
    <w:p w:rsidR="00104A14" w:rsidRDefault="00104A14" w:rsidP="004B3B2D">
      <w:pPr>
        <w:ind w:left="720"/>
      </w:pPr>
      <w:r>
        <w:t>1 – Why do you think I became an engineer? The challenge.</w:t>
      </w:r>
    </w:p>
    <w:p w:rsidR="00887073" w:rsidRDefault="00887073" w:rsidP="004B3B2D">
      <w:pPr>
        <w:ind w:left="720"/>
      </w:pPr>
      <w:r>
        <w:t>2 – Have you any idea how bored I used to get sitting in the transporter room waiting for something to break down?</w:t>
      </w:r>
    </w:p>
    <w:p w:rsidR="00265C3C" w:rsidRDefault="00265C3C" w:rsidP="004B3B2D">
      <w:pPr>
        <w:ind w:left="720"/>
      </w:pPr>
      <w:r>
        <w:t>3 – You know the old saying: a man who is always looking over his shoulder is waiting for trouble to find him.</w:t>
      </w:r>
    </w:p>
    <w:p w:rsidR="00265C3C" w:rsidRDefault="00265C3C" w:rsidP="004B3B2D">
      <w:pPr>
        <w:ind w:left="720"/>
      </w:pPr>
      <w:r>
        <w:t>4 – You can’t judge a whole race of people. You can’t hate all Cardassians or all Klingons or all humans.</w:t>
      </w:r>
    </w:p>
    <w:p w:rsidR="00265C3C" w:rsidRDefault="00887073" w:rsidP="00887073">
      <w:r>
        <w:tab/>
      </w:r>
      <w:r w:rsidR="00265C3C">
        <w:t>5 – Marriage is the greatest adventure of them all.</w:t>
      </w:r>
    </w:p>
    <w:p w:rsidR="00887073" w:rsidRDefault="00887073" w:rsidP="00265C3C">
      <w:pPr>
        <w:ind w:firstLine="720"/>
      </w:pPr>
      <w:r>
        <w:t>6 – It’s not you I hate, Cardassian.  I hate what I became, because of you.</w:t>
      </w:r>
    </w:p>
    <w:p w:rsidR="00265C3C" w:rsidRDefault="00265C3C" w:rsidP="00265C3C">
      <w:pPr>
        <w:ind w:firstLine="720"/>
      </w:pPr>
      <w:r>
        <w:t>7 – I’m no angel, but I try to live every day as the best human being I know how to be.</w:t>
      </w:r>
    </w:p>
    <w:p w:rsidR="00887073" w:rsidRDefault="00887073" w:rsidP="00887073">
      <w:r>
        <w:tab/>
        <w:t>8 – I need my little girl to wake up in the morning and look up at me and see a man she can respect.</w:t>
      </w:r>
    </w:p>
    <w:p w:rsidR="00E96BB2" w:rsidRDefault="00E96BB2" w:rsidP="00887073">
      <w:r>
        <w:tab/>
        <w:t>9 – My mother taught me if you try to combine talking and eating, you’ll end up doing neither very well.</w:t>
      </w:r>
    </w:p>
    <w:p w:rsidR="00887073" w:rsidRDefault="00887073" w:rsidP="00887073">
      <w:r>
        <w:lastRenderedPageBreak/>
        <w:t>16 Alexander</w:t>
      </w:r>
      <w:r w:rsidR="00E96BB2">
        <w:t>Rozhenko</w:t>
      </w:r>
    </w:p>
    <w:p w:rsidR="00104A14" w:rsidRDefault="00887073" w:rsidP="00887073">
      <w:r>
        <w:tab/>
      </w:r>
      <w:r w:rsidR="00104A14">
        <w:t>1 – I don’t want to be a warrior</w:t>
      </w:r>
    </w:p>
    <w:p w:rsidR="00E96BB2" w:rsidRDefault="00E96BB2" w:rsidP="00104A14">
      <w:pPr>
        <w:ind w:firstLine="720"/>
      </w:pPr>
      <w:r>
        <w:t>2 – I don’t care about being Klingon.</w:t>
      </w:r>
    </w:p>
    <w:p w:rsidR="00887073" w:rsidRDefault="00887073" w:rsidP="00E96BB2">
      <w:pPr>
        <w:ind w:firstLine="720"/>
      </w:pPr>
      <w:r>
        <w:t>3 – The higher, the fewer.</w:t>
      </w:r>
    </w:p>
    <w:p w:rsidR="00E96BB2" w:rsidRDefault="00E96BB2" w:rsidP="00E96BB2">
      <w:pPr>
        <w:ind w:firstLine="720"/>
      </w:pPr>
      <w:r>
        <w:t>4 – I’m supposed to do everything right all the time. I don’t know how!</w:t>
      </w:r>
    </w:p>
    <w:p w:rsidR="00887073" w:rsidRDefault="00887073" w:rsidP="00887073">
      <w:r>
        <w:tab/>
        <w:t>5 – I’ll make you proud of me.</w:t>
      </w:r>
    </w:p>
    <w:p w:rsidR="00887073" w:rsidRDefault="00887073" w:rsidP="00887073">
      <w:r>
        <w:tab/>
        <w:t>6 – Kryonian Tigers aren’t so scary.</w:t>
      </w:r>
    </w:p>
    <w:p w:rsidR="00E96BB2" w:rsidRDefault="00E96BB2" w:rsidP="00887073">
      <w:r>
        <w:tab/>
        <w:t>7 – Saddle up, Father.</w:t>
      </w:r>
    </w:p>
    <w:p w:rsidR="00887073" w:rsidRDefault="00887073" w:rsidP="00887073">
      <w:r>
        <w:tab/>
        <w:t>8 – It has to be harder to beat the bad guys.  Otherwise, it’s no fun.</w:t>
      </w:r>
    </w:p>
    <w:p w:rsidR="00E96BB2" w:rsidRDefault="00E96BB2" w:rsidP="00887073">
      <w:r>
        <w:tab/>
        <w:t>9 – Mother always said that I didn’t have to do any of this Klingon stuff if I didn’t want.</w:t>
      </w:r>
    </w:p>
    <w:p w:rsidR="00887073" w:rsidRDefault="00887073" w:rsidP="00887073">
      <w:r>
        <w:t>17 Kyle Riker</w:t>
      </w:r>
    </w:p>
    <w:p w:rsidR="00104A14" w:rsidRDefault="00104A14" w:rsidP="004B3B2D">
      <w:pPr>
        <w:ind w:left="720"/>
      </w:pPr>
      <w:r>
        <w:t>1 – I’m proud of you, son.</w:t>
      </w:r>
    </w:p>
    <w:p w:rsidR="00887073" w:rsidRDefault="00887073" w:rsidP="004B3B2D">
      <w:pPr>
        <w:ind w:left="720"/>
      </w:pPr>
      <w:r>
        <w:t>2 – After working out the Fuurinkazan battle strategies at the Tokyo Base, I was asked to come here to work for Starfleet as a tactical adviser.</w:t>
      </w:r>
    </w:p>
    <w:p w:rsidR="00037B9D" w:rsidRDefault="00037B9D" w:rsidP="004B3B2D">
      <w:pPr>
        <w:ind w:left="720"/>
      </w:pPr>
      <w:r>
        <w:t>3- Keeping in touch is not my strong suit</w:t>
      </w:r>
    </w:p>
    <w:p w:rsidR="00E96BB2" w:rsidRDefault="00E96BB2" w:rsidP="004B3B2D">
      <w:pPr>
        <w:ind w:left="720"/>
      </w:pPr>
      <w:r>
        <w:t>4 – It’s a funny thing about being a parent. There aren’t any tech manuals. No quick readouts to get you to the next set of variables.</w:t>
      </w:r>
    </w:p>
    <w:p w:rsidR="00037B9D" w:rsidRDefault="00037B9D" w:rsidP="00037B9D">
      <w:pPr>
        <w:pStyle w:val="Lijstalinea"/>
        <w:numPr>
          <w:ilvl w:val="0"/>
          <w:numId w:val="2"/>
        </w:numPr>
      </w:pPr>
      <w:r>
        <w:t>I came here to bury the hatchet with my son only to find out the ground was frozen solid.</w:t>
      </w:r>
    </w:p>
    <w:p w:rsidR="00037B9D" w:rsidRDefault="00037B9D" w:rsidP="00037B9D">
      <w:pPr>
        <w:pStyle w:val="Lijstalinea"/>
        <w:numPr>
          <w:ilvl w:val="0"/>
          <w:numId w:val="2"/>
        </w:numPr>
      </w:pPr>
      <w:r>
        <w:t>I may have something of a reputation for excellence</w:t>
      </w:r>
    </w:p>
    <w:p w:rsidR="00E96BB2" w:rsidRDefault="00E96BB2" w:rsidP="004B3B2D">
      <w:pPr>
        <w:ind w:left="720"/>
      </w:pPr>
      <w:r>
        <w:t>7 – I’ve come here to help Will prepare for his first task as captain.</w:t>
      </w:r>
    </w:p>
    <w:p w:rsidR="00E96BB2" w:rsidRDefault="00E96BB2" w:rsidP="004B3B2D">
      <w:pPr>
        <w:ind w:left="720"/>
      </w:pPr>
      <w:r>
        <w:t>8 – It’s time for us to have a talk, so lower your shields.</w:t>
      </w:r>
    </w:p>
    <w:p w:rsidR="00887073" w:rsidRDefault="00887073" w:rsidP="004B3B2D">
      <w:pPr>
        <w:ind w:left="720"/>
      </w:pPr>
      <w:r>
        <w:t>9 – Will and I have been playing anbo-jyutsu ever since he was eight years old, and he knows how to handle himself.  And so do I.</w:t>
      </w:r>
    </w:p>
    <w:p w:rsidR="00887073" w:rsidRDefault="00887073" w:rsidP="00887073">
      <w:r>
        <w:t>18 Thomas Riker</w:t>
      </w:r>
    </w:p>
    <w:p w:rsidR="00887073" w:rsidRDefault="00887073" w:rsidP="00887073">
      <w:r>
        <w:tab/>
        <w:t>1 – Eight years ago, I led a team to evacuate this station.</w:t>
      </w:r>
    </w:p>
    <w:p w:rsidR="00037B9D" w:rsidRDefault="00037B9D" w:rsidP="00037B9D">
      <w:pPr>
        <w:ind w:left="720"/>
      </w:pPr>
      <w:r>
        <w:t>2 – The distortion field must have interfered with the transport. They lost their signal lock on me… I couldn’t get through the interference.. I was lost on that day.</w:t>
      </w:r>
    </w:p>
    <w:p w:rsidR="00037B9D" w:rsidRDefault="00037B9D" w:rsidP="00037B9D">
      <w:r>
        <w:tab/>
        <w:t>3 – I am will Riker. I don’t know who or what made it back to the Potemkin that day but it wasn’t me.</w:t>
      </w:r>
    </w:p>
    <w:p w:rsidR="00037B9D" w:rsidRDefault="00037B9D" w:rsidP="00037B9D">
      <w:r>
        <w:tab/>
        <w:t>4 – It’s been a while since I’ve had a decent meal.</w:t>
      </w:r>
    </w:p>
    <w:p w:rsidR="00037B9D" w:rsidRDefault="00037B9D" w:rsidP="00037B9D">
      <w:pPr>
        <w:ind w:left="720"/>
      </w:pPr>
      <w:r>
        <w:lastRenderedPageBreak/>
        <w:t>5 – Things are a little more complicated than I had planned, but there’s nothing going to stand in the way of my getting what I want.</w:t>
      </w:r>
    </w:p>
    <w:p w:rsidR="00037B9D" w:rsidRDefault="00037B9D" w:rsidP="00037B9D">
      <w:pPr>
        <w:ind w:left="720"/>
      </w:pPr>
      <w:r>
        <w:t>6 – Worf’s a very good teacher.</w:t>
      </w:r>
    </w:p>
    <w:p w:rsidR="00037B9D" w:rsidRDefault="00037B9D" w:rsidP="00037B9D">
      <w:pPr>
        <w:ind w:left="720"/>
      </w:pPr>
      <w:r>
        <w:t>7 – I actually thought I might go with the name Thomas.</w:t>
      </w:r>
    </w:p>
    <w:p w:rsidR="00037B9D" w:rsidRDefault="00037B9D" w:rsidP="00037B9D">
      <w:r>
        <w:tab/>
        <w:t>8 – There were days I felt so alone I thought I might lose my mind.</w:t>
      </w:r>
    </w:p>
    <w:p w:rsidR="00037B9D" w:rsidRDefault="00037B9D" w:rsidP="00037B9D">
      <w:r>
        <w:tab/>
        <w:t>9 – I guess things don’t always work out the way you expect them to.</w:t>
      </w:r>
    </w:p>
    <w:p w:rsidR="00887073" w:rsidRDefault="00887073" w:rsidP="00887073">
      <w:r>
        <w:t>19</w:t>
      </w:r>
      <w:r w:rsidR="00E96BB2">
        <w:t xml:space="preserve"> Ambassador </w:t>
      </w:r>
      <w:r>
        <w:t>Sarek</w:t>
      </w:r>
    </w:p>
    <w:p w:rsidR="00037B9D" w:rsidRDefault="00887073" w:rsidP="00037B9D">
      <w:r>
        <w:tab/>
      </w:r>
      <w:r w:rsidR="00037B9D">
        <w:t>1 – Perrin can be quite logical when she so chooses.</w:t>
      </w:r>
    </w:p>
    <w:p w:rsidR="00037B9D" w:rsidRDefault="00037B9D" w:rsidP="00037B9D">
      <w:r>
        <w:tab/>
        <w:t>2 – I have been accused of many things in my life, never an excess of emotion.</w:t>
      </w:r>
    </w:p>
    <w:p w:rsidR="00037B9D" w:rsidRDefault="00037B9D" w:rsidP="00037B9D">
      <w:r>
        <w:tab/>
        <w:t>3 – I am a Vulcan.  I am not affected by emotional considerations.</w:t>
      </w:r>
    </w:p>
    <w:p w:rsidR="00037B9D" w:rsidRDefault="00037B9D" w:rsidP="00037B9D">
      <w:r>
        <w:tab/>
        <w:t>4 – I am a logical being. Present your arguments I will listen.</w:t>
      </w:r>
    </w:p>
    <w:p w:rsidR="00037B9D" w:rsidRDefault="00037B9D" w:rsidP="00037B9D">
      <w:r>
        <w:tab/>
        <w:t>5 – It is not unusual for a starship to encounter unexplained phenomena</w:t>
      </w:r>
    </w:p>
    <w:p w:rsidR="00037B9D" w:rsidRDefault="00037B9D" w:rsidP="00037B9D">
      <w:r>
        <w:tab/>
        <w:t>6 – It would be illogical for a Vulcan to show anger.</w:t>
      </w:r>
    </w:p>
    <w:p w:rsidR="00037B9D" w:rsidRDefault="00037B9D" w:rsidP="00037B9D">
      <w:pPr>
        <w:ind w:left="720"/>
      </w:pPr>
      <w:r>
        <w:t>7 – Vulcan emotions are extremely intense.  We have learned to suppress them.  No human would be able to control them.</w:t>
      </w:r>
    </w:p>
    <w:p w:rsidR="00037B9D" w:rsidRDefault="00037B9D" w:rsidP="00037B9D">
      <w:pPr>
        <w:ind w:left="720"/>
      </w:pPr>
      <w:r>
        <w:t>8 – My mind to your mind. Your thoughts to my thoughts.</w:t>
      </w:r>
    </w:p>
    <w:p w:rsidR="00037B9D" w:rsidRDefault="00037B9D" w:rsidP="00037B9D">
      <w:pPr>
        <w:ind w:left="720"/>
      </w:pPr>
      <w:r>
        <w:t>9 – Spock was always so impressionable…. I never knew what Spock was doing. When he was a boy, he would disappear for days into the mountains.</w:t>
      </w:r>
    </w:p>
    <w:p w:rsidR="00887073" w:rsidRDefault="00887073" w:rsidP="00037B9D">
      <w:r>
        <w:t xml:space="preserve">20 </w:t>
      </w:r>
      <w:r w:rsidR="009C2508">
        <w:t>Sirna</w:t>
      </w:r>
      <w:r>
        <w:t>Kolrami</w:t>
      </w:r>
    </w:p>
    <w:p w:rsidR="00887073" w:rsidRDefault="00887073" w:rsidP="00887073">
      <w:r>
        <w:tab/>
        <w:t>1 – I require little rest, Captain.  I prefer that we commence with our mission.</w:t>
      </w:r>
    </w:p>
    <w:p w:rsidR="009C2508" w:rsidRDefault="009C2508" w:rsidP="00887073">
      <w:r>
        <w:tab/>
        <w:t>2 – Why am I here?</w:t>
      </w:r>
    </w:p>
    <w:p w:rsidR="00887073" w:rsidRDefault="00887073" w:rsidP="00887073">
      <w:r>
        <w:tab/>
        <w:t>3 – An opponent of limited dimensions can often be quite diverting.</w:t>
      </w:r>
    </w:p>
    <w:p w:rsidR="00037B9D" w:rsidRDefault="009C2508" w:rsidP="00037B9D">
      <w:r>
        <w:tab/>
      </w:r>
      <w:r w:rsidR="00037B9D">
        <w:t>4 – We do not whine about the inequities of life</w:t>
      </w:r>
    </w:p>
    <w:p w:rsidR="00037B9D" w:rsidRDefault="00037B9D" w:rsidP="00037B9D">
      <w:r>
        <w:tab/>
        <w:t xml:space="preserve">5 – How you perform in </w:t>
      </w:r>
      <w:r w:rsidR="00397DE5">
        <w:t>mismatch</w:t>
      </w:r>
      <w:r>
        <w:t xml:space="preserve"> is precis</w:t>
      </w:r>
      <w:r w:rsidR="00397DE5">
        <w:t>ely what is of interest to Starfleet</w:t>
      </w:r>
    </w:p>
    <w:p w:rsidR="00037B9D" w:rsidRDefault="00037B9D" w:rsidP="00037B9D">
      <w:r>
        <w:tab/>
        <w:t>6 – When one is in the superior position, one is expected to win.</w:t>
      </w:r>
    </w:p>
    <w:p w:rsidR="00037B9D" w:rsidRDefault="00037B9D" w:rsidP="00037B9D">
      <w:r>
        <w:tab/>
        <w:t>7 – Your crew is excellently trained, Captain. A tribute to your leadership.</w:t>
      </w:r>
    </w:p>
    <w:p w:rsidR="00037B9D" w:rsidRDefault="00037B9D" w:rsidP="00037B9D">
      <w:pPr>
        <w:ind w:left="720"/>
      </w:pPr>
      <w:r>
        <w:t>8 – A starship captain is not manufactured. He, or she, is born from inside, from the character of the individual.</w:t>
      </w:r>
    </w:p>
    <w:p w:rsidR="00037B9D" w:rsidRDefault="00037B9D" w:rsidP="00037B9D">
      <w:pPr>
        <w:ind w:left="720"/>
      </w:pPr>
      <w:r>
        <w:lastRenderedPageBreak/>
        <w:t>9 –</w:t>
      </w:r>
      <w:r w:rsidR="00397DE5">
        <w:t xml:space="preserve"> Lieutenant Commander Data, I am intrigued by your challenge</w:t>
      </w:r>
    </w:p>
    <w:p w:rsidR="0093112F" w:rsidRDefault="0093112F" w:rsidP="00037B9D">
      <w:r>
        <w:t>21 Ro</w:t>
      </w:r>
      <w:r w:rsidR="009C2508">
        <w:t>Laren</w:t>
      </w:r>
    </w:p>
    <w:p w:rsidR="00104A14" w:rsidRDefault="00104A14" w:rsidP="00104A14">
      <w:pPr>
        <w:pStyle w:val="Lijstalinea"/>
        <w:numPr>
          <w:ilvl w:val="0"/>
          <w:numId w:val="3"/>
        </w:numPr>
      </w:pPr>
      <w:r>
        <w:t>Ensign Ro Laren reporting as ordered, Commander.</w:t>
      </w:r>
    </w:p>
    <w:p w:rsidR="009C2508" w:rsidRDefault="009C2508" w:rsidP="009C2508">
      <w:pPr>
        <w:ind w:left="720"/>
      </w:pPr>
      <w:r>
        <w:t xml:space="preserve">2 – The Bajoran custom has the family name first, the individual’s second. I am properly addressed as Ensign Ro. </w:t>
      </w:r>
    </w:p>
    <w:p w:rsidR="0093112F" w:rsidRDefault="0093112F" w:rsidP="009C2508">
      <w:pPr>
        <w:ind w:firstLine="720"/>
      </w:pPr>
      <w:r>
        <w:t>3 – Most Bajorans these days accept the distortion of their names in order to assimilate.  I do not.</w:t>
      </w:r>
    </w:p>
    <w:p w:rsidR="009C2508" w:rsidRDefault="009C2508" w:rsidP="009C2508">
      <w:pPr>
        <w:ind w:firstLine="720"/>
      </w:pPr>
      <w:r>
        <w:t>4 – Being called back into Starfleet was not my idea.</w:t>
      </w:r>
    </w:p>
    <w:p w:rsidR="0093112F" w:rsidRDefault="0093112F" w:rsidP="00887073">
      <w:r>
        <w:tab/>
        <w:t>5 – I don’t stay anywhere long enough to make friends.</w:t>
      </w:r>
    </w:p>
    <w:p w:rsidR="0093112F" w:rsidRDefault="0093112F" w:rsidP="00887073">
      <w:r>
        <w:tab/>
        <w:t>6 – I don’t want to be ashamed of my heritage any longer, Captain.  I serve the Federation.  But I am Bajoran.</w:t>
      </w:r>
    </w:p>
    <w:p w:rsidR="009C2508" w:rsidRDefault="009C2508" w:rsidP="009C2508">
      <w:pPr>
        <w:ind w:left="720"/>
      </w:pPr>
      <w:r>
        <w:t>7 – A Starfleet Admiral presented me with an opportunity to help my people in their fight against the Cardassians. I had to accept it.</w:t>
      </w:r>
    </w:p>
    <w:p w:rsidR="009C2508" w:rsidRDefault="009C2508" w:rsidP="009C2508">
      <w:pPr>
        <w:ind w:left="720"/>
      </w:pPr>
      <w:r>
        <w:t>8 – We’re not going to get out of this by playing it safe.</w:t>
      </w:r>
    </w:p>
    <w:p w:rsidR="009C2508" w:rsidRDefault="009C2508" w:rsidP="009C2508">
      <w:pPr>
        <w:ind w:left="720"/>
      </w:pPr>
      <w:r>
        <w:t>9 – I always thought Starfleet had a lot to learn from me, Captain.</w:t>
      </w:r>
    </w:p>
    <w:p w:rsidR="0093112F" w:rsidRDefault="0093112F" w:rsidP="00887073">
      <w:r>
        <w:t>22 Gowron</w:t>
      </w:r>
    </w:p>
    <w:p w:rsidR="00397DE5" w:rsidRDefault="00397DE5" w:rsidP="00397DE5">
      <w:pPr>
        <w:ind w:left="720"/>
      </w:pPr>
      <w:r>
        <w:t>1 – What do you know of Klingon law, human?</w:t>
      </w:r>
    </w:p>
    <w:p w:rsidR="00397DE5" w:rsidRDefault="00397DE5" w:rsidP="00397DE5">
      <w:pPr>
        <w:ind w:left="720"/>
      </w:pPr>
      <w:r>
        <w:t>2 – What do you want?  Command of a ship?  A seat on the Council?  There are many opportunities for you in the Empire.</w:t>
      </w:r>
    </w:p>
    <w:p w:rsidR="00397DE5" w:rsidRDefault="00397DE5" w:rsidP="00397DE5">
      <w:pPr>
        <w:ind w:left="720"/>
      </w:pPr>
      <w:r>
        <w:t>3 –I must speak with you Picard. We will have to move quickly if we are to be successful.</w:t>
      </w:r>
    </w:p>
    <w:p w:rsidR="00397DE5" w:rsidRDefault="00397DE5" w:rsidP="00397DE5">
      <w:pPr>
        <w:ind w:left="720"/>
      </w:pPr>
      <w:r>
        <w:t>4 – I do not hear the words of traitors.</w:t>
      </w:r>
    </w:p>
    <w:p w:rsidR="00397DE5" w:rsidRDefault="00397DE5" w:rsidP="00397DE5">
      <w:pPr>
        <w:ind w:left="720"/>
      </w:pPr>
      <w:r>
        <w:t>5 –Worf, you killed Duras. I consider that no small favor.</w:t>
      </w:r>
    </w:p>
    <w:p w:rsidR="00397DE5" w:rsidRDefault="00397DE5" w:rsidP="00397DE5">
      <w:pPr>
        <w:ind w:left="720"/>
      </w:pPr>
      <w:r>
        <w:t>6 – All who oppose me are traitors</w:t>
      </w:r>
    </w:p>
    <w:p w:rsidR="00397DE5" w:rsidRDefault="00397DE5" w:rsidP="00397DE5">
      <w:pPr>
        <w:ind w:left="720"/>
      </w:pPr>
      <w:r>
        <w:t>7 – Worf has been captured by Duras. I hope he dies well. Qapla!</w:t>
      </w:r>
    </w:p>
    <w:p w:rsidR="00397DE5" w:rsidRDefault="00397DE5" w:rsidP="00397DE5">
      <w:r>
        <w:tab/>
        <w:t>8 – What kind of fools do you have working for you, Picard?</w:t>
      </w:r>
    </w:p>
    <w:p w:rsidR="00397DE5" w:rsidRDefault="00397DE5" w:rsidP="00397DE5">
      <w:pPr>
        <w:ind w:left="720"/>
      </w:pPr>
      <w:r>
        <w:t>9 – Kahless has been dead for a thousand years, but the idea of Kahless is still alive.  Have you ever fought an idea, Picard?  It has no weapon to destroy, no body to kill.</w:t>
      </w:r>
    </w:p>
    <w:p w:rsidR="0093112F" w:rsidRDefault="0093112F" w:rsidP="00887073">
      <w:r>
        <w:t>23 Lwaxana</w:t>
      </w:r>
      <w:r w:rsidR="009C2508">
        <w:t>Troi</w:t>
      </w:r>
    </w:p>
    <w:p w:rsidR="00104A14" w:rsidRDefault="00104A14" w:rsidP="00104A14">
      <w:pPr>
        <w:ind w:left="720"/>
      </w:pPr>
      <w:r>
        <w:t>1 – I am Lwaxana Troi, Daughter of the Fifth House, holder of the Sacred Chalice of Riix, Heir of the Holy Rings of Betazed</w:t>
      </w:r>
    </w:p>
    <w:p w:rsidR="0093112F" w:rsidRDefault="0093112F" w:rsidP="00104A14">
      <w:pPr>
        <w:ind w:firstLine="720"/>
      </w:pPr>
      <w:r>
        <w:t>2 – Oh, Jean-Luc.  What naughty thoughts.  But how wonderful you still think of me like that.</w:t>
      </w:r>
    </w:p>
    <w:p w:rsidR="009C2508" w:rsidRDefault="009C2508" w:rsidP="00887073">
      <w:r>
        <w:lastRenderedPageBreak/>
        <w:tab/>
        <w:t>3 – Your thoughts, they’re primal, savage. I like that in a man.</w:t>
      </w:r>
    </w:p>
    <w:p w:rsidR="0093112F" w:rsidRDefault="0093112F" w:rsidP="00887073">
      <w:r>
        <w:tab/>
        <w:t>4 – A true friend is a person you can always tell the truth to without worrying about it.</w:t>
      </w:r>
    </w:p>
    <w:p w:rsidR="00397DE5" w:rsidRDefault="00397DE5" w:rsidP="009C2508">
      <w:pPr>
        <w:ind w:left="720"/>
      </w:pPr>
      <w:r>
        <w:t>5- Contracts are usually between people who don’t really trust each other</w:t>
      </w:r>
    </w:p>
    <w:p w:rsidR="009C2508" w:rsidRDefault="009C2508" w:rsidP="009C2508">
      <w:pPr>
        <w:ind w:left="720"/>
      </w:pPr>
      <w:r>
        <w:t>6 – Every one of us has a thousand different kinds of little people inside of us…. The great secret is not the variety of life – it’s the variety of us!</w:t>
      </w:r>
    </w:p>
    <w:p w:rsidR="009C2508" w:rsidRDefault="009C2508" w:rsidP="009C2508">
      <w:pPr>
        <w:ind w:left="720"/>
      </w:pPr>
      <w:r>
        <w:t>7 – Competition seems to bring out the best in the human male.</w:t>
      </w:r>
    </w:p>
    <w:p w:rsidR="009C2508" w:rsidRDefault="009C2508" w:rsidP="009C2508">
      <w:pPr>
        <w:ind w:left="720"/>
      </w:pPr>
      <w:r>
        <w:t>8 – Use your mind, not your mouth.</w:t>
      </w:r>
    </w:p>
    <w:p w:rsidR="0093112F" w:rsidRDefault="0093112F" w:rsidP="00887073">
      <w:r>
        <w:tab/>
        <w:t>9 – I can’t resist a man who knows what he wants and goes after it.</w:t>
      </w:r>
    </w:p>
    <w:p w:rsidR="0093112F" w:rsidRDefault="0093112F" w:rsidP="00887073">
      <w:r>
        <w:t xml:space="preserve">24 </w:t>
      </w:r>
      <w:r w:rsidR="00F6653C">
        <w:t xml:space="preserve">The </w:t>
      </w:r>
      <w:r>
        <w:t xml:space="preserve">Traveler </w:t>
      </w:r>
    </w:p>
    <w:p w:rsidR="00104A14" w:rsidRDefault="00104A14" w:rsidP="00104A14">
      <w:pPr>
        <w:pStyle w:val="Lijstalinea"/>
        <w:numPr>
          <w:ilvl w:val="0"/>
          <w:numId w:val="4"/>
        </w:numPr>
      </w:pPr>
      <w:r>
        <w:t>There is no specific place I wish to go</w:t>
      </w:r>
    </w:p>
    <w:p w:rsidR="00397DE5" w:rsidRDefault="00397DE5" w:rsidP="00397DE5">
      <w:pPr>
        <w:ind w:left="720"/>
      </w:pPr>
      <w:r>
        <w:t>2 – Captain I seek only transportation in order to see and experience your reality. I am no a treat to you, your ship or your crew</w:t>
      </w:r>
    </w:p>
    <w:p w:rsidR="00F6653C" w:rsidRDefault="00F6653C" w:rsidP="00104A14">
      <w:pPr>
        <w:ind w:firstLine="720"/>
      </w:pPr>
      <w:r>
        <w:t>3 – You do understand, don’t you that thought is the basis of all reality?</w:t>
      </w:r>
    </w:p>
    <w:p w:rsidR="0093112F" w:rsidRDefault="0093112F" w:rsidP="00F6653C">
      <w:pPr>
        <w:ind w:firstLine="720"/>
      </w:pPr>
      <w:r>
        <w:t>4 – I have the ability to act like a lens which focuses thought.</w:t>
      </w:r>
    </w:p>
    <w:p w:rsidR="00F6653C" w:rsidRDefault="00F6653C" w:rsidP="00F6653C">
      <w:pPr>
        <w:ind w:firstLine="720"/>
      </w:pPr>
      <w:r>
        <w:t>5 – The energy of thought, to put it in your terms, is very powerful.</w:t>
      </w:r>
    </w:p>
    <w:p w:rsidR="00F6653C" w:rsidRDefault="00F6653C" w:rsidP="00F6653C">
      <w:pPr>
        <w:ind w:left="720"/>
      </w:pPr>
      <w:r>
        <w:t>6 – A genius… Wesley is such a person… with the equally lovely intricacies of time, energy, propulsion, and the instrumenst of this vessel which allow all that to be played.</w:t>
      </w:r>
    </w:p>
    <w:p w:rsidR="0093112F" w:rsidRDefault="0093112F" w:rsidP="00397DE5">
      <w:pPr>
        <w:pStyle w:val="Lijstalinea"/>
        <w:numPr>
          <w:ilvl w:val="0"/>
          <w:numId w:val="19"/>
        </w:numPr>
      </w:pPr>
      <w:r>
        <w:t>– Your species have very narrow perceptions of time and space and thought.</w:t>
      </w:r>
    </w:p>
    <w:p w:rsidR="00397DE5" w:rsidRDefault="00397DE5" w:rsidP="00397DE5">
      <w:pPr>
        <w:ind w:firstLine="720"/>
      </w:pPr>
      <w:r>
        <w:t>8- Trust yourself.</w:t>
      </w:r>
    </w:p>
    <w:p w:rsidR="0093112F" w:rsidRDefault="0093112F" w:rsidP="00397DE5">
      <w:pPr>
        <w:ind w:firstLine="720"/>
      </w:pPr>
      <w:r>
        <w:t>9 – It’s not our place to interfere.</w:t>
      </w:r>
    </w:p>
    <w:p w:rsidR="0093112F" w:rsidRDefault="0093112F" w:rsidP="00887073">
      <w:r>
        <w:t xml:space="preserve">25 </w:t>
      </w:r>
      <w:r w:rsidR="00F6653C">
        <w:t xml:space="preserve">Admiral Mark </w:t>
      </w:r>
      <w:r>
        <w:t>Jameson</w:t>
      </w:r>
    </w:p>
    <w:p w:rsidR="0093112F" w:rsidRDefault="0093112F" w:rsidP="00887073">
      <w:r>
        <w:tab/>
        <w:t>1 – Captain, you command the ship, but the mission is mine.</w:t>
      </w:r>
    </w:p>
    <w:p w:rsidR="00397DE5" w:rsidRDefault="00397DE5" w:rsidP="00397DE5">
      <w:pPr>
        <w:ind w:left="720"/>
      </w:pPr>
      <w:r>
        <w:t>2 – I have negotiated many treaties on many planets, Picard. I’ve found that peace, or the appearance of it, is often a prelude to war.</w:t>
      </w:r>
    </w:p>
    <w:p w:rsidR="00397DE5" w:rsidRDefault="00397DE5" w:rsidP="00397DE5">
      <w:r>
        <w:tab/>
        <w:t>3 – I’m fine.  I feel like a kid again.</w:t>
      </w:r>
    </w:p>
    <w:p w:rsidR="00397DE5" w:rsidRDefault="00397DE5" w:rsidP="00397DE5">
      <w:pPr>
        <w:ind w:left="720"/>
      </w:pPr>
      <w:r>
        <w:t>4 – There’s a planet in the Cerebus system, Cerebus Two. They say the natives have a process that rejuvenates the body, gives you your youth back.</w:t>
      </w:r>
    </w:p>
    <w:p w:rsidR="00397DE5" w:rsidRDefault="00397DE5" w:rsidP="00397DE5">
      <w:pPr>
        <w:ind w:left="720"/>
      </w:pPr>
      <w:r>
        <w:t>5 –Make it so</w:t>
      </w:r>
    </w:p>
    <w:p w:rsidR="00397DE5" w:rsidRDefault="00397DE5" w:rsidP="00397DE5">
      <w:pPr>
        <w:ind w:left="720"/>
      </w:pPr>
      <w:r>
        <w:t>6 – Starfleet has given me command of the away team, Picard, and I intend to use them as I see fit.</w:t>
      </w:r>
    </w:p>
    <w:p w:rsidR="00397DE5" w:rsidRDefault="00397DE5" w:rsidP="00397DE5">
      <w:pPr>
        <w:ind w:left="720"/>
      </w:pPr>
      <w:r>
        <w:lastRenderedPageBreak/>
        <w:t>7 – I want to save lives, Captain.</w:t>
      </w:r>
    </w:p>
    <w:p w:rsidR="00397DE5" w:rsidRDefault="00397DE5" w:rsidP="00397DE5">
      <w:pPr>
        <w:ind w:left="720"/>
      </w:pPr>
      <w:r>
        <w:t>8 – I gave exactly the same weapons to… rivals. My interpretation of the Prime Directive. Let them solve their problems with… arms on an equal basis.</w:t>
      </w:r>
    </w:p>
    <w:p w:rsidR="00397DE5" w:rsidRDefault="00397DE5" w:rsidP="00397DE5">
      <w:pPr>
        <w:ind w:left="720"/>
      </w:pPr>
      <w:r>
        <w:t>9 – There’s no substitute, Lieutenant, for personal reconnoitre.</w:t>
      </w:r>
    </w:p>
    <w:p w:rsidR="0093112F" w:rsidRDefault="0093112F" w:rsidP="00397DE5">
      <w:r>
        <w:t xml:space="preserve">26 </w:t>
      </w:r>
      <w:r w:rsidR="003C48CA">
        <w:t>Thadiun</w:t>
      </w:r>
      <w:r>
        <w:t>Okona</w:t>
      </w:r>
    </w:p>
    <w:p w:rsidR="00104A14" w:rsidRDefault="00104A14" w:rsidP="000F36DB">
      <w:pPr>
        <w:pStyle w:val="Lijstalinea"/>
        <w:numPr>
          <w:ilvl w:val="0"/>
          <w:numId w:val="20"/>
        </w:numPr>
      </w:pPr>
      <w:r>
        <w:t xml:space="preserve"> Is that a woman’s voice I hear?</w:t>
      </w:r>
    </w:p>
    <w:p w:rsidR="003C48CA" w:rsidRDefault="003C48CA" w:rsidP="00104A14">
      <w:pPr>
        <w:ind w:firstLine="720"/>
      </w:pPr>
      <w:r>
        <w:t>2 – I’m sort of the hands-on type.</w:t>
      </w:r>
    </w:p>
    <w:p w:rsidR="003C48CA" w:rsidRDefault="003C48CA" w:rsidP="00887073">
      <w:r>
        <w:tab/>
        <w:t>3 – I’m forced to add a measure of flamboyancy and a zest to the doldrum of my existence.</w:t>
      </w:r>
    </w:p>
    <w:p w:rsidR="003C48CA" w:rsidRDefault="003C48CA" w:rsidP="00887073">
      <w:r>
        <w:tab/>
        <w:t>4 – I am not a criminal.</w:t>
      </w:r>
    </w:p>
    <w:p w:rsidR="0093112F" w:rsidRDefault="0093112F" w:rsidP="003C48CA">
      <w:pPr>
        <w:ind w:firstLine="720"/>
      </w:pPr>
      <w:r>
        <w:t>5 – I’m not going to apologize for the way I am or how I live my life.</w:t>
      </w:r>
    </w:p>
    <w:p w:rsidR="003C48CA" w:rsidRDefault="003C48CA" w:rsidP="003C48CA">
      <w:pPr>
        <w:ind w:firstLine="720"/>
      </w:pPr>
      <w:r>
        <w:t>6 – Time to disappear.</w:t>
      </w:r>
    </w:p>
    <w:p w:rsidR="003C48CA" w:rsidRDefault="003C48CA" w:rsidP="003C48CA">
      <w:pPr>
        <w:ind w:firstLine="720"/>
      </w:pPr>
      <w:r>
        <w:t>7 – I seem to have a way of using up a place.</w:t>
      </w:r>
    </w:p>
    <w:p w:rsidR="0093112F" w:rsidRDefault="0093112F" w:rsidP="00887073">
      <w:r>
        <w:tab/>
        <w:t>8 – There’s no need for your phasers, Captain.  I’m harmless.</w:t>
      </w:r>
    </w:p>
    <w:p w:rsidR="0093112F" w:rsidRDefault="0093112F" w:rsidP="00887073">
      <w:r>
        <w:tab/>
        <w:t>9 – Thank you for beaming me here and enabling me to see a truly beautiful woman.</w:t>
      </w:r>
    </w:p>
    <w:p w:rsidR="0093112F" w:rsidRDefault="0093112F" w:rsidP="00887073">
      <w:r>
        <w:t>27 Salia</w:t>
      </w:r>
      <w:r w:rsidR="003C48CA">
        <w:t>, the dauphin</w:t>
      </w:r>
    </w:p>
    <w:p w:rsidR="00104A14" w:rsidRDefault="0093112F" w:rsidP="00887073">
      <w:r>
        <w:tab/>
      </w:r>
      <w:r w:rsidR="00104A14">
        <w:t>1 – I didn’t feel a thing. Is that normal when one is transported, Captain?</w:t>
      </w:r>
    </w:p>
    <w:p w:rsidR="0093112F" w:rsidRDefault="0093112F" w:rsidP="00104A14">
      <w:pPr>
        <w:ind w:firstLine="720"/>
      </w:pPr>
      <w:r>
        <w:t>2 – Tell me, Captain, who was the young man I met before?</w:t>
      </w:r>
    </w:p>
    <w:p w:rsidR="000F36DB" w:rsidRDefault="003C48CA" w:rsidP="00887073">
      <w:r>
        <w:tab/>
      </w:r>
      <w:r w:rsidR="000F36DB">
        <w:t xml:space="preserve">3 – How can I be a leader if I don’t know anything about my people </w:t>
      </w:r>
    </w:p>
    <w:p w:rsidR="003C48CA" w:rsidRDefault="003C48CA" w:rsidP="000F36DB">
      <w:pPr>
        <w:ind w:firstLine="720"/>
      </w:pPr>
      <w:r>
        <w:t>4 – The only world I’ve known is Klavdia Three.</w:t>
      </w:r>
    </w:p>
    <w:p w:rsidR="0093112F" w:rsidRDefault="0093112F" w:rsidP="00887073">
      <w:r>
        <w:tab/>
        <w:t>5 – That’s all I did on Klavdia Three, was learn.  I know so much, but I’ve seen so little.</w:t>
      </w:r>
    </w:p>
    <w:p w:rsidR="003C48CA" w:rsidRDefault="003C48CA" w:rsidP="00887073">
      <w:r>
        <w:tab/>
        <w:t>6 – I can’t stay here! I can’t have this life! I want it more than anything, but I can’t have it!</w:t>
      </w:r>
    </w:p>
    <w:p w:rsidR="0093112F" w:rsidRDefault="0093112F" w:rsidP="00887073">
      <w:r>
        <w:tab/>
        <w:t>7 – Whether or not I see Wesley is for me to decide.</w:t>
      </w:r>
    </w:p>
    <w:p w:rsidR="003C48CA" w:rsidRDefault="003C48CA" w:rsidP="00887073">
      <w:r>
        <w:tab/>
        <w:t>8 – Our natural state is one unlike anything you can imagine.</w:t>
      </w:r>
    </w:p>
    <w:p w:rsidR="003C48CA" w:rsidRDefault="003C48CA" w:rsidP="00887073">
      <w:r>
        <w:tab/>
        <w:t>9 – Don’t you think I’m going to need more than instinct to do whatever is expected of me on Daled Four?</w:t>
      </w:r>
    </w:p>
    <w:p w:rsidR="0093112F" w:rsidRDefault="0093112F" w:rsidP="00887073">
      <w:r>
        <w:t xml:space="preserve">28 </w:t>
      </w:r>
      <w:r w:rsidR="003C48CA">
        <w:t>Ambassador Ves</w:t>
      </w:r>
      <w:r>
        <w:t>Alkar</w:t>
      </w:r>
    </w:p>
    <w:p w:rsidR="00104A14" w:rsidRDefault="00104A14" w:rsidP="00104A14">
      <w:pPr>
        <w:pStyle w:val="Lijstalinea"/>
        <w:numPr>
          <w:ilvl w:val="0"/>
          <w:numId w:val="5"/>
        </w:numPr>
      </w:pPr>
      <w:r>
        <w:t>It’s imperative that I speak to the Captain</w:t>
      </w:r>
    </w:p>
    <w:p w:rsidR="003C48CA" w:rsidRDefault="003C48CA" w:rsidP="004B3B2D">
      <w:pPr>
        <w:ind w:left="720"/>
      </w:pPr>
      <w:r>
        <w:t>2 – I am grateful for the Federation’s offer to escort me.</w:t>
      </w:r>
    </w:p>
    <w:p w:rsidR="000F36DB" w:rsidRDefault="000F36DB" w:rsidP="004B3B2D">
      <w:pPr>
        <w:ind w:left="720"/>
      </w:pPr>
      <w:r>
        <w:lastRenderedPageBreak/>
        <w:t xml:space="preserve">3 – If I arrive at Rekag-Seronia on board of the Enterprise, the armed flagship of Starfleet, my mission as negotiator of peace will be compromised.  </w:t>
      </w:r>
    </w:p>
    <w:p w:rsidR="0093112F" w:rsidRDefault="0093112F" w:rsidP="004B3B2D">
      <w:pPr>
        <w:ind w:left="720"/>
      </w:pPr>
      <w:r>
        <w:t>4 – I think maybe my biggest asset is patience.  I let everybody else talk until they’re exhausted, and when I start, they’re too tired to argue.</w:t>
      </w:r>
    </w:p>
    <w:p w:rsidR="003C48CA" w:rsidRDefault="003C48CA" w:rsidP="004B3B2D">
      <w:pPr>
        <w:ind w:left="720"/>
      </w:pPr>
      <w:r>
        <w:t>5 – I tend to feel my way through a situation.</w:t>
      </w:r>
    </w:p>
    <w:p w:rsidR="0093112F" w:rsidRDefault="0093112F" w:rsidP="00887073">
      <w:r>
        <w:tab/>
        <w:t>6 – Strength comes from love…. And courage from wisdom.</w:t>
      </w:r>
    </w:p>
    <w:p w:rsidR="0093112F" w:rsidRDefault="0093112F" w:rsidP="00887073">
      <w:r>
        <w:tab/>
        <w:t>7 – I lead a very simple life.</w:t>
      </w:r>
    </w:p>
    <w:p w:rsidR="0093112F" w:rsidRDefault="0093112F" w:rsidP="00887073">
      <w:r>
        <w:tab/>
        <w:t>8 – If I’m focused, centered, free of disquieting thoughts, I can turn these factions toward peace.</w:t>
      </w:r>
    </w:p>
    <w:p w:rsidR="003C48CA" w:rsidRDefault="003C48CA" w:rsidP="003C48CA">
      <w:pPr>
        <w:ind w:left="720"/>
      </w:pPr>
      <w:r>
        <w:t>9 – I discovered long ago I had the ability to channel my darker thoughts, my unwanted emotions, to others, leaving me unencumbered.</w:t>
      </w:r>
    </w:p>
    <w:p w:rsidR="0093112F" w:rsidRDefault="0093112F" w:rsidP="00887073">
      <w:r>
        <w:t xml:space="preserve">29 Captain </w:t>
      </w:r>
      <w:r w:rsidR="00E97541">
        <w:t xml:space="preserve">Rachel </w:t>
      </w:r>
      <w:r>
        <w:t>Garrett</w:t>
      </w:r>
    </w:p>
    <w:p w:rsidR="0093112F" w:rsidRDefault="0093112F" w:rsidP="00887073">
      <w:r>
        <w:tab/>
        <w:t>1 – This is Captain Garrett of the Starship Enterprise to any Federation ship.</w:t>
      </w:r>
    </w:p>
    <w:p w:rsidR="0093112F" w:rsidRDefault="0093112F" w:rsidP="00887073">
      <w:r>
        <w:tab/>
        <w:t>2 – Doctors always over-protect their patients.</w:t>
      </w:r>
    </w:p>
    <w:p w:rsidR="00E97541" w:rsidRDefault="00E97541" w:rsidP="00887073">
      <w:r>
        <w:tab/>
        <w:t>3 – Twenty-four hours might as well be twenty-four years.</w:t>
      </w:r>
    </w:p>
    <w:p w:rsidR="00E97541" w:rsidRDefault="00E97541" w:rsidP="00887073">
      <w:r>
        <w:tab/>
        <w:t>4 – You don’t belong in our time any more than we belong in yours.</w:t>
      </w:r>
    </w:p>
    <w:p w:rsidR="0093112F" w:rsidRDefault="0093112F" w:rsidP="00887073">
      <w:r>
        <w:tab/>
        <w:t>5 – We’d better get used to being in the here and now.</w:t>
      </w:r>
    </w:p>
    <w:p w:rsidR="00E97541" w:rsidRDefault="00E97541" w:rsidP="00887073">
      <w:r>
        <w:tab/>
        <w:t>6 – The Romulans will get a good fight. We’ll make it one for the history books.</w:t>
      </w:r>
    </w:p>
    <w:p w:rsidR="00E97541" w:rsidRDefault="00E97541" w:rsidP="00887073">
      <w:r>
        <w:tab/>
        <w:t>7 – Red Alert! Full power to shields.</w:t>
      </w:r>
    </w:p>
    <w:p w:rsidR="00E97541" w:rsidRDefault="00E97541" w:rsidP="00887073">
      <w:r>
        <w:tab/>
        <w:t>8 – I wish we had more time together.</w:t>
      </w:r>
    </w:p>
    <w:p w:rsidR="00E97541" w:rsidRDefault="00E97541" w:rsidP="00887073">
      <w:r>
        <w:tab/>
        <w:t>9 – Load torpedo bays.</w:t>
      </w:r>
    </w:p>
    <w:p w:rsidR="00864468" w:rsidRDefault="00864468" w:rsidP="00887073">
      <w:r>
        <w:t>30 Vash</w:t>
      </w:r>
    </w:p>
    <w:p w:rsidR="00104A14" w:rsidRDefault="00864468" w:rsidP="00887073">
      <w:r>
        <w:tab/>
      </w:r>
      <w:r w:rsidR="00104A14">
        <w:t>1 – That’s the trouble with being such a well-known liar. Even when I’m telling the truth, no one believes me.</w:t>
      </w:r>
    </w:p>
    <w:p w:rsidR="000F36DB" w:rsidRDefault="000F36DB" w:rsidP="000F36DB">
      <w:pPr>
        <w:pStyle w:val="Lijstalinea"/>
        <w:numPr>
          <w:ilvl w:val="0"/>
          <w:numId w:val="5"/>
        </w:numPr>
      </w:pPr>
      <w:r>
        <w:t>I can be very persistent.</w:t>
      </w:r>
    </w:p>
    <w:p w:rsidR="00864468" w:rsidRDefault="00864468" w:rsidP="00104A14">
      <w:pPr>
        <w:ind w:firstLine="720"/>
      </w:pPr>
      <w:r>
        <w:t>3 – This isn’t a starship, Jean-Luc.  I don’t follow orders.</w:t>
      </w:r>
    </w:p>
    <w:p w:rsidR="00E97541" w:rsidRDefault="00E97541" w:rsidP="00887073">
      <w:r>
        <w:tab/>
        <w:t>4 – You look like a man who could handle trouble.</w:t>
      </w:r>
    </w:p>
    <w:p w:rsidR="00864468" w:rsidRDefault="00864468" w:rsidP="00887073">
      <w:r>
        <w:tab/>
        <w:t>5 – Jean-Luc, we’re going to make a wonderful team.</w:t>
      </w:r>
    </w:p>
    <w:p w:rsidR="00E97541" w:rsidRDefault="00E97541" w:rsidP="00E97541">
      <w:pPr>
        <w:ind w:left="720"/>
      </w:pPr>
      <w:r>
        <w:t>6 – You know Jean-Luc, it’s lucky for you we met. If it wasn’t for me, you’d still be back there sitting in the sun, relaxing.</w:t>
      </w:r>
    </w:p>
    <w:p w:rsidR="00E97541" w:rsidRDefault="00E97541" w:rsidP="00E97541">
      <w:pPr>
        <w:ind w:left="720"/>
      </w:pPr>
      <w:r>
        <w:lastRenderedPageBreak/>
        <w:t>7 – You’re a man of many talents, Jean-Luc.</w:t>
      </w:r>
    </w:p>
    <w:p w:rsidR="00864468" w:rsidRDefault="00864468" w:rsidP="00887073">
      <w:r>
        <w:tab/>
        <w:t>8 – I don’t suppose there are any openings for an archaeologist aboard the Enterprise.</w:t>
      </w:r>
    </w:p>
    <w:p w:rsidR="00864468" w:rsidRDefault="00864468" w:rsidP="00887073">
      <w:r>
        <w:tab/>
        <w:t>9 – I wish we had more time together.</w:t>
      </w:r>
    </w:p>
    <w:p w:rsidR="00864468" w:rsidRDefault="00864468" w:rsidP="00887073">
      <w:r>
        <w:t>31 Tam Elbrun</w:t>
      </w:r>
    </w:p>
    <w:p w:rsidR="00104A14" w:rsidRDefault="00864468" w:rsidP="00887073">
      <w:r>
        <w:tab/>
      </w:r>
      <w:r w:rsidR="00104A14">
        <w:t>1 -  Incredible, an android. I can’t read you at all. It’s like you’re not there.</w:t>
      </w:r>
    </w:p>
    <w:p w:rsidR="000F36DB" w:rsidRDefault="000F36DB" w:rsidP="00104A14">
      <w:pPr>
        <w:ind w:firstLine="720"/>
      </w:pPr>
      <w:r>
        <w:t>2-  I don’t care whether you believe that or not.</w:t>
      </w:r>
    </w:p>
    <w:p w:rsidR="00E97541" w:rsidRDefault="00E97541" w:rsidP="00104A14">
      <w:pPr>
        <w:ind w:firstLine="720"/>
      </w:pPr>
      <w:r>
        <w:t>3 – I’m not a nice man.</w:t>
      </w:r>
    </w:p>
    <w:p w:rsidR="00E97541" w:rsidRDefault="00E97541" w:rsidP="00E97541">
      <w:pPr>
        <w:ind w:left="720"/>
      </w:pPr>
      <w:r>
        <w:t>4 – Beautiful creatures, the Chandrans. Their minds are glacial. They have a lovely three day ritual for saying hello. Peaceful, untroubled people.</w:t>
      </w:r>
    </w:p>
    <w:p w:rsidR="00864468" w:rsidRDefault="00864468" w:rsidP="00E97541">
      <w:pPr>
        <w:ind w:firstLine="720"/>
      </w:pPr>
      <w:r>
        <w:t>5 - …your friend Data.  I like him.  He’s restful.</w:t>
      </w:r>
    </w:p>
    <w:p w:rsidR="00E97541" w:rsidRDefault="00E97541" w:rsidP="00E97541">
      <w:pPr>
        <w:ind w:firstLine="720"/>
      </w:pPr>
      <w:r>
        <w:t>6 – You’re out of your mind, Picard!</w:t>
      </w:r>
    </w:p>
    <w:p w:rsidR="00864468" w:rsidRDefault="00864468" w:rsidP="00887073">
      <w:r>
        <w:tab/>
        <w:t>7 – Must living beings have a purpose?  Or do we exist for no reason but to exist?</w:t>
      </w:r>
    </w:p>
    <w:p w:rsidR="00864468" w:rsidRDefault="00864468" w:rsidP="004B3B2D">
      <w:pPr>
        <w:ind w:left="720"/>
      </w:pPr>
      <w:r>
        <w:t>8 – Data, you’re uniquely qualified.  You think a great deal about humanity and you’re an honest researcher.  You don’t treat anything as trivial, or irrelevant.</w:t>
      </w:r>
    </w:p>
    <w:p w:rsidR="00E97541" w:rsidRDefault="00E97541" w:rsidP="004B3B2D">
      <w:pPr>
        <w:ind w:left="720"/>
      </w:pPr>
      <w:r>
        <w:t>9 – All my life I have waited for this. A chance to find peace. Finally, all the voices are silent. Only Tin Man speaks to me now.</w:t>
      </w:r>
    </w:p>
    <w:p w:rsidR="00864468" w:rsidRDefault="00864468" w:rsidP="00887073">
      <w:r>
        <w:t xml:space="preserve">32 </w:t>
      </w:r>
      <w:r w:rsidR="00E97541">
        <w:t xml:space="preserve">Dr. Ira </w:t>
      </w:r>
      <w:r>
        <w:t>Graves</w:t>
      </w:r>
    </w:p>
    <w:p w:rsidR="00104A14" w:rsidRDefault="00104A14" w:rsidP="004B3B2D">
      <w:pPr>
        <w:ind w:left="720"/>
      </w:pPr>
      <w:r>
        <w:t>1 – It’s no secret that I don’t like people much, and I like doctors even less.</w:t>
      </w:r>
    </w:p>
    <w:p w:rsidR="00780EEC" w:rsidRDefault="00780EEC" w:rsidP="004B3B2D">
      <w:pPr>
        <w:ind w:left="720"/>
      </w:pPr>
      <w:r>
        <w:t>2 – Klingons and Romulans don’t look much alike… even though they act much alike.</w:t>
      </w:r>
    </w:p>
    <w:p w:rsidR="00780EEC" w:rsidRDefault="00780EEC" w:rsidP="004B3B2D">
      <w:pPr>
        <w:ind w:left="720"/>
      </w:pPr>
      <w:r>
        <w:t>3 – Stories often have happy endings. It’s life that throws you for a loop.</w:t>
      </w:r>
    </w:p>
    <w:p w:rsidR="00864468" w:rsidRDefault="00864468" w:rsidP="004B3B2D">
      <w:pPr>
        <w:ind w:left="720"/>
      </w:pPr>
      <w:r>
        <w:t>4 – I’ll die, but I won’t really be dead.  You see, I believe I’ve learned to transfer the wealth of my knowledge into a computer.</w:t>
      </w:r>
    </w:p>
    <w:p w:rsidR="000F36DB" w:rsidRDefault="00864468" w:rsidP="00887073">
      <w:r>
        <w:tab/>
      </w:r>
      <w:r w:rsidR="000F36DB">
        <w:t>5- Damm doctors! Always sneaking up on one. Attaching from the rear</w:t>
      </w:r>
    </w:p>
    <w:p w:rsidR="00864468" w:rsidRDefault="00864468" w:rsidP="000F36DB">
      <w:pPr>
        <w:ind w:firstLine="720"/>
      </w:pPr>
      <w:r>
        <w:t>6 – Call me ‘Grandpa.’  Seems more touching in my final hours.</w:t>
      </w:r>
    </w:p>
    <w:p w:rsidR="000F36DB" w:rsidRDefault="000F36DB" w:rsidP="000F36DB">
      <w:pPr>
        <w:pStyle w:val="Lijstalinea"/>
        <w:numPr>
          <w:ilvl w:val="0"/>
          <w:numId w:val="2"/>
        </w:numPr>
      </w:pPr>
      <w:r>
        <w:t>Pain. Lust. Envy. Pleasure. Desire. Do you know what desire is data?</w:t>
      </w:r>
    </w:p>
    <w:p w:rsidR="00864468" w:rsidRDefault="00864468" w:rsidP="000F36DB">
      <w:pPr>
        <w:ind w:firstLine="720"/>
      </w:pPr>
      <w:r>
        <w:t>8 – A dying man takes the time to mourn a man who will never know death.  Funny, isn’t it?</w:t>
      </w:r>
    </w:p>
    <w:p w:rsidR="00780EEC" w:rsidRDefault="00780EEC" w:rsidP="00780EEC">
      <w:pPr>
        <w:ind w:left="720"/>
      </w:pPr>
      <w:r>
        <w:t>9 – I am an incredible man, possessing an iron will and nerves of steel. Two traits that helped me become the genius I am today.</w:t>
      </w:r>
    </w:p>
    <w:p w:rsidR="00864468" w:rsidRDefault="00864468" w:rsidP="00887073">
      <w:r>
        <w:t>33 – Spock</w:t>
      </w:r>
    </w:p>
    <w:p w:rsidR="00D058FE" w:rsidRDefault="00864468" w:rsidP="00887073">
      <w:r>
        <w:lastRenderedPageBreak/>
        <w:tab/>
      </w:r>
      <w:r w:rsidR="00D058FE">
        <w:t>1 – Picard…..In your own way you are as stubborn as another captain of the Enterprise I once knew.</w:t>
      </w:r>
    </w:p>
    <w:p w:rsidR="00864468" w:rsidRDefault="00864468" w:rsidP="00D058FE">
      <w:pPr>
        <w:ind w:firstLine="720"/>
      </w:pPr>
      <w:r>
        <w:t>2 – I sense you have a closed mind, Captain.  Closed minds have kept these two worlds apart for centuries.</w:t>
      </w:r>
    </w:p>
    <w:p w:rsidR="00864468" w:rsidRDefault="00864468" w:rsidP="00887073">
      <w:r>
        <w:tab/>
        <w:t>3 – I cannot ignore the potential rewards that a union between our two worlds would bring.</w:t>
      </w:r>
    </w:p>
    <w:p w:rsidR="00780EEC" w:rsidRDefault="00780EEC" w:rsidP="00887073">
      <w:r>
        <w:tab/>
        <w:t>4 – One can begin to reshape the landscape with a single flower, Captain.</w:t>
      </w:r>
    </w:p>
    <w:p w:rsidR="00864468" w:rsidRDefault="00864468" w:rsidP="00887073">
      <w:r>
        <w:tab/>
        <w:t>5 – I am pursuing the most logical course.</w:t>
      </w:r>
    </w:p>
    <w:p w:rsidR="00864468" w:rsidRDefault="00864468" w:rsidP="004B3B2D">
      <w:pPr>
        <w:ind w:left="720"/>
      </w:pPr>
      <w:r>
        <w:t>6 – I always had a different vision than my father.  The ability to see beyond pure logic.  He considered it weak, but I have discovered it to be a source of extraordinary strength.</w:t>
      </w:r>
    </w:p>
    <w:p w:rsidR="000F36DB" w:rsidRDefault="000F36DB" w:rsidP="004B3B2D">
      <w:pPr>
        <w:ind w:left="720"/>
      </w:pPr>
      <w:r>
        <w:t xml:space="preserve">7 </w:t>
      </w:r>
      <w:r w:rsidR="00621245">
        <w:t>–</w:t>
      </w:r>
      <w:r>
        <w:t xml:space="preserve"> </w:t>
      </w:r>
      <w:r w:rsidR="00621245">
        <w:t>Sarek would have seen this mission of reunification as a fool’s errand, but somehow I think it is not. Logic cannot explain why, I know that I must pursue this.</w:t>
      </w:r>
    </w:p>
    <w:p w:rsidR="00780EEC" w:rsidRDefault="00780EEC" w:rsidP="004B3B2D">
      <w:pPr>
        <w:ind w:left="720"/>
      </w:pPr>
      <w:r>
        <w:t>8 – Fascinating.</w:t>
      </w:r>
    </w:p>
    <w:p w:rsidR="00864468" w:rsidRDefault="00864468" w:rsidP="004B3B2D">
      <w:pPr>
        <w:ind w:left="720"/>
      </w:pPr>
      <w:r>
        <w:t>9 – He intrigues me, this Picard….  Remarkably analytical and dispassionate, for a human.  I understand why my father chose to mind-meld with him.  There’s almost a Vulcan quality.</w:t>
      </w:r>
    </w:p>
    <w:p w:rsidR="00864468" w:rsidRDefault="00864468" w:rsidP="00887073">
      <w:r>
        <w:t>34 Scotty</w:t>
      </w:r>
    </w:p>
    <w:p w:rsidR="00D058FE" w:rsidRDefault="00D058FE" w:rsidP="00D058FE">
      <w:pPr>
        <w:pStyle w:val="Lijstalinea"/>
        <w:numPr>
          <w:ilvl w:val="0"/>
          <w:numId w:val="6"/>
        </w:numPr>
      </w:pPr>
      <w:r>
        <w:t xml:space="preserve">The Enterprise? I should have known. I bet Jim Kirk himself hauled the old girl out of mothballs to come looking for me… Tell me, how long have I been missing? </w:t>
      </w:r>
    </w:p>
    <w:p w:rsidR="00780EEC" w:rsidRDefault="00780EEC" w:rsidP="00D058FE">
      <w:pPr>
        <w:ind w:firstLine="720"/>
      </w:pPr>
      <w:r>
        <w:t>2 – I don’t feel a day over a hundred and twenty.</w:t>
      </w:r>
    </w:p>
    <w:p w:rsidR="00780EEC" w:rsidRDefault="00780EEC" w:rsidP="00780EEC">
      <w:pPr>
        <w:ind w:left="720"/>
      </w:pPr>
      <w:r>
        <w:t>3 – Starfleet captains are like children. They want everything right now, and they want it their way. But the secret is to give them only what they need, not what they want.</w:t>
      </w:r>
    </w:p>
    <w:p w:rsidR="00780EEC" w:rsidRDefault="00780EEC" w:rsidP="00780EEC">
      <w:pPr>
        <w:ind w:left="720"/>
      </w:pPr>
      <w:r>
        <w:t>4 – Oh, laddie, you’ve got a lot to learn if you want people to think of you as a miracle worker.</w:t>
      </w:r>
    </w:p>
    <w:p w:rsidR="00864468" w:rsidRDefault="00864468" w:rsidP="00780EEC">
      <w:pPr>
        <w:ind w:firstLine="720"/>
      </w:pPr>
      <w:r>
        <w:t>5 – I was driving starships while your great-grandfather was still in diapers.</w:t>
      </w:r>
    </w:p>
    <w:p w:rsidR="00780EEC" w:rsidRDefault="00780EEC" w:rsidP="00780EEC">
      <w:pPr>
        <w:ind w:left="720"/>
      </w:pPr>
      <w:r>
        <w:t>6 – Laddie, I was drinking Scotch a hundred years before you were born, and I can tell you that whatever this is, it is definitely not Scotch.</w:t>
      </w:r>
    </w:p>
    <w:p w:rsidR="00621245" w:rsidRDefault="00621245" w:rsidP="00621245">
      <w:pPr>
        <w:pStyle w:val="Lijstalinea"/>
        <w:numPr>
          <w:ilvl w:val="0"/>
          <w:numId w:val="21"/>
        </w:numPr>
      </w:pPr>
      <w:r>
        <w:t>A good engineer is always a wee bit conservative , at least on paper.</w:t>
      </w:r>
    </w:p>
    <w:p w:rsidR="00864468" w:rsidRDefault="00864468" w:rsidP="00621245">
      <w:pPr>
        <w:ind w:firstLine="720"/>
      </w:pPr>
      <w:r>
        <w:t>8 – I may be captain by rank, but I never wanted to be anything else but an engineer.</w:t>
      </w:r>
    </w:p>
    <w:p w:rsidR="00864468" w:rsidRDefault="00864468" w:rsidP="00887073">
      <w:r>
        <w:tab/>
        <w:t>9 – I have spent my whole life trying to figure out crazy ways of doing things.</w:t>
      </w:r>
    </w:p>
    <w:p w:rsidR="00864468" w:rsidRDefault="00864468" w:rsidP="00887073">
      <w:r>
        <w:t>35</w:t>
      </w:r>
      <w:r w:rsidR="00345EE6">
        <w:t xml:space="preserve"> Dr. Noonian</w:t>
      </w:r>
      <w:r>
        <w:t xml:space="preserve"> Soong</w:t>
      </w:r>
    </w:p>
    <w:p w:rsidR="00D058FE" w:rsidRDefault="00864468" w:rsidP="00887073">
      <w:r>
        <w:tab/>
      </w:r>
      <w:r w:rsidR="00D058FE">
        <w:t>1 – tell me, do I look somewhat familiar to you?</w:t>
      </w:r>
    </w:p>
    <w:p w:rsidR="00864468" w:rsidRDefault="00864468" w:rsidP="00D058FE">
      <w:pPr>
        <w:ind w:firstLine="720"/>
      </w:pPr>
      <w:r>
        <w:t>2 – It’s your lucky day, Data.  You’ve found your long lost father, and he’s alive.</w:t>
      </w:r>
    </w:p>
    <w:p w:rsidR="00A068A8" w:rsidRDefault="00A068A8" w:rsidP="00887073">
      <w:r>
        <w:tab/>
        <w:t>3 – I’ve never felt too comfortable living anywhere without a prearranged route of escape.</w:t>
      </w:r>
    </w:p>
    <w:p w:rsidR="00A068A8" w:rsidRDefault="00A068A8" w:rsidP="00887073">
      <w:r>
        <w:lastRenderedPageBreak/>
        <w:tab/>
        <w:t>4 – So you believe that having children gives humans a sense of immortality, do you?</w:t>
      </w:r>
    </w:p>
    <w:p w:rsidR="00621245" w:rsidRDefault="00621245" w:rsidP="00CE0A21">
      <w:pPr>
        <w:ind w:left="720"/>
      </w:pPr>
      <w:r>
        <w:t>5- Looks like we have ourselves a family reunion</w:t>
      </w:r>
    </w:p>
    <w:p w:rsidR="00CE0A21" w:rsidRDefault="00CE0A21" w:rsidP="00CE0A21">
      <w:pPr>
        <w:ind w:left="720"/>
      </w:pPr>
      <w:r>
        <w:t>6 – Lore is far from the maniacal android you have made him out to be. In any case, he’ll obey me. He always did.</w:t>
      </w:r>
    </w:p>
    <w:p w:rsidR="00864468" w:rsidRDefault="00864468" w:rsidP="004B3B2D">
      <w:pPr>
        <w:ind w:left="720"/>
      </w:pPr>
      <w:r>
        <w:t>7 – Lore, wait.  There are questions I can answer.  You’ll have no chance to ask them later.  You see, I’m dying.</w:t>
      </w:r>
    </w:p>
    <w:p w:rsidR="00CE0A21" w:rsidRDefault="00CE0A21" w:rsidP="004B3B2D">
      <w:pPr>
        <w:ind w:left="720"/>
      </w:pPr>
      <w:r>
        <w:t>8 – Young man, I’ve lived here a long time. I have no plans to die anywhere else.</w:t>
      </w:r>
    </w:p>
    <w:p w:rsidR="00864468" w:rsidRDefault="00864468" w:rsidP="00887073">
      <w:r>
        <w:tab/>
        <w:t>9 – Everybody dies, Data.  Well, almost everybody.</w:t>
      </w:r>
    </w:p>
    <w:p w:rsidR="00D0502C" w:rsidRDefault="00D0502C" w:rsidP="00887073">
      <w:r>
        <w:t xml:space="preserve">36 </w:t>
      </w:r>
      <w:r w:rsidR="00CE0A21">
        <w:t xml:space="preserve">Dr. Paul </w:t>
      </w:r>
      <w:r>
        <w:t>Stubbs</w:t>
      </w:r>
    </w:p>
    <w:p w:rsidR="00D058FE" w:rsidRDefault="00D058FE" w:rsidP="00D058FE">
      <w:pPr>
        <w:pStyle w:val="Lijstalinea"/>
        <w:numPr>
          <w:ilvl w:val="0"/>
          <w:numId w:val="7"/>
        </w:numPr>
      </w:pPr>
      <w:r>
        <w:t>Captain, I’ve been inspecting the Egg for the last twenty years. You may lay it when ready.</w:t>
      </w:r>
    </w:p>
    <w:p w:rsidR="00CE0A21" w:rsidRDefault="00CE0A21" w:rsidP="00D058FE">
      <w:pPr>
        <w:ind w:firstLine="720"/>
      </w:pPr>
      <w:r>
        <w:t>2 – You will never come up against a greater adversary than your own potential.</w:t>
      </w:r>
    </w:p>
    <w:p w:rsidR="00CE0A21" w:rsidRDefault="00CE0A21" w:rsidP="00CE0A21">
      <w:pPr>
        <w:ind w:left="720"/>
      </w:pPr>
      <w:r>
        <w:t>3 – My dear Counsellor, no insult intended, but please turn off your beam into my soul. I will share the feelings I wish to share.</w:t>
      </w:r>
    </w:p>
    <w:p w:rsidR="00D0502C" w:rsidRDefault="00D0502C" w:rsidP="00CE0A21">
      <w:pPr>
        <w:ind w:firstLine="720"/>
      </w:pPr>
      <w:r>
        <w:t>4 – I could live with failure.  Well, maybe not.  But never even to try, to miss your one chance at bat….</w:t>
      </w:r>
    </w:p>
    <w:p w:rsidR="00621245" w:rsidRDefault="00621245" w:rsidP="00621245">
      <w:pPr>
        <w:ind w:left="720"/>
      </w:pPr>
      <w:r>
        <w:t>5- Do you know baseball? … Once centuries ago, it was the beloved national pastime of the Americas, Wesley. Abandoned by a society that prized fast food and faster games.</w:t>
      </w:r>
    </w:p>
    <w:p w:rsidR="00D0502C" w:rsidRDefault="00D0502C" w:rsidP="00621245">
      <w:pPr>
        <w:ind w:firstLine="720"/>
      </w:pPr>
      <w:r>
        <w:t>6 – Men like us do not need holodecks, Wesley.</w:t>
      </w:r>
    </w:p>
    <w:p w:rsidR="00CE0A21" w:rsidRDefault="00CE0A21" w:rsidP="00CE0A21">
      <w:pPr>
        <w:ind w:left="720"/>
      </w:pPr>
      <w:r>
        <w:t>7 – I’m not sure I’d want my mother to be flying through space with me. No, I take that back. I am sure. I wouldn’t want her.</w:t>
      </w:r>
    </w:p>
    <w:p w:rsidR="00CE0A21" w:rsidRDefault="00D0502C" w:rsidP="00887073">
      <w:r>
        <w:tab/>
      </w:r>
      <w:r w:rsidR="00CE0A21">
        <w:t>8 – Is this all this boy does, Doctor? Fly the ship and read? Doesn’t he ever have any fun?</w:t>
      </w:r>
    </w:p>
    <w:p w:rsidR="00D0502C" w:rsidRDefault="00D0502C" w:rsidP="00CE0A21">
      <w:pPr>
        <w:ind w:firstLine="720"/>
      </w:pPr>
      <w:r>
        <w:t>9 – How does a machine evolve?</w:t>
      </w:r>
    </w:p>
    <w:p w:rsidR="00D0502C" w:rsidRDefault="00D0502C" w:rsidP="00887073">
      <w:r>
        <w:t xml:space="preserve">37 </w:t>
      </w:r>
      <w:r w:rsidR="00CE0A21">
        <w:t xml:space="preserve">Captain Edward </w:t>
      </w:r>
      <w:r>
        <w:t>Jellico</w:t>
      </w:r>
    </w:p>
    <w:p w:rsidR="00621245" w:rsidRDefault="00621245" w:rsidP="00621245">
      <w:r>
        <w:tab/>
        <w:t xml:space="preserve">1 – I’ll take care of the </w:t>
      </w:r>
      <w:r w:rsidRPr="00DB1A62">
        <w:rPr>
          <w:b/>
        </w:rPr>
        <w:t>Enterprise</w:t>
      </w:r>
      <w:r>
        <w:t>, Jean-Luc.</w:t>
      </w:r>
    </w:p>
    <w:p w:rsidR="00621245" w:rsidRDefault="00621245" w:rsidP="00621245">
      <w:r>
        <w:tab/>
        <w:t>2 – I’m sure it’ll all work out.</w:t>
      </w:r>
    </w:p>
    <w:p w:rsidR="00621245" w:rsidRDefault="00621245" w:rsidP="00621245">
      <w:pPr>
        <w:ind w:left="720"/>
      </w:pPr>
      <w:r>
        <w:t>3 – If these negotiations fail, we could find ourselves in a war zone.  And if that happens, I want to be loaded for bear.</w:t>
      </w:r>
    </w:p>
    <w:p w:rsidR="00621245" w:rsidRDefault="00621245" w:rsidP="00621245">
      <w:pPr>
        <w:ind w:left="720"/>
      </w:pPr>
      <w:r>
        <w:t>4 – The Cardassians aren’t going to listen to reason, and the Federation isn’t going to give in to their demands.</w:t>
      </w:r>
    </w:p>
    <w:p w:rsidR="00621245" w:rsidRDefault="00621245" w:rsidP="00621245">
      <w:pPr>
        <w:ind w:left="720"/>
      </w:pPr>
      <w:r>
        <w:t>5 –Jean-Luc, let’s be candid for a moment… the chances are you won’t be coming back from this missionof yours. Well, here’s hoping you beat the odds. Good hunting.</w:t>
      </w:r>
    </w:p>
    <w:p w:rsidR="00621245" w:rsidRDefault="00621245" w:rsidP="00621245">
      <w:r>
        <w:lastRenderedPageBreak/>
        <w:tab/>
        <w:t>6 – The Enterprise is mine now.</w:t>
      </w:r>
    </w:p>
    <w:p w:rsidR="00621245" w:rsidRDefault="00621245" w:rsidP="00621245">
      <w:pPr>
        <w:ind w:left="720"/>
      </w:pPr>
      <w:r>
        <w:t>7 –Cardassians are like timber wolves, predators. Bold in large numbers, cautious by themselves, and with an instinctive need to establish a dominant position on any social gathering.</w:t>
      </w:r>
    </w:p>
    <w:p w:rsidR="00621245" w:rsidRDefault="00621245" w:rsidP="00621245">
      <w:r>
        <w:tab/>
        <w:t>8 – We don’t need to quibble over minutiae</w:t>
      </w:r>
    </w:p>
    <w:p w:rsidR="00621245" w:rsidRDefault="00621245" w:rsidP="00621245">
      <w:r>
        <w:tab/>
        <w:t>9 – I want this ship ready for action</w:t>
      </w:r>
    </w:p>
    <w:p w:rsidR="00D0502C" w:rsidRDefault="00D0502C" w:rsidP="00887073">
      <w:r>
        <w:t xml:space="preserve">38 </w:t>
      </w:r>
      <w:r w:rsidR="00CE0A21">
        <w:t xml:space="preserve">Commander Bruce </w:t>
      </w:r>
      <w:r>
        <w:t>Maddox</w:t>
      </w:r>
    </w:p>
    <w:p w:rsidR="00D058FE" w:rsidRDefault="00D058FE" w:rsidP="00D058FE">
      <w:pPr>
        <w:pStyle w:val="Lijstalinea"/>
        <w:numPr>
          <w:ilvl w:val="0"/>
          <w:numId w:val="8"/>
        </w:numPr>
      </w:pPr>
      <w:r>
        <w:t>I evaluated Data when it first applied to the Academy</w:t>
      </w:r>
    </w:p>
    <w:p w:rsidR="00CE0A21" w:rsidRDefault="00CE0A21" w:rsidP="00CE0A21">
      <w:pPr>
        <w:ind w:left="720"/>
      </w:pPr>
      <w:r>
        <w:t>2 – You are endowing Data with human characteristics because it looks human. But it is not. If it were a box on wheels I would not be facing this opposition.</w:t>
      </w:r>
    </w:p>
    <w:p w:rsidR="00CE0A21" w:rsidRDefault="00CE0A21" w:rsidP="00CE0A21">
      <w:pPr>
        <w:ind w:left="720"/>
      </w:pPr>
      <w:r>
        <w:t>3 – Rights! Rights! I’m sick to death of hearing about rights!</w:t>
      </w:r>
    </w:p>
    <w:p w:rsidR="00CE0A21" w:rsidRDefault="00CE0A21" w:rsidP="00CE0A21">
      <w:pPr>
        <w:ind w:left="720"/>
      </w:pPr>
      <w:r>
        <w:t>4 – Data is an extraordinary piece of engineering, but it is a machine.</w:t>
      </w:r>
    </w:p>
    <w:p w:rsidR="006D6847" w:rsidRDefault="006D6847" w:rsidP="00CE0A21">
      <w:pPr>
        <w:ind w:left="720"/>
      </w:pPr>
      <w:r>
        <w:t xml:space="preserve">5 – Would you permit the computer of the </w:t>
      </w:r>
      <w:r w:rsidRPr="006D6847">
        <w:rPr>
          <w:b/>
        </w:rPr>
        <w:t xml:space="preserve">Enterprise </w:t>
      </w:r>
      <w:r>
        <w:t>to refuse a refit?</w:t>
      </w:r>
    </w:p>
    <w:p w:rsidR="00D0502C" w:rsidRDefault="00D0502C" w:rsidP="00CE0A21">
      <w:pPr>
        <w:ind w:firstLine="720"/>
      </w:pPr>
      <w:r>
        <w:t>6 – Data is not sentient, no.</w:t>
      </w:r>
    </w:p>
    <w:p w:rsidR="006D6847" w:rsidRDefault="006D6847" w:rsidP="00CE0A21">
      <w:pPr>
        <w:ind w:firstLine="720"/>
      </w:pPr>
      <w:r>
        <w:t>7 – I am going to disassemble Data.</w:t>
      </w:r>
    </w:p>
    <w:p w:rsidR="00D0502C" w:rsidRDefault="00D0502C" w:rsidP="004B3B2D">
      <w:pPr>
        <w:ind w:left="720"/>
      </w:pPr>
      <w:r>
        <w:t>8 – Ever since I first saw Data at the entrance evaluation at the Starfleet Academy, I’ve wanted to understand it.</w:t>
      </w:r>
    </w:p>
    <w:p w:rsidR="006D6847" w:rsidRDefault="006D6847" w:rsidP="004B3B2D">
      <w:pPr>
        <w:ind w:left="720"/>
      </w:pPr>
      <w:r>
        <w:t>9 – I became a student of the works of Doctor Noonian Soong, Data’s creator, and I’ve tried to continue his work.</w:t>
      </w:r>
    </w:p>
    <w:p w:rsidR="00D0502C" w:rsidRDefault="00D0502C" w:rsidP="00887073">
      <w:r>
        <w:t>39 Lal</w:t>
      </w:r>
    </w:p>
    <w:p w:rsidR="00D058FE" w:rsidRDefault="00D058FE" w:rsidP="00D058FE">
      <w:pPr>
        <w:pStyle w:val="Lijstalinea"/>
        <w:numPr>
          <w:ilvl w:val="0"/>
          <w:numId w:val="9"/>
        </w:numPr>
      </w:pPr>
      <w:r>
        <w:t>Father, what is my purpose… my function, my reason for being?</w:t>
      </w:r>
    </w:p>
    <w:p w:rsidR="009C0B00" w:rsidRDefault="009C0B00" w:rsidP="00D058FE">
      <w:pPr>
        <w:ind w:firstLine="720"/>
      </w:pPr>
      <w:r>
        <w:t>2 – Why am I me, instead of someone else?</w:t>
      </w:r>
    </w:p>
    <w:p w:rsidR="00621245" w:rsidRDefault="009C0B00" w:rsidP="00887073">
      <w:r>
        <w:tab/>
      </w:r>
      <w:r w:rsidR="00621245">
        <w:t>4- Father, what is the significance of laugther</w:t>
      </w:r>
    </w:p>
    <w:p w:rsidR="009C0B00" w:rsidRDefault="009C0B00" w:rsidP="00621245">
      <w:pPr>
        <w:ind w:firstLine="720"/>
      </w:pPr>
      <w:r>
        <w:t>3 – Where did I come from?</w:t>
      </w:r>
    </w:p>
    <w:p w:rsidR="009C0B00" w:rsidRDefault="009C0B00" w:rsidP="00887073">
      <w:r>
        <w:tab/>
        <w:t xml:space="preserve">5 – Guinan, is the joining of hands a symbolic act for </w:t>
      </w:r>
      <w:r w:rsidR="00A91514">
        <w:t>humans?</w:t>
      </w:r>
    </w:p>
    <w:p w:rsidR="00D0502C" w:rsidRDefault="00D0502C" w:rsidP="009C0B00">
      <w:pPr>
        <w:ind w:firstLine="720"/>
      </w:pPr>
      <w:r>
        <w:t>6 – You are wise, Father.</w:t>
      </w:r>
    </w:p>
    <w:p w:rsidR="00D0502C" w:rsidRDefault="00D0502C" w:rsidP="00887073">
      <w:r>
        <w:tab/>
        <w:t>7 – I wish to remain here, Captain Picard.</w:t>
      </w:r>
    </w:p>
    <w:p w:rsidR="00A91514" w:rsidRDefault="00A91514" w:rsidP="00887073">
      <w:r>
        <w:tab/>
        <w:t>8 – An admiral from Starfleet has come to take me away, Troi. I am scared.</w:t>
      </w:r>
    </w:p>
    <w:p w:rsidR="00621245" w:rsidRDefault="00621245" w:rsidP="00621245">
      <w:pPr>
        <w:pStyle w:val="Lijstalinea"/>
        <w:numPr>
          <w:ilvl w:val="0"/>
          <w:numId w:val="22"/>
        </w:numPr>
      </w:pPr>
      <w:r>
        <w:t>Thank you for my life. Flirting. Laughter. Painting. Family. Female. Human.</w:t>
      </w:r>
    </w:p>
    <w:p w:rsidR="00D0502C" w:rsidRDefault="00D0502C" w:rsidP="00887073">
      <w:r>
        <w:lastRenderedPageBreak/>
        <w:t xml:space="preserve">40 </w:t>
      </w:r>
      <w:r w:rsidR="00A91514">
        <w:t xml:space="preserve">Ensign </w:t>
      </w:r>
      <w:r>
        <w:t>Sito</w:t>
      </w:r>
      <w:r w:rsidR="00D058FE">
        <w:t xml:space="preserve"> </w:t>
      </w:r>
      <w:r>
        <w:t>Jaxa</w:t>
      </w:r>
    </w:p>
    <w:p w:rsidR="00D058FE" w:rsidRDefault="00D058FE" w:rsidP="00D058FE">
      <w:pPr>
        <w:pStyle w:val="Lijstalinea"/>
        <w:numPr>
          <w:ilvl w:val="0"/>
          <w:numId w:val="10"/>
        </w:numPr>
      </w:pPr>
      <w:r>
        <w:t>Can’t we just try and have a good time here?</w:t>
      </w:r>
    </w:p>
    <w:p w:rsidR="00A91514" w:rsidRDefault="00A91514" w:rsidP="00D058FE">
      <w:pPr>
        <w:ind w:firstLine="720"/>
      </w:pPr>
      <w:r>
        <w:t>2 – I can’t change what happened at the Academy.</w:t>
      </w:r>
    </w:p>
    <w:p w:rsidR="00A91514" w:rsidRDefault="00A91514" w:rsidP="00887073">
      <w:r>
        <w:tab/>
        <w:t>3 – All I can do is work hard and try to earn the respect of the people I serve with.</w:t>
      </w:r>
    </w:p>
    <w:p w:rsidR="00D0502C" w:rsidRDefault="00D0502C" w:rsidP="00A91514">
      <w:pPr>
        <w:ind w:firstLine="720"/>
      </w:pPr>
      <w:r>
        <w:t>4 – If you’re going to judge me, judge me for what I am now.</w:t>
      </w:r>
    </w:p>
    <w:p w:rsidR="00D0502C" w:rsidRDefault="00D0502C" w:rsidP="00887073">
      <w:r>
        <w:tab/>
        <w:t>5 – I’m Bajoran.  No one knows better than I do what Cardassians do to their prisoners.</w:t>
      </w:r>
    </w:p>
    <w:p w:rsidR="00A91514" w:rsidRDefault="00A91514" w:rsidP="00887073">
      <w:r>
        <w:tab/>
        <w:t>6 – I want you to know that I really appreciate the fact that you’ve always had confidence in me.</w:t>
      </w:r>
    </w:p>
    <w:p w:rsidR="00A91514" w:rsidRDefault="00A91514" w:rsidP="00887073">
      <w:r>
        <w:tab/>
        <w:t>7 – We might as well turn in our uniforms and start packing our bags.</w:t>
      </w:r>
    </w:p>
    <w:p w:rsidR="00A91514" w:rsidRDefault="00A91514" w:rsidP="00887073">
      <w:r>
        <w:tab/>
        <w:t>8 – All I’ve ever wanted is to make a career for myself in Starfleet</w:t>
      </w:r>
    </w:p>
    <w:p w:rsidR="00A91514" w:rsidRDefault="00A91514" w:rsidP="00887073">
      <w:r>
        <w:tab/>
        <w:t>9 – I’m a security officer.</w:t>
      </w:r>
    </w:p>
    <w:p w:rsidR="009E2A47" w:rsidRDefault="009E2A47" w:rsidP="00887073">
      <w:r>
        <w:t>41 Amanda</w:t>
      </w:r>
      <w:r w:rsidR="00A91514">
        <w:t xml:space="preserve"> Rogers</w:t>
      </w:r>
    </w:p>
    <w:p w:rsidR="009E2A47" w:rsidRDefault="009E2A47" w:rsidP="00887073">
      <w:r>
        <w:tab/>
        <w:t>1 – My parents died when I was a baby…. I don’t remember anything about them.</w:t>
      </w:r>
    </w:p>
    <w:p w:rsidR="009E2A47" w:rsidRDefault="009E2A47" w:rsidP="004B3B2D">
      <w:pPr>
        <w:ind w:left="720"/>
      </w:pPr>
      <w:r>
        <w:t>2 – It’s amazing to think that they go to such lengths to clean the air instead of regulating the emissions that cause the problem.</w:t>
      </w:r>
    </w:p>
    <w:p w:rsidR="009E2A47" w:rsidRDefault="009E2A47" w:rsidP="00887073">
      <w:r>
        <w:tab/>
        <w:t>3 – It started happening about six months ago.  Things that I would wish for would just suddenly appear.</w:t>
      </w:r>
    </w:p>
    <w:p w:rsidR="00A91514" w:rsidRDefault="00A91514" w:rsidP="00887073">
      <w:r>
        <w:tab/>
        <w:t>4 – Leave me alone! I’m not going anywhere with you!</w:t>
      </w:r>
    </w:p>
    <w:p w:rsidR="00A91514" w:rsidRDefault="00A91514" w:rsidP="00887073">
      <w:r>
        <w:tab/>
        <w:t>5  - I have these things that I want to do. I’m going to the Academy.</w:t>
      </w:r>
    </w:p>
    <w:p w:rsidR="009E2A47" w:rsidRDefault="009E2A47" w:rsidP="00887073">
      <w:r>
        <w:tab/>
        <w:t>6 – What exactly are the Q?</w:t>
      </w:r>
    </w:p>
    <w:p w:rsidR="00621245" w:rsidRDefault="00621245" w:rsidP="00621245">
      <w:r>
        <w:tab/>
        <w:t>7- I just saw my parents. My real parent. Q showed me how. Can you imagine how that felt?</w:t>
      </w:r>
    </w:p>
    <w:p w:rsidR="009E2A47" w:rsidRDefault="009E2A47" w:rsidP="00621245">
      <w:pPr>
        <w:ind w:firstLine="720"/>
      </w:pPr>
      <w:r>
        <w:t>8 – All I’ve wanted since this whole thing began is to become a normal human being again.</w:t>
      </w:r>
    </w:p>
    <w:p w:rsidR="00A91514" w:rsidRDefault="00A91514" w:rsidP="00887073">
      <w:r>
        <w:tab/>
        <w:t>9 – Ever since I got here, I’ve been fighting this. I’ve been denying the truth. Denying what I am. I am Q.</w:t>
      </w:r>
    </w:p>
    <w:p w:rsidR="009E2A47" w:rsidRDefault="009E2A47" w:rsidP="00887073">
      <w:r>
        <w:t xml:space="preserve">42 </w:t>
      </w:r>
      <w:r w:rsidR="00A91514">
        <w:t xml:space="preserve">Ensign </w:t>
      </w:r>
      <w:r>
        <w:t>Robin Lefler</w:t>
      </w:r>
    </w:p>
    <w:p w:rsidR="009E2A47" w:rsidRDefault="009E2A47" w:rsidP="00887073">
      <w:r>
        <w:tab/>
        <w:t>1 – Every time I learn something essential, I make up a law about it so I never forget.</w:t>
      </w:r>
    </w:p>
    <w:p w:rsidR="00A91514" w:rsidRDefault="009E2A47" w:rsidP="00887073">
      <w:r>
        <w:tab/>
      </w:r>
      <w:r w:rsidR="00A91514">
        <w:t>2 – Law Thirty-Six: You’ve got to go with what works.</w:t>
      </w:r>
    </w:p>
    <w:p w:rsidR="009E2A47" w:rsidRDefault="009E2A47" w:rsidP="00A91514">
      <w:pPr>
        <w:ind w:firstLine="720"/>
      </w:pPr>
      <w:r>
        <w:t>3 – Law Forty-Six: Life isn’t always fair.</w:t>
      </w:r>
    </w:p>
    <w:p w:rsidR="009E2A47" w:rsidRDefault="009E2A47" w:rsidP="004B3B2D">
      <w:pPr>
        <w:ind w:left="720"/>
      </w:pPr>
      <w:r>
        <w:t>4 – When your parents are the only plasma specialists in the sector, you do a lot of travelling around…. I spent all my time around technical gear.  My first friend was a tricorder.</w:t>
      </w:r>
    </w:p>
    <w:p w:rsidR="00A91514" w:rsidRDefault="00A91514" w:rsidP="004B3B2D">
      <w:pPr>
        <w:ind w:left="720"/>
      </w:pPr>
      <w:r>
        <w:lastRenderedPageBreak/>
        <w:t>5 – Law Ninety-One: Always watch your back.</w:t>
      </w:r>
    </w:p>
    <w:p w:rsidR="00A91514" w:rsidRDefault="00B3200F" w:rsidP="004B3B2D">
      <w:pPr>
        <w:ind w:left="720"/>
      </w:pPr>
      <w:r>
        <w:t>6 – Law Seventeen: When all else fails, do it yourself.</w:t>
      </w:r>
    </w:p>
    <w:p w:rsidR="009E2A47" w:rsidRDefault="009E2A47" w:rsidP="00887073">
      <w:r>
        <w:tab/>
        <w:t>7 – I wish you didn’t have to go.</w:t>
      </w:r>
    </w:p>
    <w:p w:rsidR="00B3200F" w:rsidRDefault="00B3200F" w:rsidP="00887073">
      <w:r>
        <w:tab/>
        <w:t>8 – Here. A gift, so you’ll remember. Robin’s Laws. All one hundred and two of them.</w:t>
      </w:r>
    </w:p>
    <w:p w:rsidR="00B3200F" w:rsidRDefault="00B3200F" w:rsidP="00887073">
      <w:r>
        <w:tab/>
        <w:t>9 – Law One Hundred and Three: A couple of light years can’t keep good friends apart.</w:t>
      </w:r>
    </w:p>
    <w:p w:rsidR="009E2A47" w:rsidRDefault="009E2A47" w:rsidP="00887073">
      <w:r>
        <w:t xml:space="preserve">43 Lore </w:t>
      </w:r>
    </w:p>
    <w:p w:rsidR="00D058FE" w:rsidRDefault="00D058FE" w:rsidP="00D058FE">
      <w:pPr>
        <w:pStyle w:val="Lijstalinea"/>
        <w:numPr>
          <w:ilvl w:val="0"/>
          <w:numId w:val="11"/>
        </w:numPr>
      </w:pPr>
      <w:r>
        <w:t xml:space="preserve"> I pledge to be worthy of your teaching, my brother. Try not to be jealous of my abilities.</w:t>
      </w:r>
    </w:p>
    <w:p w:rsidR="009E2A47" w:rsidRDefault="009E2A47" w:rsidP="00D058FE">
      <w:pPr>
        <w:ind w:firstLine="720"/>
      </w:pPr>
      <w:r>
        <w:t>2 – Doctor Soong made me perfect in his first attempt.</w:t>
      </w:r>
    </w:p>
    <w:p w:rsidR="009E2A47" w:rsidRDefault="009E2A47" w:rsidP="00887073">
      <w:r>
        <w:tab/>
        <w:t>3 – Lesson number one in becoming more human: you must observe all human customs.</w:t>
      </w:r>
    </w:p>
    <w:p w:rsidR="009E2A47" w:rsidRDefault="009E2A47" w:rsidP="00887073">
      <w:r>
        <w:tab/>
        <w:t>4 – You’d be surprised, Data.  Feelings do funny things.  You may even learn to understand your evil brother.</w:t>
      </w:r>
    </w:p>
    <w:p w:rsidR="009E2A47" w:rsidRDefault="009E2A47" w:rsidP="00887073">
      <w:r>
        <w:tab/>
        <w:t>5 – The reign of biological life forms is coming to an end.  You, Picard, and those like you are obsolete.</w:t>
      </w:r>
    </w:p>
    <w:p w:rsidR="00B3200F" w:rsidRDefault="00B3200F" w:rsidP="00887073">
      <w:r>
        <w:tab/>
        <w:t>6 – Maybe we should work on your sense of humor, brother.</w:t>
      </w:r>
    </w:p>
    <w:p w:rsidR="00B3200F" w:rsidRDefault="00B3200F" w:rsidP="00887073">
      <w:r>
        <w:tab/>
        <w:t>7 – Humans are so sentimental.</w:t>
      </w:r>
    </w:p>
    <w:p w:rsidR="00B3200F" w:rsidRDefault="00B3200F" w:rsidP="00887073">
      <w:r>
        <w:tab/>
        <w:t>8 – Try not to be jealous of my abilities.</w:t>
      </w:r>
    </w:p>
    <w:p w:rsidR="009E2A47" w:rsidRDefault="009E2A47" w:rsidP="00887073">
      <w:r>
        <w:tab/>
        <w:t>9 – I love you, brother.</w:t>
      </w:r>
    </w:p>
    <w:p w:rsidR="009E2A47" w:rsidRDefault="009E2A47" w:rsidP="00887073">
      <w:r>
        <w:t>44 Duras</w:t>
      </w:r>
    </w:p>
    <w:p w:rsidR="00D058FE" w:rsidRDefault="009E2A47" w:rsidP="00887073">
      <w:r>
        <w:tab/>
      </w:r>
      <w:r w:rsidR="00D058FE">
        <w:t>1 – You are a fool, and your challenge can only result in a fool’s death.</w:t>
      </w:r>
    </w:p>
    <w:p w:rsidR="009E2A47" w:rsidRDefault="009E2A47" w:rsidP="00D058FE">
      <w:pPr>
        <w:ind w:firstLine="720"/>
      </w:pPr>
      <w:r>
        <w:t>2 – Worf has made a choice, and he will die for it.</w:t>
      </w:r>
    </w:p>
    <w:p w:rsidR="00051A5D" w:rsidRDefault="00051A5D" w:rsidP="00887073">
      <w:r>
        <w:tab/>
        <w:t>3 – I will not hear lies from the son of a traitor.</w:t>
      </w:r>
    </w:p>
    <w:p w:rsidR="009E2A47" w:rsidRDefault="009E2A47" w:rsidP="00887073">
      <w:r>
        <w:tab/>
        <w:t>4 – Keep your place, Picard… This is not your world, human.  You do not command here.</w:t>
      </w:r>
    </w:p>
    <w:p w:rsidR="009E2A47" w:rsidRDefault="009E2A47" w:rsidP="00887073">
      <w:r>
        <w:tab/>
        <w:t xml:space="preserve">5 </w:t>
      </w:r>
      <w:r w:rsidR="00D21EAD">
        <w:t>–Let’s get this over with, Picard.</w:t>
      </w:r>
    </w:p>
    <w:p w:rsidR="00051A5D" w:rsidRDefault="00051A5D" w:rsidP="00887073">
      <w:r>
        <w:tab/>
        <w:t>6 – Even in death, K’mpec makes foolish decisions.</w:t>
      </w:r>
    </w:p>
    <w:p w:rsidR="00051A5D" w:rsidRDefault="00051A5D" w:rsidP="00887073">
      <w:r>
        <w:tab/>
        <w:t>7 – QabjiHnagil!</w:t>
      </w:r>
    </w:p>
    <w:p w:rsidR="00D21EAD" w:rsidRDefault="00D21EAD" w:rsidP="00887073">
      <w:r>
        <w:tab/>
        <w:t>8 – Worf’s father was a traitor.</w:t>
      </w:r>
    </w:p>
    <w:p w:rsidR="00D21EAD" w:rsidRDefault="00D21EAD" w:rsidP="00887073">
      <w:r>
        <w:tab/>
        <w:t>9 – I’m the only one, Worf, the only one who can prove your innocence.  Kill me and you’re a traitor forever.</w:t>
      </w:r>
    </w:p>
    <w:p w:rsidR="00D21EAD" w:rsidRDefault="00D21EAD" w:rsidP="00887073">
      <w:r>
        <w:t>45 Ardra</w:t>
      </w:r>
    </w:p>
    <w:p w:rsidR="00D21EAD" w:rsidRDefault="00D21EAD" w:rsidP="00887073">
      <w:r>
        <w:tab/>
        <w:t>1 – I like my men to be forceful, at least at the start.</w:t>
      </w:r>
    </w:p>
    <w:p w:rsidR="00051A5D" w:rsidRDefault="00051A5D" w:rsidP="00051A5D">
      <w:pPr>
        <w:ind w:left="720"/>
      </w:pPr>
      <w:r>
        <w:lastRenderedPageBreak/>
        <w:t>2 – I have many names, my pale friend. I’m Mendora in the Berussian Cluster. Torak to the Drellians. The Klingons call me Fek’Ihr.</w:t>
      </w:r>
    </w:p>
    <w:p w:rsidR="00621245" w:rsidRDefault="00621245" w:rsidP="00051A5D">
      <w:pPr>
        <w:ind w:firstLine="720"/>
      </w:pPr>
      <w:r>
        <w:t>3- The devil! Now there’s one I haven’t heard in a long time</w:t>
      </w:r>
    </w:p>
    <w:p w:rsidR="00D21EAD" w:rsidRDefault="00D21EAD" w:rsidP="00051A5D">
      <w:pPr>
        <w:ind w:firstLine="720"/>
      </w:pPr>
      <w:r>
        <w:t>4 – I did away with their wars, famine and economic ruin, and provided them a thousand years of paradise.</w:t>
      </w:r>
    </w:p>
    <w:p w:rsidR="00051A5D" w:rsidRDefault="00D21EAD" w:rsidP="00887073">
      <w:r>
        <w:tab/>
      </w:r>
      <w:r w:rsidR="00051A5D">
        <w:t>5 – I have intrigued you, haven’t I, Picard?</w:t>
      </w:r>
    </w:p>
    <w:p w:rsidR="00051A5D" w:rsidRDefault="00051A5D" w:rsidP="00051A5D">
      <w:pPr>
        <w:ind w:left="720"/>
      </w:pPr>
      <w:r>
        <w:t xml:space="preserve">6 – When the contract came to term, I gained clear title to the planet, anything on the surface, in the air or in orbit. So you see, the </w:t>
      </w:r>
      <w:r w:rsidRPr="007A5CBC">
        <w:rPr>
          <w:b/>
        </w:rPr>
        <w:t>Enterprise</w:t>
      </w:r>
      <w:r>
        <w:t xml:space="preserve"> belongs to me now.</w:t>
      </w:r>
    </w:p>
    <w:p w:rsidR="00D21EAD" w:rsidRDefault="00D21EAD" w:rsidP="00051A5D">
      <w:pPr>
        <w:ind w:firstLine="720"/>
      </w:pPr>
      <w:r>
        <w:t>7 – Oh, come now, Picard.  You know you find me tantalizing.  Give in to your desires.</w:t>
      </w:r>
    </w:p>
    <w:p w:rsidR="007A5CBC" w:rsidRDefault="007A5CBC" w:rsidP="00051A5D">
      <w:pPr>
        <w:ind w:firstLine="720"/>
      </w:pPr>
      <w:r>
        <w:t>8 – I could give you a night that would light fire in your dreams until you die.</w:t>
      </w:r>
    </w:p>
    <w:p w:rsidR="00D21EAD" w:rsidRDefault="00D21EAD" w:rsidP="00887073">
      <w:r>
        <w:tab/>
        <w:t>9 – You underestimate me.  But then, most people do, until it’s too late.</w:t>
      </w:r>
    </w:p>
    <w:p w:rsidR="00D21EAD" w:rsidRDefault="00D21EAD" w:rsidP="00887073">
      <w:r>
        <w:t xml:space="preserve">46 </w:t>
      </w:r>
      <w:r w:rsidR="007A5CBC">
        <w:t>Daimon</w:t>
      </w:r>
      <w:r>
        <w:t>Bok</w:t>
      </w:r>
    </w:p>
    <w:p w:rsidR="00D058FE" w:rsidRDefault="00D058FE" w:rsidP="00D058FE">
      <w:pPr>
        <w:pStyle w:val="Lijstalinea"/>
        <w:numPr>
          <w:ilvl w:val="0"/>
          <w:numId w:val="12"/>
        </w:numPr>
      </w:pPr>
      <w:r>
        <w:t>I am Bok, DaiMon of the Ferengi. I have asked you here to discuss a mutual problem, Captain.</w:t>
      </w:r>
    </w:p>
    <w:p w:rsidR="007A5CBC" w:rsidRDefault="007A5CBC" w:rsidP="004B3B2D">
      <w:pPr>
        <w:ind w:left="720"/>
      </w:pPr>
      <w:r>
        <w:t>2 – We have heard that you use females. Clothed females. Most interesting.</w:t>
      </w:r>
    </w:p>
    <w:p w:rsidR="00621245" w:rsidRDefault="00621245" w:rsidP="004B3B2D">
      <w:pPr>
        <w:ind w:left="720"/>
      </w:pPr>
      <w:r>
        <w:t>3- Perhaps this will begin a new era of cooperation for both our peoples</w:t>
      </w:r>
    </w:p>
    <w:p w:rsidR="00D21EAD" w:rsidRDefault="00D21EAD" w:rsidP="004B3B2D">
      <w:pPr>
        <w:ind w:left="720"/>
      </w:pPr>
      <w:r>
        <w:t>4 – I have been waiting a long nine years for this, Picard…. Can you not remember the crime you committed against my very blood?</w:t>
      </w:r>
    </w:p>
    <w:p w:rsidR="00D21EAD" w:rsidRDefault="00D21EAD" w:rsidP="00887073">
      <w:r>
        <w:tab/>
        <w:t>5 – Die well, Captain.</w:t>
      </w:r>
    </w:p>
    <w:p w:rsidR="007A5CBC" w:rsidRDefault="007A5CBC" w:rsidP="00887073">
      <w:r>
        <w:tab/>
        <w:t>6 – I trust you remember me, Picard, because I haven’t forgotten you or how you murdered my son.</w:t>
      </w:r>
    </w:p>
    <w:p w:rsidR="00621245" w:rsidRDefault="007A5CBC" w:rsidP="00887073">
      <w:r>
        <w:tab/>
      </w:r>
      <w:r w:rsidR="00621245">
        <w:t>7- If you want me to stay and talk you better not call for security this time</w:t>
      </w:r>
    </w:p>
    <w:p w:rsidR="007A5CBC" w:rsidRDefault="007A5CBC" w:rsidP="00621245">
      <w:pPr>
        <w:ind w:firstLine="720"/>
      </w:pPr>
      <w:r>
        <w:t>8 – Your apology is worthless to me.</w:t>
      </w:r>
    </w:p>
    <w:p w:rsidR="00D21EAD" w:rsidRDefault="00D21EAD" w:rsidP="004B3B2D">
      <w:pPr>
        <w:ind w:left="720"/>
      </w:pPr>
      <w:r>
        <w:t>9 – This is a very special day, Picard.  Fifteen years ago you took my son away from me.  Today, I will take your son away from you.</w:t>
      </w:r>
    </w:p>
    <w:p w:rsidR="00D21EAD" w:rsidRDefault="00D21EAD" w:rsidP="00887073">
      <w:r>
        <w:t>47 Locutus</w:t>
      </w:r>
      <w:r w:rsidR="007A5CBC">
        <w:t xml:space="preserve"> of Borg</w:t>
      </w:r>
    </w:p>
    <w:p w:rsidR="00D058FE" w:rsidRDefault="00D058FE" w:rsidP="00D058FE">
      <w:pPr>
        <w:pStyle w:val="Lijstalinea"/>
        <w:numPr>
          <w:ilvl w:val="0"/>
          <w:numId w:val="13"/>
        </w:numPr>
      </w:pPr>
      <w:r>
        <w:t>I am Locutus of Borg… Your life, as it has been, is over. From this time forward you will service us… Discussion is irrelevant. There are no terms.</w:t>
      </w:r>
    </w:p>
    <w:p w:rsidR="007A5CBC" w:rsidRDefault="007A5CBC" w:rsidP="004B3B2D">
      <w:pPr>
        <w:ind w:left="720"/>
      </w:pPr>
      <w:r>
        <w:t>2 – You will disarm all your weapons and escort us to Sector zero zero one where we will begin assimilating your culture and technology.</w:t>
      </w:r>
    </w:p>
    <w:p w:rsidR="007A5CBC" w:rsidRDefault="007A5CBC" w:rsidP="004B3B2D">
      <w:pPr>
        <w:ind w:left="720"/>
      </w:pPr>
      <w:r>
        <w:t>3 – Preparation is irrelevant. Your people will be assimilated as easily as Picard has been.</w:t>
      </w:r>
    </w:p>
    <w:p w:rsidR="00D21EAD" w:rsidRDefault="00D21EAD" w:rsidP="004B3B2D">
      <w:pPr>
        <w:ind w:left="720"/>
      </w:pPr>
      <w:r>
        <w:lastRenderedPageBreak/>
        <w:t>4 – Your attempt at a delay will not be successful, Number One.  We will proceed to Earth, and if you attempt to intervene, we will destroy you.</w:t>
      </w:r>
    </w:p>
    <w:p w:rsidR="00D21EAD" w:rsidRDefault="00D21EAD" w:rsidP="004B3B2D">
      <w:pPr>
        <w:ind w:left="720"/>
      </w:pPr>
      <w:r>
        <w:t>5 – A futile man</w:t>
      </w:r>
      <w:r w:rsidR="007A5CBC">
        <w:t>o</w:t>
      </w:r>
      <w:r>
        <w:t>euv</w:t>
      </w:r>
      <w:r w:rsidR="007A5CBC">
        <w:t>r</w:t>
      </w:r>
      <w:r>
        <w:t>e.  Incorrect strategy, Number One.  To risk your ship and crew to retrieve only one man.  Picard would never have approved.</w:t>
      </w:r>
    </w:p>
    <w:p w:rsidR="007A5CBC" w:rsidRDefault="007A5CBC" w:rsidP="004B3B2D">
      <w:pPr>
        <w:ind w:left="720"/>
      </w:pPr>
      <w:r>
        <w:t>6 – I will continue, aboard this ship, to speak for the Borg, while they continue without further diversion to Sector zero zero one, where they will force your unconditional surrender.</w:t>
      </w:r>
    </w:p>
    <w:p w:rsidR="00D21EAD" w:rsidRDefault="00D21EAD" w:rsidP="004B3B2D">
      <w:pPr>
        <w:ind w:left="720"/>
      </w:pPr>
      <w:r>
        <w:t>7 – Worf.  Klingon species.  A warrior race.  You, too, will be assimilated…. Why do you resist? We only wish to raise quality of life for all species.</w:t>
      </w:r>
    </w:p>
    <w:p w:rsidR="007A5CBC" w:rsidRDefault="007A5CBC" w:rsidP="004B3B2D">
      <w:pPr>
        <w:ind w:left="720"/>
      </w:pPr>
      <w:r>
        <w:t>8 – You will become one with the Borg. You will all become one with the Borg.</w:t>
      </w:r>
    </w:p>
    <w:p w:rsidR="00D21EAD" w:rsidRDefault="00D21EAD" w:rsidP="00887073">
      <w:r>
        <w:tab/>
        <w:t>9 – The android Data.  Primitive artificial organism.  You will be obsolete in the new order.</w:t>
      </w:r>
    </w:p>
    <w:p w:rsidR="00D21EAD" w:rsidRDefault="00D21EAD" w:rsidP="00887073">
      <w:r>
        <w:t xml:space="preserve">48 </w:t>
      </w:r>
      <w:r w:rsidR="00A55546">
        <w:t xml:space="preserve">Commander </w:t>
      </w:r>
      <w:r>
        <w:t>Sela</w:t>
      </w:r>
    </w:p>
    <w:p w:rsidR="00D21EAD" w:rsidRDefault="00D21EAD" w:rsidP="00887073">
      <w:r>
        <w:tab/>
        <w:t>1 – I am Commander Sela.  The woman you knew as Tasha Yar was my mother.</w:t>
      </w:r>
    </w:p>
    <w:p w:rsidR="00D21EAD" w:rsidRDefault="00D21EAD" w:rsidP="00887073">
      <w:r>
        <w:tab/>
        <w:t>2 – Deploying an invasion fleet along our border is a clear act of aggression, Captain.  It will not be tolerated.</w:t>
      </w:r>
    </w:p>
    <w:p w:rsidR="00D21EAD" w:rsidRDefault="00D21EAD" w:rsidP="004B3B2D">
      <w:pPr>
        <w:ind w:left="720"/>
      </w:pPr>
      <w:r>
        <w:t>3 – Well, Captain… a fleet of twenty-three Federation starships is on our border for, what, humanitarian reasons?</w:t>
      </w:r>
    </w:p>
    <w:p w:rsidR="00A55546" w:rsidRDefault="00A55546" w:rsidP="004B3B2D">
      <w:pPr>
        <w:ind w:left="720"/>
      </w:pPr>
      <w:r>
        <w:t>4 – You want the answer to the only question on your mind. How could Tasha Yar be my mother?</w:t>
      </w:r>
    </w:p>
    <w:p w:rsidR="00A55546" w:rsidRDefault="00A55546" w:rsidP="004B3B2D">
      <w:pPr>
        <w:ind w:left="720"/>
      </w:pPr>
      <w:r>
        <w:t xml:space="preserve">5 – They executed her. Everything in me that was human died that day with my mother. All that’s left is Romulan. Never doubt that. </w:t>
      </w:r>
    </w:p>
    <w:p w:rsidR="00621245" w:rsidRDefault="00621245" w:rsidP="004B3B2D">
      <w:pPr>
        <w:ind w:left="720"/>
      </w:pPr>
      <w:r>
        <w:t>6</w:t>
      </w:r>
      <w:r w:rsidR="00B429FD">
        <w:t>-</w:t>
      </w:r>
      <w:r>
        <w:t xml:space="preserve"> </w:t>
      </w:r>
      <w:r w:rsidR="00B429FD">
        <w:t>You have fourteen hours Captain. I suggest you use them wisely</w:t>
      </w:r>
    </w:p>
    <w:p w:rsidR="00A55546" w:rsidRDefault="00A55546" w:rsidP="004B3B2D">
      <w:pPr>
        <w:ind w:left="720"/>
      </w:pPr>
      <w:r>
        <w:t>7 – I need to know the strengths and capabilities of the Federation fleet.</w:t>
      </w:r>
    </w:p>
    <w:p w:rsidR="00A55546" w:rsidRDefault="00A55546" w:rsidP="004B3B2D">
      <w:pPr>
        <w:ind w:left="720"/>
      </w:pPr>
      <w:r>
        <w:t>8 – We won’t step into Picard’s trap.</w:t>
      </w:r>
    </w:p>
    <w:p w:rsidR="00D21EAD" w:rsidRDefault="00D21EAD" w:rsidP="00887073">
      <w:r>
        <w:tab/>
        <w:t>9 – I hate Vulcans.  I hate the logic.  I hate the arrogance.</w:t>
      </w:r>
    </w:p>
    <w:p w:rsidR="00D21EAD" w:rsidRDefault="00F83B32" w:rsidP="00887073">
      <w:r>
        <w:t>49 Cyrus Redblock</w:t>
      </w:r>
    </w:p>
    <w:p w:rsidR="00D058FE" w:rsidRDefault="00D058FE" w:rsidP="00D058FE">
      <w:pPr>
        <w:pStyle w:val="Lijstalinea"/>
        <w:numPr>
          <w:ilvl w:val="0"/>
          <w:numId w:val="14"/>
        </w:numPr>
      </w:pPr>
      <w:r>
        <w:t>Good day, Mister Hill. My name is Cyrus Redblock. I hope you don’t mind us dropping in.</w:t>
      </w:r>
    </w:p>
    <w:p w:rsidR="00B429FD" w:rsidRDefault="00B429FD" w:rsidP="00B429FD">
      <w:pPr>
        <w:ind w:left="720"/>
      </w:pPr>
      <w:r>
        <w:t>2 – Life is an endless stream of choices.</w:t>
      </w:r>
    </w:p>
    <w:p w:rsidR="00B429FD" w:rsidRDefault="00B429FD" w:rsidP="00B429FD">
      <w:pPr>
        <w:ind w:firstLine="720"/>
      </w:pPr>
      <w:r>
        <w:t>3 – I’m sure you won’t mind if we take a look around.</w:t>
      </w:r>
    </w:p>
    <w:p w:rsidR="00F83B32" w:rsidRDefault="00F83B32" w:rsidP="00D058FE">
      <w:pPr>
        <w:ind w:firstLine="720"/>
      </w:pPr>
      <w:r>
        <w:t>4 – Good manners, madam, are never a waste of time.  Civility, gentlemen, always civility.</w:t>
      </w:r>
    </w:p>
    <w:p w:rsidR="00A55546" w:rsidRDefault="00A55546" w:rsidP="00A55546">
      <w:pPr>
        <w:ind w:left="720"/>
      </w:pPr>
      <w:r>
        <w:t>5 – For every action, there is an equal and opposite reaction. A Newtonian truism which you have obviously neglected.</w:t>
      </w:r>
    </w:p>
    <w:p w:rsidR="00F83B32" w:rsidRDefault="00F83B32" w:rsidP="00887073">
      <w:r>
        <w:lastRenderedPageBreak/>
        <w:tab/>
        <w:t>6 – Senseless killing is immoral, but killing for a purpose can be quite often ingenious.</w:t>
      </w:r>
    </w:p>
    <w:p w:rsidR="00F83B32" w:rsidRDefault="00F83B32" w:rsidP="00887073">
      <w:r>
        <w:tab/>
        <w:t>7 – We are on a quest for knowledge, Mister Leech.</w:t>
      </w:r>
    </w:p>
    <w:p w:rsidR="00F83B32" w:rsidRDefault="00F83B32" w:rsidP="004B3B2D">
      <w:pPr>
        <w:ind w:left="720"/>
      </w:pPr>
      <w:r>
        <w:t>8 – Make your thoughts fruitful and your words eloquent, because I don’t have to tell you your lovely lady friend’s life depends upon it.</w:t>
      </w:r>
    </w:p>
    <w:p w:rsidR="00A55546" w:rsidRDefault="00A55546" w:rsidP="004B3B2D">
      <w:pPr>
        <w:ind w:left="720"/>
      </w:pPr>
      <w:r>
        <w:t>9 – Computer?  I don’t know that word.</w:t>
      </w:r>
    </w:p>
    <w:p w:rsidR="00F83B32" w:rsidRDefault="00F83B32" w:rsidP="00887073">
      <w:r>
        <w:t xml:space="preserve">50 </w:t>
      </w:r>
      <w:r w:rsidR="00A55546">
        <w:t xml:space="preserve">Captain </w:t>
      </w:r>
      <w:r>
        <w:t>Korris</w:t>
      </w:r>
    </w:p>
    <w:p w:rsidR="00D058FE" w:rsidRDefault="00F83B32" w:rsidP="00887073">
      <w:r>
        <w:tab/>
      </w:r>
      <w:r w:rsidR="00D058FE">
        <w:t>1 – My name is Korris captain of the Klingon Defence Force</w:t>
      </w:r>
    </w:p>
    <w:p w:rsidR="00F83B32" w:rsidRDefault="00F83B32" w:rsidP="00D058FE">
      <w:pPr>
        <w:ind w:firstLine="720"/>
      </w:pPr>
      <w:r>
        <w:t>2 – Tell me, what it is like for the hunter to lie down with the prey?</w:t>
      </w:r>
    </w:p>
    <w:p w:rsidR="00706322" w:rsidRDefault="00706322" w:rsidP="00887073">
      <w:r>
        <w:tab/>
        <w:t>3 – You said that I mock you. I do not. I salute you.</w:t>
      </w:r>
    </w:p>
    <w:p w:rsidR="00B429FD" w:rsidRDefault="00F83B32" w:rsidP="00887073">
      <w:r>
        <w:tab/>
      </w:r>
      <w:r w:rsidR="00B429FD">
        <w:t>4- I did not want to battle our brothers. I had no choice. They had been corrupted by the illusion of peace</w:t>
      </w:r>
    </w:p>
    <w:p w:rsidR="00F83B32" w:rsidRDefault="00F83B32" w:rsidP="00B429FD">
      <w:pPr>
        <w:ind w:firstLine="720"/>
      </w:pPr>
      <w:r>
        <w:t>5 – I would rather die here, than let the traitors of Klingon pick the meat from my bones.</w:t>
      </w:r>
    </w:p>
    <w:p w:rsidR="00706322" w:rsidRDefault="00706322" w:rsidP="00887073">
      <w:r>
        <w:tab/>
        <w:t>6 – Together we will light up the galaxy. Imagine the fear which will roll before us.</w:t>
      </w:r>
    </w:p>
    <w:p w:rsidR="00706322" w:rsidRDefault="00706322" w:rsidP="00706322">
      <w:pPr>
        <w:ind w:left="720"/>
      </w:pPr>
      <w:r>
        <w:t>7 – Do not deny the challenge of your destiny. Get off your knees and soar. Open your eyes and let the dream take flight.</w:t>
      </w:r>
    </w:p>
    <w:p w:rsidR="00706322" w:rsidRDefault="00706322" w:rsidP="00706322">
      <w:pPr>
        <w:ind w:left="720"/>
      </w:pPr>
      <w:r>
        <w:t>8 – I don’t care what you look like. You are no Klingon.</w:t>
      </w:r>
    </w:p>
    <w:p w:rsidR="00B429FD" w:rsidRDefault="00B429FD" w:rsidP="00706322">
      <w:pPr>
        <w:ind w:left="720"/>
      </w:pPr>
      <w:r>
        <w:t>9- Your blood has no fire. You are weak…</w:t>
      </w:r>
    </w:p>
    <w:p w:rsidR="00F83B32" w:rsidRDefault="00F83B32" w:rsidP="00887073">
      <w:r>
        <w:t>51 Armus</w:t>
      </w:r>
    </w:p>
    <w:p w:rsidR="00F83B32" w:rsidRDefault="00F83B32" w:rsidP="00887073">
      <w:r>
        <w:tab/>
        <w:t>1 – I am Armus.  Why are you here?</w:t>
      </w:r>
    </w:p>
    <w:p w:rsidR="00F83B32" w:rsidRDefault="00F83B32" w:rsidP="00887073">
      <w:r>
        <w:tab/>
        <w:t>2 – Do you want to know why I killed her?... I did it because I wanted to.  It amused me.</w:t>
      </w:r>
    </w:p>
    <w:p w:rsidR="00F83B32" w:rsidRDefault="00F83B32" w:rsidP="00887073">
      <w:r>
        <w:tab/>
        <w:t>3 – I need nothing.</w:t>
      </w:r>
    </w:p>
    <w:p w:rsidR="00F83B32" w:rsidRDefault="00F83B32" w:rsidP="00887073">
      <w:r>
        <w:tab/>
        <w:t>4 – If breaking their spirit will amuse me, then that’s what I will have.</w:t>
      </w:r>
    </w:p>
    <w:p w:rsidR="00EF0716" w:rsidRDefault="00EF0716" w:rsidP="00887073">
      <w:r>
        <w:tab/>
        <w:t>5 – You said I did not register on your instrument. Perhaps your instruments are useless.</w:t>
      </w:r>
    </w:p>
    <w:p w:rsidR="00EF0716" w:rsidRDefault="00EF0716" w:rsidP="00887073">
      <w:r>
        <w:tab/>
        <w:t>6 – Beg me to spare you.</w:t>
      </w:r>
    </w:p>
    <w:p w:rsidR="00EF0716" w:rsidRDefault="00EF0716" w:rsidP="00887073">
      <w:r>
        <w:tab/>
        <w:t>7 – One of you is going to die, and you, Doctor, get to choose.</w:t>
      </w:r>
    </w:p>
    <w:p w:rsidR="00EF0716" w:rsidRDefault="00EF0716" w:rsidP="00887073">
      <w:r>
        <w:tab/>
        <w:t>8 – You humans are puny, weak.</w:t>
      </w:r>
    </w:p>
    <w:p w:rsidR="00F83B32" w:rsidRDefault="00F83B32" w:rsidP="00887073">
      <w:r>
        <w:tab/>
        <w:t>9 – You do not understand.  I do not serve things evil.  I am evil.</w:t>
      </w:r>
    </w:p>
    <w:p w:rsidR="00F83B32" w:rsidRDefault="00F83B32" w:rsidP="00887073">
      <w:r>
        <w:t xml:space="preserve">52 </w:t>
      </w:r>
      <w:r w:rsidR="00EF0716">
        <w:t xml:space="preserve">Kivas </w:t>
      </w:r>
      <w:r>
        <w:t>Fajo</w:t>
      </w:r>
    </w:p>
    <w:p w:rsidR="00D058FE" w:rsidRDefault="00D058FE" w:rsidP="00D058FE">
      <w:pPr>
        <w:pStyle w:val="Lijstalinea"/>
        <w:numPr>
          <w:ilvl w:val="0"/>
          <w:numId w:val="15"/>
        </w:numPr>
      </w:pPr>
      <w:r>
        <w:lastRenderedPageBreak/>
        <w:t xml:space="preserve">Compared to the Enterprise’s our sensors are rather primitive. I doubt they contain any information that your sensors overlooked. </w:t>
      </w:r>
      <w:r w:rsidR="00F83B32">
        <w:tab/>
      </w:r>
    </w:p>
    <w:p w:rsidR="00F83B32" w:rsidRDefault="00F83B32" w:rsidP="00D058FE">
      <w:pPr>
        <w:ind w:firstLine="720"/>
      </w:pPr>
      <w:r>
        <w:t>2 – You have been brought here for my enjoyment and my appreciation…. May I call you Data?</w:t>
      </w:r>
    </w:p>
    <w:p w:rsidR="00B429FD" w:rsidRDefault="00B429FD" w:rsidP="00B429FD">
      <w:pPr>
        <w:ind w:left="720"/>
      </w:pPr>
      <w:r>
        <w:t xml:space="preserve">3-there are items here gathered from half the galaxy… this is the only know Roger Maris trading card from earth circa 1962. The smell? Bubblegum. </w:t>
      </w:r>
    </w:p>
    <w:p w:rsidR="00F83B32" w:rsidRDefault="00F83B32" w:rsidP="00B429FD">
      <w:pPr>
        <w:ind w:firstLine="720"/>
      </w:pPr>
      <w:r>
        <w:t>4 – Everything that you see in the room here.  Everything.  One of a kind.  Unique.  All original.</w:t>
      </w:r>
    </w:p>
    <w:p w:rsidR="00B429FD" w:rsidRDefault="00B429FD" w:rsidP="00EF0716">
      <w:pPr>
        <w:ind w:left="720"/>
      </w:pPr>
      <w:r>
        <w:t>5- What I’ve done is evil, selfish, immoral, unprincipled, illegal. Well, I’ve learned to live with it.</w:t>
      </w:r>
    </w:p>
    <w:p w:rsidR="00EF0716" w:rsidRDefault="00EF0716" w:rsidP="00EF0716">
      <w:pPr>
        <w:ind w:left="720"/>
      </w:pPr>
      <w:r>
        <w:t>6 – What a marvelous contradiction. A military pacifist. Tell me, whose dreadful decision was it to enlist you in Starfleet to begin with?</w:t>
      </w:r>
    </w:p>
    <w:p w:rsidR="00EF0716" w:rsidRDefault="00EF0716" w:rsidP="00EF0716">
      <w:pPr>
        <w:ind w:left="720"/>
      </w:pPr>
      <w:r>
        <w:t>7 – Data, Data, Data. Big mistake. A grievous error.  You belong in Starfleet about as much as I belong in a verbal contract.</w:t>
      </w:r>
    </w:p>
    <w:p w:rsidR="00F83B32" w:rsidRDefault="00F83B32" w:rsidP="00EF0716">
      <w:pPr>
        <w:ind w:firstLine="720"/>
      </w:pPr>
      <w:r>
        <w:t>8 – Want to see me beg for mercy?  You’re not going to get any of that from me.</w:t>
      </w:r>
    </w:p>
    <w:p w:rsidR="00F83B32" w:rsidRDefault="00F83B32" w:rsidP="004B3B2D">
      <w:pPr>
        <w:ind w:left="720"/>
      </w:pPr>
      <w:r>
        <w:t>9 – Perhaps you would not judge me so harshly if you knew of my desperate youth, wasted, wasted on the streets of Zimbalia.</w:t>
      </w:r>
    </w:p>
    <w:p w:rsidR="00F83B32" w:rsidRDefault="00D00D30" w:rsidP="00887073">
      <w:r>
        <w:t xml:space="preserve">53 </w:t>
      </w:r>
      <w:r w:rsidR="00EF0716">
        <w:t xml:space="preserve">Gul </w:t>
      </w:r>
      <w:r>
        <w:t>Madred</w:t>
      </w:r>
    </w:p>
    <w:p w:rsidR="00D058FE" w:rsidRDefault="00D058FE" w:rsidP="00D058FE">
      <w:pPr>
        <w:pStyle w:val="Lijstalinea"/>
        <w:numPr>
          <w:ilvl w:val="0"/>
          <w:numId w:val="16"/>
        </w:numPr>
      </w:pPr>
      <w:r>
        <w:t>You should prove to be an interesting challenge. Possibly the most interesting to come through that door in many years… Picard.</w:t>
      </w:r>
    </w:p>
    <w:p w:rsidR="00D00D30" w:rsidRDefault="00D00D30" w:rsidP="004B3B2D">
      <w:pPr>
        <w:ind w:left="720"/>
      </w:pPr>
      <w:r>
        <w:t>2 – How could we have designed a lure for the Captain of the Federation flagship unless we knew something about his background.</w:t>
      </w:r>
    </w:p>
    <w:p w:rsidR="00EF0716" w:rsidRDefault="00EF0716" w:rsidP="004B3B2D">
      <w:pPr>
        <w:ind w:left="720"/>
      </w:pPr>
      <w:r>
        <w:t>3 – Let’s not waste time arguing about issues we can’t resolve.</w:t>
      </w:r>
    </w:p>
    <w:p w:rsidR="00EF0716" w:rsidRDefault="00EF0716" w:rsidP="004B3B2D">
      <w:pPr>
        <w:ind w:left="720"/>
      </w:pPr>
      <w:r>
        <w:t>4 – My dear Captain, you are a criminal. You have been apprehended invading one of our secret facilities. The least that will happen is for you to stand trial and be punished.</w:t>
      </w:r>
    </w:p>
    <w:p w:rsidR="00D00D30" w:rsidRDefault="00D00D30" w:rsidP="004B3B2D">
      <w:pPr>
        <w:ind w:left="720"/>
      </w:pPr>
      <w:r>
        <w:t>5 – From this point on, you will enjoy no privilege of rank, no privileges of person.  From now on, I will refer to you only as human.</w:t>
      </w:r>
    </w:p>
    <w:p w:rsidR="00D00D30" w:rsidRDefault="00D00D30" w:rsidP="00887073">
      <w:r>
        <w:tab/>
        <w:t>6 – I asked how many lights you see…. I don’t understand how you can be so mistaken.</w:t>
      </w:r>
    </w:p>
    <w:p w:rsidR="00B429FD" w:rsidRDefault="00D00D30" w:rsidP="00887073">
      <w:r>
        <w:tab/>
      </w:r>
      <w:r w:rsidR="00B429FD">
        <w:t>7- Human mothers and fathers don’t love their children as we do. They’re not the same as we are.</w:t>
      </w:r>
    </w:p>
    <w:p w:rsidR="00D00D30" w:rsidRDefault="00D00D30" w:rsidP="00B429FD">
      <w:pPr>
        <w:ind w:firstLine="720"/>
      </w:pPr>
      <w:r>
        <w:t>8 – Shall we begin again?  How many lights are there?</w:t>
      </w:r>
    </w:p>
    <w:p w:rsidR="00EF0716" w:rsidRDefault="00EF0716" w:rsidP="00887073">
      <w:r>
        <w:tab/>
        <w:t>9 – Enjoy your good feelings while you can. There may not be many more of them.</w:t>
      </w:r>
    </w:p>
    <w:p w:rsidR="00D00D30" w:rsidRDefault="00D00D30" w:rsidP="00887073">
      <w:r>
        <w:t>54 Hugh</w:t>
      </w:r>
    </w:p>
    <w:p w:rsidR="00D058FE" w:rsidRDefault="00D00D30" w:rsidP="00887073">
      <w:r>
        <w:tab/>
      </w:r>
      <w:r w:rsidR="00D058FE">
        <w:t>1 – We are Borg. You will be assimilated. Resistance is futile</w:t>
      </w:r>
    </w:p>
    <w:p w:rsidR="00D00D30" w:rsidRDefault="00D00D30" w:rsidP="00D058FE">
      <w:pPr>
        <w:ind w:firstLine="720"/>
      </w:pPr>
      <w:r>
        <w:lastRenderedPageBreak/>
        <w:t>2 – The sick and injured are reabsorbed.  Others take their place.</w:t>
      </w:r>
    </w:p>
    <w:p w:rsidR="00EB6A14" w:rsidRDefault="00EB6A14" w:rsidP="00887073">
      <w:r>
        <w:tab/>
        <w:t>3 – What is your designation?</w:t>
      </w:r>
    </w:p>
    <w:p w:rsidR="00EB6A14" w:rsidRDefault="00EB6A14" w:rsidP="00887073">
      <w:r>
        <w:tab/>
        <w:t>4 – Why do you resist us?</w:t>
      </w:r>
    </w:p>
    <w:p w:rsidR="00D00D30" w:rsidRDefault="00D00D30" w:rsidP="00887073">
      <w:r>
        <w:tab/>
        <w:t>5 – On a Borg ship, we live with the thoughts of the others in our minds.  Thousands of voices with us always.</w:t>
      </w:r>
    </w:p>
    <w:p w:rsidR="00EB6A14" w:rsidRDefault="00EB6A14" w:rsidP="00887073">
      <w:r>
        <w:tab/>
        <w:t>6 – We assimilate species. Then we know everything about them.</w:t>
      </w:r>
    </w:p>
    <w:p w:rsidR="00B429FD" w:rsidRDefault="00EB6A14" w:rsidP="00887073">
      <w:r>
        <w:tab/>
      </w:r>
      <w:r w:rsidR="00B429FD">
        <w:t>7- No Borg leaves the collective. If they find I am missing they will come for me.</w:t>
      </w:r>
    </w:p>
    <w:p w:rsidR="00B429FD" w:rsidRDefault="00B429FD" w:rsidP="00B429FD">
      <w:pPr>
        <w:ind w:firstLine="720"/>
      </w:pPr>
      <w:r>
        <w:t>8-  you are many, I am one. What I want is not important.</w:t>
      </w:r>
    </w:p>
    <w:p w:rsidR="00EB6A14" w:rsidRDefault="00EB6A14" w:rsidP="00B429FD">
      <w:pPr>
        <w:ind w:left="720"/>
      </w:pPr>
      <w:r>
        <w:t>9 – Captain, I do not want to forget that I am Hugh.</w:t>
      </w:r>
    </w:p>
    <w:p w:rsidR="00D00D30" w:rsidRDefault="00D00D30" w:rsidP="00887073">
      <w:r>
        <w:t xml:space="preserve">55 </w:t>
      </w:r>
      <w:r w:rsidR="00EB6A14">
        <w:t>Daimon</w:t>
      </w:r>
      <w:r>
        <w:t>Tog</w:t>
      </w:r>
    </w:p>
    <w:p w:rsidR="00D058FE" w:rsidRDefault="008D331B" w:rsidP="008D331B">
      <w:pPr>
        <w:pStyle w:val="Lijstalinea"/>
        <w:numPr>
          <w:ilvl w:val="0"/>
          <w:numId w:val="17"/>
        </w:numPr>
      </w:pPr>
      <w:r>
        <w:t>Lwaxana Troi. I desire you.</w:t>
      </w:r>
    </w:p>
    <w:p w:rsidR="00D00D30" w:rsidRDefault="00D00D30" w:rsidP="008D331B">
      <w:pPr>
        <w:ind w:firstLine="720"/>
      </w:pPr>
      <w:r>
        <w:t>2 – She is exhilarating, isn’t she?  Now I want her more than ever.  LwaxanaTroi, you will be mine.</w:t>
      </w:r>
    </w:p>
    <w:p w:rsidR="00EB6A14" w:rsidRDefault="00EB6A14" w:rsidP="00887073">
      <w:r>
        <w:tab/>
        <w:t>3 – I tried to get the image of LwaxanaTroi out of my mind, I could not succeed.</w:t>
      </w:r>
    </w:p>
    <w:p w:rsidR="00D00D30" w:rsidRDefault="00D00D30" w:rsidP="00887073">
      <w:r>
        <w:tab/>
        <w:t>4 – Why continue to search for perfection once you have found it?</w:t>
      </w:r>
    </w:p>
    <w:p w:rsidR="00B429FD" w:rsidRDefault="00EB6A14" w:rsidP="00887073">
      <w:r>
        <w:tab/>
      </w:r>
      <w:r w:rsidR="00B429FD">
        <w:t>5- I have a business proposition for you</w:t>
      </w:r>
    </w:p>
    <w:p w:rsidR="00B429FD" w:rsidRDefault="00B429FD" w:rsidP="00887073">
      <w:r>
        <w:tab/>
        <w:t>6- there’s no need for threats</w:t>
      </w:r>
    </w:p>
    <w:p w:rsidR="00EB6A14" w:rsidRDefault="00EB6A14" w:rsidP="00B429FD">
      <w:pPr>
        <w:ind w:firstLine="720"/>
      </w:pPr>
      <w:r>
        <w:t>7 – No one has ever given me oo-mox like this before… the ear is one of our most erogenous zones.</w:t>
      </w:r>
    </w:p>
    <w:p w:rsidR="00EB6A14" w:rsidRDefault="00EB6A14" w:rsidP="00887073">
      <w:r>
        <w:tab/>
        <w:t>8 – I take charge of every situation.</w:t>
      </w:r>
    </w:p>
    <w:p w:rsidR="00D00D30" w:rsidRDefault="00D00D30" w:rsidP="00887073">
      <w:r>
        <w:tab/>
        <w:t>9 – Captain Picard, so good of you to meet us.</w:t>
      </w:r>
    </w:p>
    <w:p w:rsidR="00D00D30" w:rsidRDefault="00D00D30" w:rsidP="00887073">
      <w:r>
        <w:t>56 Kahless</w:t>
      </w:r>
    </w:p>
    <w:p w:rsidR="00D00D30" w:rsidRDefault="00D00D30" w:rsidP="00887073">
      <w:r>
        <w:tab/>
        <w:t>1 – I am Kahless, and I have returned…. I will lead my people again.</w:t>
      </w:r>
    </w:p>
    <w:p w:rsidR="00EB6A14" w:rsidRDefault="00EB6A14" w:rsidP="00887073">
      <w:r>
        <w:tab/>
        <w:t>2 – Bat’leth. The sword of honor.</w:t>
      </w:r>
    </w:p>
    <w:p w:rsidR="00D00D30" w:rsidRDefault="00D00D30" w:rsidP="004B3B2D">
      <w:pPr>
        <w:ind w:left="720"/>
      </w:pPr>
      <w:r>
        <w:t>3 – I have returned because there is a great need in my people.  They fight among themselves in petty wars and corrupt the glory of the Klingon spirit.  They have lost their way.</w:t>
      </w:r>
    </w:p>
    <w:p w:rsidR="00D00D30" w:rsidRDefault="00D00D30" w:rsidP="00887073">
      <w:r>
        <w:tab/>
        <w:t>4 – So, you are a skeptic, Worf.  I like that.</w:t>
      </w:r>
    </w:p>
    <w:p w:rsidR="00EB6A14" w:rsidRDefault="00EB6A14" w:rsidP="00EB6A14">
      <w:pPr>
        <w:ind w:left="720"/>
      </w:pPr>
      <w:r>
        <w:t>5 – We are on the threshold of a new era for our people. Klingons from all over the Empire will flock to my banner.</w:t>
      </w:r>
    </w:p>
    <w:p w:rsidR="00EB6A14" w:rsidRDefault="00EB6A14" w:rsidP="00EB6A14">
      <w:pPr>
        <w:ind w:left="720"/>
      </w:pPr>
      <w:r>
        <w:t>6 – Do not forget that a leader need not answer questions of those he leads. It is enough that he says to do a thing and they will do it.</w:t>
      </w:r>
    </w:p>
    <w:p w:rsidR="00D00D30" w:rsidRDefault="00D00D30" w:rsidP="00887073">
      <w:r>
        <w:lastRenderedPageBreak/>
        <w:tab/>
        <w:t>7 – NuQcha’takNuQ!</w:t>
      </w:r>
    </w:p>
    <w:p w:rsidR="00B429FD" w:rsidRDefault="00B429FD" w:rsidP="00887073">
      <w:r>
        <w:tab/>
        <w:t>8- we do not fight merely to spill blood, but to enrich the spirit… We are Klingons!</w:t>
      </w:r>
    </w:p>
    <w:p w:rsidR="00B429FD" w:rsidRDefault="00B429FD" w:rsidP="00B429FD">
      <w:pPr>
        <w:ind w:left="720"/>
      </w:pPr>
      <w:r>
        <w:t>9- Khaless left us, all of us, a powerful legacy. A way of thinking and acting that makes us Klingons… Perhaps the words are more important than the man.</w:t>
      </w:r>
    </w:p>
    <w:p w:rsidR="00D00D30" w:rsidRDefault="00D00D30" w:rsidP="00887073">
      <w:r>
        <w:t xml:space="preserve">57 </w:t>
      </w:r>
      <w:r w:rsidR="00EB6A14">
        <w:t xml:space="preserve">Captain </w:t>
      </w:r>
      <w:r>
        <w:t>Benjamin Maxwell</w:t>
      </w:r>
    </w:p>
    <w:p w:rsidR="008D331B" w:rsidRDefault="008D331B" w:rsidP="008D331B">
      <w:pPr>
        <w:pStyle w:val="Lijstalinea"/>
        <w:numPr>
          <w:ilvl w:val="0"/>
          <w:numId w:val="18"/>
        </w:numPr>
      </w:pPr>
      <w:r>
        <w:t>Miles O’Brien… my tactical Officer on the Rutledge. Best I ever had</w:t>
      </w:r>
    </w:p>
    <w:p w:rsidR="00B429FD" w:rsidRDefault="00B429FD" w:rsidP="00B429FD">
      <w:pPr>
        <w:ind w:left="720"/>
      </w:pPr>
      <w:r>
        <w:t>2 – O’Brien has the ability to size up a situation instantly, then come up with options to fit all contingencies. Remarkable.</w:t>
      </w:r>
    </w:p>
    <w:p w:rsidR="00B429FD" w:rsidRDefault="00B429FD" w:rsidP="00B429FD">
      <w:pPr>
        <w:ind w:left="720"/>
      </w:pPr>
      <w:r>
        <w:t>3 – You must think I’ve gone mad.</w:t>
      </w:r>
    </w:p>
    <w:p w:rsidR="00B429FD" w:rsidRDefault="00B429FD" w:rsidP="00B429FD">
      <w:pPr>
        <w:ind w:left="720"/>
      </w:pPr>
      <w:r>
        <w:t>4 – Picard, I have to tell you I was grateful when I realized it was you Starfleet sent after me.  Somebody who knows what it’s really like out here.</w:t>
      </w:r>
    </w:p>
    <w:p w:rsidR="00B429FD" w:rsidRDefault="00B429FD" w:rsidP="00B429FD">
      <w:pPr>
        <w:ind w:left="720"/>
      </w:pPr>
      <w:r>
        <w:t>5 – The Cardassians live to make war.</w:t>
      </w:r>
    </w:p>
    <w:p w:rsidR="00B429FD" w:rsidRDefault="00B429FD" w:rsidP="00B429FD">
      <w:pPr>
        <w:ind w:left="720"/>
      </w:pPr>
      <w:r>
        <w:t>6 – Picard, you know what it’s like to be under fire.</w:t>
      </w:r>
    </w:p>
    <w:p w:rsidR="00B429FD" w:rsidRDefault="00B429FD" w:rsidP="00B429FD">
      <w:pPr>
        <w:ind w:left="720"/>
      </w:pPr>
      <w:r>
        <w:t>7 – It smells musty in here. Like a bureaucrat’s office.</w:t>
      </w:r>
    </w:p>
    <w:p w:rsidR="00B429FD" w:rsidRDefault="00B429FD" w:rsidP="00B429FD">
      <w:pPr>
        <w:ind w:left="720"/>
      </w:pPr>
      <w:r>
        <w:t>8 – I did what had to be done.</w:t>
      </w:r>
    </w:p>
    <w:p w:rsidR="00B429FD" w:rsidRDefault="00B429FD" w:rsidP="00B429FD">
      <w:pPr>
        <w:ind w:left="720"/>
      </w:pPr>
      <w:r>
        <w:t>9 – You’re a fool, Picard. History will look at you and say this man was a fool.</w:t>
      </w:r>
    </w:p>
    <w:p w:rsidR="00D00D30" w:rsidRDefault="00D00D30" w:rsidP="00887073">
      <w:r>
        <w:t xml:space="preserve">58 </w:t>
      </w:r>
      <w:r w:rsidR="00EB6A14">
        <w:t xml:space="preserve">Professor James </w:t>
      </w:r>
      <w:r>
        <w:t>Moriarty</w:t>
      </w:r>
    </w:p>
    <w:p w:rsidR="00D00D30" w:rsidRDefault="00D00D30" w:rsidP="00887073">
      <w:r>
        <w:tab/>
        <w:t>1 – Like the spider, I feel the strings vibrate whenever anyone new chances into my web.</w:t>
      </w:r>
    </w:p>
    <w:p w:rsidR="00B429FD" w:rsidRDefault="00B429FD" w:rsidP="00B429FD">
      <w:pPr>
        <w:ind w:left="720"/>
      </w:pPr>
      <w:r>
        <w:t>2 – I know there is a great power called Computer, wiser than the oracle at Delphi. A power which controls all of this, and to which we can speak.</w:t>
      </w:r>
    </w:p>
    <w:p w:rsidR="00EB6A14" w:rsidRDefault="00EB6A14" w:rsidP="00EB6A14">
      <w:pPr>
        <w:ind w:left="720"/>
      </w:pPr>
      <w:r>
        <w:t>3 – Mr. Computer proposes the incredible thought that we are all travelling in a great vessel of some sort. Is that true?</w:t>
      </w:r>
    </w:p>
    <w:p w:rsidR="00B429FD" w:rsidRDefault="00B429FD" w:rsidP="004B3B2D">
      <w:pPr>
        <w:ind w:left="720"/>
      </w:pPr>
      <w:r>
        <w:t>4-There’s really no reason why I shouldn’t be able to use some of the knowledge from my world in order to bring me closer to yours.</w:t>
      </w:r>
    </w:p>
    <w:p w:rsidR="00D00D30" w:rsidRDefault="00D00D30" w:rsidP="004B3B2D">
      <w:pPr>
        <w:ind w:left="720"/>
      </w:pPr>
      <w:r>
        <w:t>5 – The more you proclaim your ignorance, the more you try to mislead me, the more I am on to you.  Your every silence speaks volumes.</w:t>
      </w:r>
    </w:p>
    <w:p w:rsidR="00955A08" w:rsidRDefault="00955A08" w:rsidP="004B3B2D">
      <w:pPr>
        <w:ind w:left="720"/>
      </w:pPr>
      <w:r>
        <w:t>6 – Frankly, now I want nothing more than what the fisherman expects of the worm You, dear Doctor, will be the lure, and this will be the hook for your Captain,  Jean Luc Picard.</w:t>
      </w:r>
    </w:p>
    <w:p w:rsidR="00955A08" w:rsidRDefault="00955A08" w:rsidP="004B3B2D">
      <w:pPr>
        <w:ind w:left="720"/>
      </w:pPr>
      <w:r>
        <w:t>7 – I’m a civilized abductor, Captain Picard. Civilized but still dangerous.</w:t>
      </w:r>
    </w:p>
    <w:p w:rsidR="00D00D30" w:rsidRDefault="00D00D30" w:rsidP="00887073">
      <w:r>
        <w:tab/>
        <w:t>8 – Is the definition of life cogito ergo sum?  I think therefore I am.</w:t>
      </w:r>
    </w:p>
    <w:p w:rsidR="00955A08" w:rsidRDefault="00955A08" w:rsidP="00887073">
      <w:r>
        <w:lastRenderedPageBreak/>
        <w:tab/>
        <w:t>9 – I am no longer that character, I have changed. I am alive – I am aware of my own consciousness.</w:t>
      </w:r>
    </w:p>
    <w:p w:rsidR="00D00D30" w:rsidRDefault="00D00D30" w:rsidP="00887073">
      <w:r>
        <w:t xml:space="preserve">59 </w:t>
      </w:r>
      <w:r w:rsidR="00955A08">
        <w:t>Berlinghoff</w:t>
      </w:r>
      <w:r>
        <w:t>Rasmussen</w:t>
      </w:r>
    </w:p>
    <w:p w:rsidR="00D00D30" w:rsidRDefault="00D00D30" w:rsidP="00887073">
      <w:r>
        <w:tab/>
      </w:r>
      <w:r w:rsidR="00D67E1F">
        <w:t>1 – Oops.  Excuse me, Captain, but you were standing right where I needed to be.</w:t>
      </w:r>
    </w:p>
    <w:p w:rsidR="00B429FD" w:rsidRDefault="00955A08" w:rsidP="00887073">
      <w:r>
        <w:tab/>
      </w:r>
      <w:r w:rsidR="00B429FD">
        <w:t>2- Where I come from every historian knows the bridge of old 1701-D</w:t>
      </w:r>
    </w:p>
    <w:p w:rsidR="00955A08" w:rsidRDefault="00955A08" w:rsidP="00B429FD">
      <w:pPr>
        <w:ind w:firstLine="720"/>
      </w:pPr>
      <w:r>
        <w:t>3 – My focus is on the twenty-second through the twenty-fourth centuries. Early interstellar history.</w:t>
      </w:r>
    </w:p>
    <w:p w:rsidR="00955A08" w:rsidRDefault="00955A08" w:rsidP="00887073">
      <w:r>
        <w:tab/>
        <w:t>4 – Thank you in advance for curbing your curiosity.</w:t>
      </w:r>
    </w:p>
    <w:p w:rsidR="00D67E1F" w:rsidRDefault="00D67E1F" w:rsidP="004B3B2D">
      <w:pPr>
        <w:ind w:left="720"/>
      </w:pPr>
      <w:r>
        <w:t>5 – This is really a thrill, Data, like running across a Redstone missile or a Gutenberg bible.  To think, the Model T of androids.</w:t>
      </w:r>
    </w:p>
    <w:p w:rsidR="00955A08" w:rsidRDefault="00955A08" w:rsidP="004B3B2D">
      <w:pPr>
        <w:ind w:left="720"/>
      </w:pPr>
      <w:r>
        <w:t xml:space="preserve">6 – History always records where people were, what they were doing,  when important events took place. But it rarely remembers their activities say, a week before, or a day or even an hour. </w:t>
      </w:r>
    </w:p>
    <w:p w:rsidR="00B429FD" w:rsidRDefault="00B429FD" w:rsidP="00A32E44">
      <w:pPr>
        <w:ind w:left="720"/>
      </w:pPr>
      <w:r>
        <w:t xml:space="preserve">7- </w:t>
      </w:r>
      <w:r w:rsidR="00A32E44">
        <w:t>Our Klingon friend… views history through the eyes of a hunter, a warrior. His passion lies in the perfection of the tools of violence. How delightfully primitive.</w:t>
      </w:r>
    </w:p>
    <w:p w:rsidR="00D67E1F" w:rsidRDefault="00D67E1F" w:rsidP="00B429FD">
      <w:pPr>
        <w:ind w:firstLine="720"/>
      </w:pPr>
      <w:r>
        <w:t>8 – It’d be best if you just thought of me as a fly on the wall, and went about your business.</w:t>
      </w:r>
    </w:p>
    <w:p w:rsidR="00955A08" w:rsidRDefault="00955A08" w:rsidP="00955A08">
      <w:pPr>
        <w:ind w:left="720"/>
      </w:pPr>
      <w:r>
        <w:t>9 – You know, whenever I travel back, I meet very interesting people, man and women. But I’ve never met anyone who gave me thoughts about not going home.</w:t>
      </w:r>
    </w:p>
    <w:p w:rsidR="00D67E1F" w:rsidRDefault="00796374" w:rsidP="00887073">
      <w:r>
        <w:t xml:space="preserve">60 </w:t>
      </w:r>
      <w:r w:rsidR="00955A08">
        <w:t>Admiral Alynna</w:t>
      </w:r>
      <w:r>
        <w:t>Nechayev</w:t>
      </w:r>
    </w:p>
    <w:p w:rsidR="008D331B" w:rsidRDefault="008D331B" w:rsidP="00955A08">
      <w:pPr>
        <w:ind w:left="720"/>
      </w:pPr>
      <w:r>
        <w:t>1 - Your priority is to safeguard the lives of the Federation citizens, not wrestle with you conscience.</w:t>
      </w:r>
    </w:p>
    <w:p w:rsidR="00A32E44" w:rsidRDefault="00A32E44" w:rsidP="00955A08">
      <w:pPr>
        <w:ind w:left="720"/>
      </w:pPr>
      <w:r>
        <w:t>2- I’ll come right to the point,  Captain</w:t>
      </w:r>
    </w:p>
    <w:p w:rsidR="00955A08" w:rsidRDefault="00955A08" w:rsidP="00955A08">
      <w:pPr>
        <w:ind w:left="720"/>
      </w:pPr>
      <w:r>
        <w:t>3 – This agreement is far from perfect. Neither side got everything they wanted, but every side got something.</w:t>
      </w:r>
    </w:p>
    <w:p w:rsidR="00796374" w:rsidRDefault="00796374" w:rsidP="00955A08">
      <w:pPr>
        <w:ind w:firstLine="720"/>
      </w:pPr>
      <w:r>
        <w:t>4 – Captain, thank you for making me feel welcome.</w:t>
      </w:r>
    </w:p>
    <w:p w:rsidR="00955A08" w:rsidRDefault="00955A08" w:rsidP="00955A08">
      <w:pPr>
        <w:ind w:firstLine="720"/>
      </w:pPr>
      <w:r>
        <w:t>5 – No Bularian canapes this time, Captain?</w:t>
      </w:r>
    </w:p>
    <w:p w:rsidR="00A32E44" w:rsidRDefault="00796374" w:rsidP="00887073">
      <w:r>
        <w:tab/>
      </w:r>
      <w:r w:rsidR="00A32E44">
        <w:t>6- Believe me, Captain, if I were living that close to the Cardassians, I’d keep a phaser under my pillow, too.</w:t>
      </w:r>
    </w:p>
    <w:p w:rsidR="00796374" w:rsidRDefault="00796374" w:rsidP="00A32E44">
      <w:pPr>
        <w:ind w:firstLine="720"/>
      </w:pPr>
      <w:r>
        <w:t>7 – Before we stop them, we have to find them.</w:t>
      </w:r>
    </w:p>
    <w:p w:rsidR="00796374" w:rsidRDefault="00796374" w:rsidP="004B3B2D">
      <w:pPr>
        <w:ind w:left="720"/>
      </w:pPr>
      <w:r>
        <w:t>8 – Captain, I’ve read the report that you submitted… regarding the Borg you called Hugh, and I’ve been trying to figure out why you let him go.</w:t>
      </w:r>
    </w:p>
    <w:p w:rsidR="009E50CF" w:rsidRDefault="009E50CF" w:rsidP="004B3B2D">
      <w:pPr>
        <w:ind w:left="720"/>
      </w:pPr>
      <w:r>
        <w:t>9 – I want to make it clear that if you have a similar opportunity in the future, an opportunity to destroy the Borg, you are under orders to take advantage of it. Is that understood?</w:t>
      </w:r>
      <w:bookmarkStart w:id="0" w:name="_GoBack"/>
      <w:bookmarkEnd w:id="0"/>
    </w:p>
    <w:p w:rsidR="00D0502C" w:rsidRDefault="00D0502C" w:rsidP="00887073"/>
    <w:sectPr w:rsidR="00D0502C" w:rsidSect="003D1FD5">
      <w:headerReference w:type="default" r:id="rId8"/>
      <w:pgSz w:w="12240" w:h="15840"/>
      <w:pgMar w:top="864" w:right="864"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9C5" w:rsidRDefault="002F49C5" w:rsidP="00FC152F">
      <w:pPr>
        <w:spacing w:after="0" w:line="240" w:lineRule="auto"/>
      </w:pPr>
      <w:r>
        <w:separator/>
      </w:r>
    </w:p>
  </w:endnote>
  <w:endnote w:type="continuationSeparator" w:id="1">
    <w:p w:rsidR="002F49C5" w:rsidRDefault="002F49C5" w:rsidP="00FC1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9C5" w:rsidRDefault="002F49C5" w:rsidP="00FC152F">
      <w:pPr>
        <w:spacing w:after="0" w:line="240" w:lineRule="auto"/>
      </w:pPr>
      <w:r>
        <w:separator/>
      </w:r>
    </w:p>
  </w:footnote>
  <w:footnote w:type="continuationSeparator" w:id="1">
    <w:p w:rsidR="002F49C5" w:rsidRDefault="002F49C5" w:rsidP="00FC1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57006"/>
      <w:docPartObj>
        <w:docPartGallery w:val="Page Numbers (Top of Page)"/>
        <w:docPartUnique/>
      </w:docPartObj>
    </w:sdtPr>
    <w:sdtEndPr>
      <w:rPr>
        <w:noProof/>
      </w:rPr>
    </w:sdtEndPr>
    <w:sdtContent>
      <w:p w:rsidR="00B429FD" w:rsidRDefault="00B429FD">
        <w:pPr>
          <w:pStyle w:val="Koptekst"/>
          <w:jc w:val="right"/>
        </w:pPr>
        <w:fldSimple w:instr=" PAGE   \* MERGEFORMAT ">
          <w:r w:rsidR="00A32E44">
            <w:rPr>
              <w:noProof/>
            </w:rPr>
            <w:t>28</w:t>
          </w:r>
        </w:fldSimple>
      </w:p>
    </w:sdtContent>
  </w:sdt>
  <w:p w:rsidR="00B429FD" w:rsidRDefault="00B429F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1522"/>
    <w:multiLevelType w:val="hybridMultilevel"/>
    <w:tmpl w:val="2698FB02"/>
    <w:lvl w:ilvl="0" w:tplc="F53207A8">
      <w:start w:val="4"/>
      <w:numFmt w:val="bullet"/>
      <w:lvlText w:val="-"/>
      <w:lvlJc w:val="left"/>
      <w:pPr>
        <w:ind w:left="1130" w:hanging="360"/>
      </w:pPr>
      <w:rPr>
        <w:rFonts w:ascii="Calibri" w:eastAsiaTheme="minorHAnsi" w:hAnsi="Calibri" w:cs="Calibri"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
    <w:nsid w:val="1CCA2F58"/>
    <w:multiLevelType w:val="hybridMultilevel"/>
    <w:tmpl w:val="16E487D2"/>
    <w:lvl w:ilvl="0" w:tplc="C682F3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EF4744E"/>
    <w:multiLevelType w:val="hybridMultilevel"/>
    <w:tmpl w:val="B28AD02A"/>
    <w:lvl w:ilvl="0" w:tplc="952666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47C44CB"/>
    <w:multiLevelType w:val="hybridMultilevel"/>
    <w:tmpl w:val="CE54E436"/>
    <w:lvl w:ilvl="0" w:tplc="9D16F6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69125F7"/>
    <w:multiLevelType w:val="hybridMultilevel"/>
    <w:tmpl w:val="3F28445E"/>
    <w:lvl w:ilvl="0" w:tplc="E18085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B143EF9"/>
    <w:multiLevelType w:val="hybridMultilevel"/>
    <w:tmpl w:val="2466BAAA"/>
    <w:lvl w:ilvl="0" w:tplc="513CBA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D081BB0"/>
    <w:multiLevelType w:val="hybridMultilevel"/>
    <w:tmpl w:val="4D16D8CA"/>
    <w:lvl w:ilvl="0" w:tplc="B0F2AA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3DA34574"/>
    <w:multiLevelType w:val="hybridMultilevel"/>
    <w:tmpl w:val="8334099C"/>
    <w:lvl w:ilvl="0" w:tplc="7B2E37D6">
      <w:start w:val="7"/>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D9714D"/>
    <w:multiLevelType w:val="hybridMultilevel"/>
    <w:tmpl w:val="EC6C7420"/>
    <w:lvl w:ilvl="0" w:tplc="8F30C4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40EA153C"/>
    <w:multiLevelType w:val="hybridMultilevel"/>
    <w:tmpl w:val="FB884496"/>
    <w:lvl w:ilvl="0" w:tplc="AB94BEB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81D4806"/>
    <w:multiLevelType w:val="hybridMultilevel"/>
    <w:tmpl w:val="424829FC"/>
    <w:lvl w:ilvl="0" w:tplc="5CF20C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494F2C3E"/>
    <w:multiLevelType w:val="hybridMultilevel"/>
    <w:tmpl w:val="E4C8844C"/>
    <w:lvl w:ilvl="0" w:tplc="810890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4C744A3B"/>
    <w:multiLevelType w:val="hybridMultilevel"/>
    <w:tmpl w:val="11E6FF42"/>
    <w:lvl w:ilvl="0" w:tplc="E2DA54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3400E17"/>
    <w:multiLevelType w:val="hybridMultilevel"/>
    <w:tmpl w:val="BB1CBCC8"/>
    <w:lvl w:ilvl="0" w:tplc="A94697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541C72A8"/>
    <w:multiLevelType w:val="hybridMultilevel"/>
    <w:tmpl w:val="A3322736"/>
    <w:lvl w:ilvl="0" w:tplc="1B4A59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59D61ED9"/>
    <w:multiLevelType w:val="hybridMultilevel"/>
    <w:tmpl w:val="F65A891A"/>
    <w:lvl w:ilvl="0" w:tplc="B0320C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5D817061"/>
    <w:multiLevelType w:val="hybridMultilevel"/>
    <w:tmpl w:val="913C2E44"/>
    <w:lvl w:ilvl="0" w:tplc="AE6026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5D99081D"/>
    <w:multiLevelType w:val="hybridMultilevel"/>
    <w:tmpl w:val="2166C8B8"/>
    <w:lvl w:ilvl="0" w:tplc="22CC7904">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6197235C"/>
    <w:multiLevelType w:val="hybridMultilevel"/>
    <w:tmpl w:val="26FE3D54"/>
    <w:lvl w:ilvl="0" w:tplc="976EEAC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64376EAE"/>
    <w:multiLevelType w:val="hybridMultilevel"/>
    <w:tmpl w:val="F68E365A"/>
    <w:lvl w:ilvl="0" w:tplc="D31EE57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6B1E34F0"/>
    <w:multiLevelType w:val="hybridMultilevel"/>
    <w:tmpl w:val="07D24794"/>
    <w:lvl w:ilvl="0" w:tplc="69567C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336260D"/>
    <w:multiLevelType w:val="hybridMultilevel"/>
    <w:tmpl w:val="00B8F5AA"/>
    <w:lvl w:ilvl="0" w:tplc="68006212">
      <w:start w:val="9"/>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5"/>
  </w:num>
  <w:num w:numId="5">
    <w:abstractNumId w:val="3"/>
  </w:num>
  <w:num w:numId="6">
    <w:abstractNumId w:val="16"/>
  </w:num>
  <w:num w:numId="7">
    <w:abstractNumId w:val="18"/>
  </w:num>
  <w:num w:numId="8">
    <w:abstractNumId w:val="14"/>
  </w:num>
  <w:num w:numId="9">
    <w:abstractNumId w:val="13"/>
  </w:num>
  <w:num w:numId="10">
    <w:abstractNumId w:val="11"/>
  </w:num>
  <w:num w:numId="11">
    <w:abstractNumId w:val="5"/>
  </w:num>
  <w:num w:numId="12">
    <w:abstractNumId w:val="1"/>
  </w:num>
  <w:num w:numId="13">
    <w:abstractNumId w:val="10"/>
  </w:num>
  <w:num w:numId="14">
    <w:abstractNumId w:val="2"/>
  </w:num>
  <w:num w:numId="15">
    <w:abstractNumId w:val="19"/>
  </w:num>
  <w:num w:numId="16">
    <w:abstractNumId w:val="6"/>
  </w:num>
  <w:num w:numId="17">
    <w:abstractNumId w:val="12"/>
  </w:num>
  <w:num w:numId="18">
    <w:abstractNumId w:val="20"/>
  </w:num>
  <w:num w:numId="19">
    <w:abstractNumId w:val="17"/>
  </w:num>
  <w:num w:numId="20">
    <w:abstractNumId w:val="8"/>
  </w:num>
  <w:num w:numId="21">
    <w:abstractNumId w:val="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B62B1"/>
    <w:rsid w:val="00037B9D"/>
    <w:rsid w:val="0004017C"/>
    <w:rsid w:val="00051A5D"/>
    <w:rsid w:val="000D58E7"/>
    <w:rsid w:val="000F1010"/>
    <w:rsid w:val="000F36DB"/>
    <w:rsid w:val="00104A14"/>
    <w:rsid w:val="0014663B"/>
    <w:rsid w:val="0017060E"/>
    <w:rsid w:val="00204726"/>
    <w:rsid w:val="00265C3C"/>
    <w:rsid w:val="002A3FA9"/>
    <w:rsid w:val="002F49C5"/>
    <w:rsid w:val="00340596"/>
    <w:rsid w:val="00345EE6"/>
    <w:rsid w:val="00374EB0"/>
    <w:rsid w:val="00397DE5"/>
    <w:rsid w:val="003C48CA"/>
    <w:rsid w:val="003D1FD5"/>
    <w:rsid w:val="004B3B2D"/>
    <w:rsid w:val="004B62B1"/>
    <w:rsid w:val="00621245"/>
    <w:rsid w:val="006D6847"/>
    <w:rsid w:val="00706322"/>
    <w:rsid w:val="007356D5"/>
    <w:rsid w:val="00780EEC"/>
    <w:rsid w:val="00796374"/>
    <w:rsid w:val="007A5CBC"/>
    <w:rsid w:val="00830967"/>
    <w:rsid w:val="00864468"/>
    <w:rsid w:val="00872D96"/>
    <w:rsid w:val="00887073"/>
    <w:rsid w:val="008A1E95"/>
    <w:rsid w:val="008A51E4"/>
    <w:rsid w:val="008D331B"/>
    <w:rsid w:val="008D3E2C"/>
    <w:rsid w:val="0093112F"/>
    <w:rsid w:val="00955A08"/>
    <w:rsid w:val="00975FBE"/>
    <w:rsid w:val="00991F7D"/>
    <w:rsid w:val="009B2295"/>
    <w:rsid w:val="009C0B00"/>
    <w:rsid w:val="009C2508"/>
    <w:rsid w:val="009E2A47"/>
    <w:rsid w:val="009E50CF"/>
    <w:rsid w:val="009F5544"/>
    <w:rsid w:val="00A068A8"/>
    <w:rsid w:val="00A32E44"/>
    <w:rsid w:val="00A55546"/>
    <w:rsid w:val="00A91514"/>
    <w:rsid w:val="00B3200F"/>
    <w:rsid w:val="00B328D4"/>
    <w:rsid w:val="00B429FD"/>
    <w:rsid w:val="00B664D1"/>
    <w:rsid w:val="00B9254D"/>
    <w:rsid w:val="00CE0A21"/>
    <w:rsid w:val="00D00D30"/>
    <w:rsid w:val="00D0502C"/>
    <w:rsid w:val="00D058FE"/>
    <w:rsid w:val="00D21EAD"/>
    <w:rsid w:val="00D67E1F"/>
    <w:rsid w:val="00E9623C"/>
    <w:rsid w:val="00E96BB2"/>
    <w:rsid w:val="00E97541"/>
    <w:rsid w:val="00EB6A14"/>
    <w:rsid w:val="00EF0716"/>
    <w:rsid w:val="00EF17BB"/>
    <w:rsid w:val="00F51B8B"/>
    <w:rsid w:val="00F6653C"/>
    <w:rsid w:val="00F83B32"/>
    <w:rsid w:val="00FC0BD7"/>
    <w:rsid w:val="00FC152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1E9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152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C152F"/>
  </w:style>
  <w:style w:type="paragraph" w:styleId="Voettekst">
    <w:name w:val="footer"/>
    <w:basedOn w:val="Standaard"/>
    <w:link w:val="VoettekstChar"/>
    <w:uiPriority w:val="99"/>
    <w:unhideWhenUsed/>
    <w:rsid w:val="00FC152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C152F"/>
  </w:style>
  <w:style w:type="paragraph" w:styleId="Lijstalinea">
    <w:name w:val="List Paragraph"/>
    <w:basedOn w:val="Standaard"/>
    <w:uiPriority w:val="34"/>
    <w:qFormat/>
    <w:rsid w:val="000D5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152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C152F"/>
  </w:style>
  <w:style w:type="paragraph" w:styleId="Voettekst">
    <w:name w:val="footer"/>
    <w:basedOn w:val="Standaard"/>
    <w:link w:val="VoettekstChar"/>
    <w:uiPriority w:val="99"/>
    <w:unhideWhenUsed/>
    <w:rsid w:val="00FC152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C152F"/>
  </w:style>
  <w:style w:type="paragraph" w:styleId="Lijstalinea">
    <w:name w:val="List Paragraph"/>
    <w:basedOn w:val="Standaard"/>
    <w:uiPriority w:val="34"/>
    <w:qFormat/>
    <w:rsid w:val="000D58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1512-B507-4F93-B082-2DE5089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643</Words>
  <Characters>42038</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 Schwab</dc:creator>
  <cp:lastModifiedBy>Enrico</cp:lastModifiedBy>
  <cp:revision>4</cp:revision>
  <dcterms:created xsi:type="dcterms:W3CDTF">2023-03-11T16:56:00Z</dcterms:created>
  <dcterms:modified xsi:type="dcterms:W3CDTF">2023-03-11T17:45:00Z</dcterms:modified>
</cp:coreProperties>
</file>